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95" w:rsidRPr="00706CAE" w:rsidRDefault="00685695" w:rsidP="00685695">
      <w:pPr>
        <w:ind w:hanging="567"/>
        <w:jc w:val="right"/>
        <w:rPr>
          <w:bCs/>
          <w:i/>
          <w:caps/>
          <w:sz w:val="24"/>
          <w:szCs w:val="24"/>
        </w:rPr>
      </w:pPr>
      <w:r w:rsidRPr="00706CAE">
        <w:rPr>
          <w:bCs/>
          <w:i/>
          <w:caps/>
          <w:sz w:val="24"/>
          <w:szCs w:val="24"/>
        </w:rPr>
        <w:t>ПРОЕКТ</w:t>
      </w:r>
    </w:p>
    <w:p w:rsidR="00685695" w:rsidRPr="00E72E12" w:rsidRDefault="00685695" w:rsidP="00685695">
      <w:pPr>
        <w:ind w:hanging="567"/>
        <w:jc w:val="center"/>
        <w:rPr>
          <w:b/>
          <w:bCs/>
          <w:caps/>
          <w:sz w:val="23"/>
          <w:szCs w:val="23"/>
        </w:rPr>
      </w:pPr>
    </w:p>
    <w:p w:rsidR="00685695" w:rsidRPr="00E72E12" w:rsidRDefault="00685695" w:rsidP="00685695">
      <w:pPr>
        <w:ind w:hanging="567"/>
        <w:jc w:val="center"/>
        <w:rPr>
          <w:b/>
          <w:bCs/>
          <w:caps/>
          <w:sz w:val="23"/>
          <w:szCs w:val="23"/>
        </w:rPr>
      </w:pPr>
      <w:r w:rsidRPr="00E72E12">
        <w:rPr>
          <w:b/>
          <w:bCs/>
          <w:caps/>
          <w:sz w:val="23"/>
          <w:szCs w:val="23"/>
        </w:rPr>
        <w:t>Договор №___</w:t>
      </w:r>
    </w:p>
    <w:p w:rsidR="00685695" w:rsidRPr="00E72E12" w:rsidRDefault="00685695" w:rsidP="00685695">
      <w:pPr>
        <w:ind w:hanging="567"/>
        <w:jc w:val="center"/>
        <w:rPr>
          <w:b/>
          <w:bCs/>
          <w:caps/>
          <w:sz w:val="23"/>
          <w:szCs w:val="23"/>
        </w:rPr>
      </w:pPr>
      <w:r w:rsidRPr="00E72E12">
        <w:rPr>
          <w:b/>
          <w:bCs/>
          <w:sz w:val="23"/>
          <w:szCs w:val="23"/>
        </w:rPr>
        <w:t>на поставку светодиодных светильников</w:t>
      </w:r>
    </w:p>
    <w:p w:rsidR="00685695" w:rsidRPr="00E72E12" w:rsidRDefault="00685695" w:rsidP="00685695">
      <w:pPr>
        <w:ind w:hanging="567"/>
        <w:jc w:val="center"/>
        <w:rPr>
          <w:b/>
          <w:bCs/>
          <w:caps/>
          <w:sz w:val="23"/>
          <w:szCs w:val="23"/>
        </w:rPr>
      </w:pPr>
    </w:p>
    <w:p w:rsidR="00685695" w:rsidRPr="00E72E12" w:rsidRDefault="00685695" w:rsidP="00685695">
      <w:pPr>
        <w:jc w:val="center"/>
        <w:rPr>
          <w:bCs/>
          <w:sz w:val="23"/>
          <w:szCs w:val="23"/>
        </w:rPr>
      </w:pPr>
      <w:r w:rsidRPr="00E72E12">
        <w:rPr>
          <w:bCs/>
          <w:sz w:val="23"/>
          <w:szCs w:val="23"/>
        </w:rPr>
        <w:t xml:space="preserve"> «___» ___________ 2016 г.</w:t>
      </w:r>
      <w:r w:rsidRPr="00E72E12">
        <w:rPr>
          <w:bCs/>
          <w:sz w:val="23"/>
          <w:szCs w:val="23"/>
        </w:rPr>
        <w:tab/>
      </w:r>
      <w:r w:rsidRPr="00E72E12">
        <w:rPr>
          <w:bCs/>
          <w:sz w:val="23"/>
          <w:szCs w:val="23"/>
        </w:rPr>
        <w:tab/>
      </w:r>
      <w:r w:rsidRPr="00E72E12">
        <w:rPr>
          <w:bCs/>
          <w:sz w:val="23"/>
          <w:szCs w:val="23"/>
        </w:rPr>
        <w:tab/>
      </w:r>
      <w:r w:rsidRPr="00E72E12">
        <w:rPr>
          <w:bCs/>
          <w:sz w:val="23"/>
          <w:szCs w:val="23"/>
        </w:rPr>
        <w:tab/>
      </w:r>
      <w:r w:rsidRPr="00E72E12">
        <w:rPr>
          <w:bCs/>
          <w:sz w:val="23"/>
          <w:szCs w:val="23"/>
        </w:rPr>
        <w:tab/>
      </w:r>
      <w:r w:rsidRPr="00E72E12">
        <w:rPr>
          <w:bCs/>
          <w:sz w:val="23"/>
          <w:szCs w:val="23"/>
        </w:rPr>
        <w:tab/>
      </w:r>
      <w:r w:rsidRPr="00E72E12">
        <w:rPr>
          <w:bCs/>
          <w:sz w:val="23"/>
          <w:szCs w:val="23"/>
        </w:rPr>
        <w:tab/>
        <w:t xml:space="preserve">              г. Гродно</w:t>
      </w:r>
    </w:p>
    <w:p w:rsidR="00685695" w:rsidRPr="00E72E12" w:rsidRDefault="00685695" w:rsidP="00685695">
      <w:pPr>
        <w:rPr>
          <w:sz w:val="23"/>
          <w:szCs w:val="23"/>
        </w:rPr>
      </w:pPr>
    </w:p>
    <w:p w:rsidR="00685695" w:rsidRPr="00E72E12" w:rsidRDefault="00685695" w:rsidP="00685695">
      <w:pPr>
        <w:autoSpaceDE w:val="0"/>
        <w:autoSpaceDN w:val="0"/>
        <w:adjustRightInd w:val="0"/>
        <w:ind w:firstLine="540"/>
        <w:jc w:val="both"/>
        <w:rPr>
          <w:i/>
          <w:iCs/>
          <w:sz w:val="23"/>
          <w:szCs w:val="23"/>
        </w:rPr>
      </w:pPr>
      <w:proofErr w:type="gramStart"/>
      <w:r w:rsidRPr="00E72E12">
        <w:rPr>
          <w:b/>
          <w:bCs/>
          <w:sz w:val="23"/>
          <w:szCs w:val="23"/>
        </w:rPr>
        <w:t>Учреждение образования «Гродненский государственный университет имени Янки Купалы»</w:t>
      </w:r>
      <w:r w:rsidRPr="00E72E12">
        <w:rPr>
          <w:sz w:val="23"/>
          <w:szCs w:val="23"/>
        </w:rPr>
        <w:t xml:space="preserve">, именуемое в дальнейшем </w:t>
      </w:r>
      <w:r w:rsidRPr="00E72E12">
        <w:rPr>
          <w:b/>
          <w:sz w:val="23"/>
          <w:szCs w:val="23"/>
        </w:rPr>
        <w:t>«Заказчик»</w:t>
      </w:r>
      <w:r w:rsidRPr="00E72E12">
        <w:rPr>
          <w:sz w:val="23"/>
          <w:szCs w:val="23"/>
        </w:rPr>
        <w:t xml:space="preserve">, в лице проректора Войтко Н.И., действующего на основании доверенности № 01-01/769 от 14.03.2016 г., с одной стороны, и </w:t>
      </w:r>
      <w:r w:rsidRPr="00E72E12">
        <w:rPr>
          <w:b/>
          <w:bCs/>
          <w:sz w:val="23"/>
          <w:szCs w:val="23"/>
        </w:rPr>
        <w:t>___________________________________</w:t>
      </w:r>
      <w:r w:rsidRPr="00E72E12">
        <w:rPr>
          <w:sz w:val="23"/>
          <w:szCs w:val="23"/>
        </w:rPr>
        <w:t xml:space="preserve">, именуемое в дальнейшем </w:t>
      </w:r>
      <w:r w:rsidRPr="00E72E12">
        <w:rPr>
          <w:b/>
          <w:sz w:val="23"/>
          <w:szCs w:val="23"/>
        </w:rPr>
        <w:t>«Подрядчик»</w:t>
      </w:r>
      <w:r w:rsidRPr="00E72E12">
        <w:rPr>
          <w:sz w:val="23"/>
          <w:szCs w:val="23"/>
        </w:rPr>
        <w:t>, в лице ________________________________________, действующего на основании _________________________________________, с другой стороны, а вместе именуемые «Стороны», заключили настоящий договор о нижеследующем:</w:t>
      </w:r>
      <w:proofErr w:type="gramEnd"/>
    </w:p>
    <w:p w:rsidR="00685695" w:rsidRPr="00E72E12" w:rsidRDefault="00685695" w:rsidP="0068569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85695" w:rsidRPr="00E72E12" w:rsidRDefault="00685695" w:rsidP="002468C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center"/>
        <w:rPr>
          <w:b/>
          <w:bCs/>
          <w:sz w:val="23"/>
          <w:szCs w:val="23"/>
        </w:rPr>
      </w:pPr>
      <w:r w:rsidRPr="00E72E12">
        <w:rPr>
          <w:b/>
          <w:bCs/>
          <w:sz w:val="23"/>
          <w:szCs w:val="23"/>
        </w:rPr>
        <w:t>ПРЕДМЕТ ДОГОВОРА</w:t>
      </w:r>
    </w:p>
    <w:p w:rsidR="00685695" w:rsidRPr="00E72E12" w:rsidRDefault="00685695" w:rsidP="00685695">
      <w:pPr>
        <w:pStyle w:val="a3"/>
        <w:numPr>
          <w:ilvl w:val="1"/>
          <w:numId w:val="7"/>
        </w:numPr>
        <w:ind w:left="0" w:firstLine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Подрядчик обязуется на условиях настоящего договора:</w:t>
      </w:r>
    </w:p>
    <w:p w:rsidR="00685695" w:rsidRPr="00E72E12" w:rsidRDefault="00685695" w:rsidP="00685695">
      <w:pPr>
        <w:pStyle w:val="a3"/>
        <w:numPr>
          <w:ilvl w:val="2"/>
          <w:numId w:val="7"/>
        </w:numPr>
        <w:jc w:val="both"/>
        <w:rPr>
          <w:bCs/>
          <w:sz w:val="23"/>
          <w:szCs w:val="23"/>
        </w:rPr>
      </w:pPr>
      <w:r w:rsidRPr="00E72E12">
        <w:rPr>
          <w:sz w:val="23"/>
          <w:szCs w:val="23"/>
        </w:rPr>
        <w:t xml:space="preserve">поставить и передать в собственность </w:t>
      </w:r>
      <w:r w:rsidR="00C032BF" w:rsidRPr="00E72E12">
        <w:rPr>
          <w:sz w:val="23"/>
          <w:szCs w:val="23"/>
        </w:rPr>
        <w:t xml:space="preserve">Заказчика </w:t>
      </w:r>
      <w:proofErr w:type="gramStart"/>
      <w:r w:rsidRPr="00E72E12">
        <w:rPr>
          <w:bCs/>
          <w:sz w:val="23"/>
          <w:szCs w:val="23"/>
        </w:rPr>
        <w:t>производимые</w:t>
      </w:r>
      <w:proofErr w:type="gramEnd"/>
      <w:r w:rsidRPr="00E72E12">
        <w:rPr>
          <w:bCs/>
          <w:sz w:val="23"/>
          <w:szCs w:val="23"/>
        </w:rPr>
        <w:t xml:space="preserve"> / закупаемые</w:t>
      </w:r>
      <w:r w:rsidR="007D573F" w:rsidRPr="00E72E12">
        <w:rPr>
          <w:bCs/>
          <w:sz w:val="23"/>
          <w:szCs w:val="23"/>
        </w:rPr>
        <w:t xml:space="preserve"> следующие</w:t>
      </w:r>
    </w:p>
    <w:p w:rsidR="00685695" w:rsidRPr="00E72E12" w:rsidRDefault="00C032BF" w:rsidP="007D573F">
      <w:pPr>
        <w:ind w:left="4956" w:firstLine="708"/>
        <w:jc w:val="both"/>
        <w:rPr>
          <w:bCs/>
          <w:sz w:val="23"/>
          <w:szCs w:val="23"/>
        </w:rPr>
      </w:pPr>
      <w:r w:rsidRPr="00E72E12">
        <w:rPr>
          <w:bCs/>
          <w:sz w:val="23"/>
          <w:szCs w:val="23"/>
        </w:rPr>
        <w:t xml:space="preserve">         </w:t>
      </w:r>
      <w:r w:rsidR="00685695" w:rsidRPr="00E72E12">
        <w:rPr>
          <w:bCs/>
          <w:sz w:val="23"/>
          <w:szCs w:val="23"/>
        </w:rPr>
        <w:t>(</w:t>
      </w:r>
      <w:r w:rsidR="00685695" w:rsidRPr="00E72E12">
        <w:rPr>
          <w:bCs/>
          <w:i/>
          <w:sz w:val="23"/>
          <w:szCs w:val="23"/>
        </w:rPr>
        <w:t>выбрать нужное</w:t>
      </w:r>
      <w:r w:rsidR="00685695" w:rsidRPr="00E72E12">
        <w:rPr>
          <w:bCs/>
          <w:sz w:val="23"/>
          <w:szCs w:val="23"/>
        </w:rPr>
        <w:t xml:space="preserve">) </w:t>
      </w:r>
    </w:p>
    <w:p w:rsidR="00685695" w:rsidRPr="00E72E12" w:rsidRDefault="00685695" w:rsidP="00685695">
      <w:pPr>
        <w:jc w:val="both"/>
        <w:rPr>
          <w:sz w:val="23"/>
          <w:szCs w:val="23"/>
        </w:rPr>
      </w:pPr>
      <w:r w:rsidRPr="00E72E12">
        <w:rPr>
          <w:bCs/>
          <w:sz w:val="23"/>
          <w:szCs w:val="23"/>
        </w:rPr>
        <w:t>светодиодные светильники с относящимися к ним документами (технический паспорт, сертификат качества и т.п.)</w:t>
      </w:r>
      <w:r w:rsidRPr="00E72E12">
        <w:rPr>
          <w:sz w:val="23"/>
          <w:szCs w:val="23"/>
        </w:rPr>
        <w:t xml:space="preserve"> </w:t>
      </w:r>
      <w:r w:rsidRPr="00E72E12">
        <w:rPr>
          <w:bCs/>
          <w:sz w:val="23"/>
          <w:szCs w:val="23"/>
        </w:rPr>
        <w:t>(далее – товар)</w:t>
      </w:r>
      <w:r w:rsidR="00836585" w:rsidRPr="00E72E12">
        <w:rPr>
          <w:bCs/>
          <w:sz w:val="23"/>
          <w:szCs w:val="23"/>
        </w:rPr>
        <w:t xml:space="preserve"> на условиях</w:t>
      </w:r>
      <w:r w:rsidRPr="00E72E12">
        <w:rPr>
          <w:bCs/>
          <w:sz w:val="23"/>
          <w:szCs w:val="23"/>
        </w:rPr>
        <w:t>:</w:t>
      </w:r>
    </w:p>
    <w:p w:rsidR="00685695" w:rsidRPr="00E72E12" w:rsidRDefault="00685695" w:rsidP="00685695">
      <w:pPr>
        <w:pStyle w:val="a3"/>
        <w:ind w:left="0"/>
        <w:jc w:val="both"/>
        <w:rPr>
          <w:sz w:val="23"/>
          <w:szCs w:val="23"/>
        </w:rPr>
      </w:pPr>
    </w:p>
    <w:tbl>
      <w:tblPr>
        <w:tblStyle w:val="a6"/>
        <w:tblpPr w:leftFromText="180" w:rightFromText="180" w:vertAnchor="text" w:tblpX="72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417"/>
        <w:gridCol w:w="1276"/>
        <w:gridCol w:w="992"/>
        <w:gridCol w:w="1276"/>
        <w:gridCol w:w="709"/>
        <w:gridCol w:w="850"/>
      </w:tblGrid>
      <w:tr w:rsidR="004E75A8" w:rsidRPr="00E72E12" w:rsidTr="00E40D85">
        <w:tc>
          <w:tcPr>
            <w:tcW w:w="534" w:type="dxa"/>
          </w:tcPr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>№</w:t>
            </w:r>
            <w:proofErr w:type="gramStart"/>
            <w:r w:rsidRPr="00E72E12">
              <w:t>п</w:t>
            </w:r>
            <w:proofErr w:type="gramEnd"/>
            <w:r w:rsidRPr="00E72E12">
              <w:t>/п</w:t>
            </w:r>
          </w:p>
        </w:tc>
        <w:tc>
          <w:tcPr>
            <w:tcW w:w="2126" w:type="dxa"/>
          </w:tcPr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>Наименование</w:t>
            </w:r>
          </w:p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 xml:space="preserve"> товара</w:t>
            </w:r>
          </w:p>
        </w:tc>
        <w:tc>
          <w:tcPr>
            <w:tcW w:w="1134" w:type="dxa"/>
          </w:tcPr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>Год выпуска</w:t>
            </w:r>
          </w:p>
        </w:tc>
        <w:tc>
          <w:tcPr>
            <w:tcW w:w="1417" w:type="dxa"/>
          </w:tcPr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 xml:space="preserve">Количество </w:t>
            </w:r>
          </w:p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 xml:space="preserve">товара </w:t>
            </w:r>
          </w:p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>(штук)</w:t>
            </w:r>
          </w:p>
        </w:tc>
        <w:tc>
          <w:tcPr>
            <w:tcW w:w="1276" w:type="dxa"/>
          </w:tcPr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>Стоимость товара за единицу</w:t>
            </w:r>
          </w:p>
        </w:tc>
        <w:tc>
          <w:tcPr>
            <w:tcW w:w="992" w:type="dxa"/>
          </w:tcPr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>Ставка НДС, %</w:t>
            </w:r>
          </w:p>
        </w:tc>
        <w:tc>
          <w:tcPr>
            <w:tcW w:w="1276" w:type="dxa"/>
          </w:tcPr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>Общая стоимость товара</w:t>
            </w:r>
          </w:p>
        </w:tc>
        <w:tc>
          <w:tcPr>
            <w:tcW w:w="709" w:type="dxa"/>
          </w:tcPr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>Срок поставки</w:t>
            </w:r>
          </w:p>
        </w:tc>
        <w:tc>
          <w:tcPr>
            <w:tcW w:w="850" w:type="dxa"/>
          </w:tcPr>
          <w:p w:rsidR="004E75A8" w:rsidRPr="00E72E12" w:rsidRDefault="004E75A8" w:rsidP="004E75A8">
            <w:pPr>
              <w:pStyle w:val="a3"/>
              <w:ind w:left="0"/>
              <w:jc w:val="center"/>
            </w:pPr>
            <w:r w:rsidRPr="00E72E12">
              <w:t>Срок оплаты</w:t>
            </w:r>
          </w:p>
        </w:tc>
      </w:tr>
      <w:tr w:rsidR="00E40D85" w:rsidRPr="00E72E12" w:rsidTr="00E40D85">
        <w:tc>
          <w:tcPr>
            <w:tcW w:w="5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t>1</w:t>
            </w:r>
          </w:p>
        </w:tc>
        <w:tc>
          <w:tcPr>
            <w:tcW w:w="2126" w:type="dxa"/>
          </w:tcPr>
          <w:p w:rsidR="00E40D85" w:rsidRPr="00E72E12" w:rsidRDefault="00E40D85" w:rsidP="004E75A8">
            <w:pPr>
              <w:pStyle w:val="a3"/>
              <w:ind w:left="0"/>
              <w:rPr>
                <w:bCs/>
              </w:rPr>
            </w:pPr>
            <w:r w:rsidRPr="00E72E12">
              <w:rPr>
                <w:bCs/>
              </w:rPr>
              <w:t xml:space="preserve">Светильник светодиодный </w:t>
            </w:r>
          </w:p>
          <w:p w:rsidR="00E40D85" w:rsidRPr="00E72E12" w:rsidRDefault="00E40D85" w:rsidP="004E75A8">
            <w:pPr>
              <w:pStyle w:val="a3"/>
              <w:ind w:left="0"/>
            </w:pPr>
            <w:r w:rsidRPr="00E72E12">
              <w:rPr>
                <w:bCs/>
              </w:rPr>
              <w:t>(аналог ЛПО 2х36)</w:t>
            </w:r>
          </w:p>
        </w:tc>
        <w:tc>
          <w:tcPr>
            <w:tcW w:w="11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rPr>
                <w:bCs/>
              </w:rPr>
              <w:t>361</w:t>
            </w: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E40D85" w:rsidRPr="00E72E12" w:rsidRDefault="00E40D85" w:rsidP="004E75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E40D85" w:rsidRPr="00E72E12" w:rsidRDefault="00E40D85" w:rsidP="004E75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40D85" w:rsidRPr="00E72E12" w:rsidRDefault="00E40D85" w:rsidP="004E75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40D85" w:rsidRPr="00E72E12" w:rsidRDefault="00E40D85" w:rsidP="00E40D85">
            <w:pPr>
              <w:widowControl w:val="0"/>
              <w:autoSpaceDE w:val="0"/>
              <w:autoSpaceDN w:val="0"/>
              <w:adjustRightInd w:val="0"/>
            </w:pPr>
          </w:p>
          <w:p w:rsidR="00E40D85" w:rsidRPr="00E72E12" w:rsidRDefault="00E40D85" w:rsidP="004E75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E12">
              <w:t xml:space="preserve">30 (тридцать) календарных дней </w:t>
            </w:r>
            <w:proofErr w:type="gramStart"/>
            <w:r w:rsidRPr="00E72E12">
              <w:t>с даты подписания</w:t>
            </w:r>
            <w:proofErr w:type="gramEnd"/>
            <w:r w:rsidRPr="00E72E12">
              <w:t xml:space="preserve"> акта сдачи-приемки выполненных работ.</w:t>
            </w:r>
          </w:p>
          <w:p w:rsidR="00E40D85" w:rsidRPr="00E72E12" w:rsidRDefault="00E40D85" w:rsidP="004E75A8">
            <w:pPr>
              <w:pStyle w:val="a3"/>
              <w:ind w:left="0"/>
              <w:jc w:val="right"/>
            </w:pPr>
          </w:p>
        </w:tc>
      </w:tr>
      <w:tr w:rsidR="00E40D85" w:rsidRPr="00E72E12" w:rsidTr="00E40D85">
        <w:tc>
          <w:tcPr>
            <w:tcW w:w="5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t>2</w:t>
            </w:r>
          </w:p>
        </w:tc>
        <w:tc>
          <w:tcPr>
            <w:tcW w:w="2126" w:type="dxa"/>
          </w:tcPr>
          <w:p w:rsidR="00E40D85" w:rsidRPr="00E72E12" w:rsidRDefault="00E40D85" w:rsidP="004E75A8">
            <w:pPr>
              <w:pStyle w:val="a3"/>
              <w:ind w:left="0"/>
              <w:rPr>
                <w:bCs/>
              </w:rPr>
            </w:pPr>
            <w:r w:rsidRPr="00E72E12">
              <w:rPr>
                <w:bCs/>
              </w:rPr>
              <w:t>Светильник светодиодный</w:t>
            </w:r>
          </w:p>
          <w:p w:rsidR="00E40D85" w:rsidRPr="00E72E12" w:rsidRDefault="00E40D85" w:rsidP="004E75A8">
            <w:pPr>
              <w:pStyle w:val="a3"/>
              <w:ind w:left="0"/>
            </w:pPr>
            <w:r w:rsidRPr="00E72E12">
              <w:rPr>
                <w:bCs/>
              </w:rPr>
              <w:t xml:space="preserve"> (аналог ЛПП 1х36)  </w:t>
            </w:r>
          </w:p>
        </w:tc>
        <w:tc>
          <w:tcPr>
            <w:tcW w:w="11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rPr>
                <w:bCs/>
              </w:rPr>
              <w:t>135</w:t>
            </w: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</w:tr>
      <w:tr w:rsidR="00E40D85" w:rsidRPr="00E72E12" w:rsidTr="00E40D85">
        <w:tc>
          <w:tcPr>
            <w:tcW w:w="5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t>3</w:t>
            </w:r>
          </w:p>
        </w:tc>
        <w:tc>
          <w:tcPr>
            <w:tcW w:w="2126" w:type="dxa"/>
          </w:tcPr>
          <w:p w:rsidR="00E40D85" w:rsidRPr="00E72E12" w:rsidRDefault="00E40D85" w:rsidP="004E75A8">
            <w:pPr>
              <w:pStyle w:val="a3"/>
              <w:ind w:left="0"/>
              <w:rPr>
                <w:bCs/>
              </w:rPr>
            </w:pPr>
            <w:r w:rsidRPr="00E72E12">
              <w:rPr>
                <w:bCs/>
              </w:rPr>
              <w:t>Светильник светодиодный</w:t>
            </w:r>
          </w:p>
          <w:p w:rsidR="00E40D85" w:rsidRPr="00E72E12" w:rsidRDefault="00E40D85" w:rsidP="004E75A8">
            <w:pPr>
              <w:pStyle w:val="a3"/>
              <w:ind w:left="0"/>
            </w:pPr>
            <w:r w:rsidRPr="00E72E12">
              <w:rPr>
                <w:bCs/>
              </w:rPr>
              <w:t xml:space="preserve"> (аналог ЛПО 2х18)</w:t>
            </w:r>
          </w:p>
        </w:tc>
        <w:tc>
          <w:tcPr>
            <w:tcW w:w="11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rPr>
                <w:bCs/>
              </w:rPr>
              <w:t>14</w:t>
            </w: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  <w:tc>
          <w:tcPr>
            <w:tcW w:w="992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  <w:tc>
          <w:tcPr>
            <w:tcW w:w="709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  <w:tc>
          <w:tcPr>
            <w:tcW w:w="850" w:type="dxa"/>
            <w:vMerge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</w:p>
        </w:tc>
      </w:tr>
      <w:tr w:rsidR="00E40D85" w:rsidRPr="00E72E12" w:rsidTr="00E40D85">
        <w:tc>
          <w:tcPr>
            <w:tcW w:w="5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t>4</w:t>
            </w:r>
          </w:p>
        </w:tc>
        <w:tc>
          <w:tcPr>
            <w:tcW w:w="2126" w:type="dxa"/>
          </w:tcPr>
          <w:p w:rsidR="00E40D85" w:rsidRPr="00E72E12" w:rsidRDefault="00E40D85" w:rsidP="004E75A8">
            <w:pPr>
              <w:pStyle w:val="a3"/>
              <w:ind w:left="0"/>
              <w:rPr>
                <w:bCs/>
              </w:rPr>
            </w:pPr>
            <w:r w:rsidRPr="00E72E12">
              <w:rPr>
                <w:bCs/>
              </w:rPr>
              <w:t>Светильник светодиодный</w:t>
            </w:r>
          </w:p>
          <w:p w:rsidR="00E40D85" w:rsidRPr="00E72E12" w:rsidRDefault="00E40D85" w:rsidP="004E75A8">
            <w:pPr>
              <w:pStyle w:val="a3"/>
              <w:ind w:left="0"/>
            </w:pPr>
            <w:r w:rsidRPr="00E72E12">
              <w:rPr>
                <w:bCs/>
              </w:rPr>
              <w:t xml:space="preserve"> (аналог ЛВО 4х18)</w:t>
            </w:r>
          </w:p>
        </w:tc>
        <w:tc>
          <w:tcPr>
            <w:tcW w:w="11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rPr>
                <w:bCs/>
              </w:rPr>
              <w:t>50</w:t>
            </w: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992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850" w:type="dxa"/>
            <w:vMerge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</w:tr>
      <w:tr w:rsidR="00E40D85" w:rsidRPr="00E72E12" w:rsidTr="00E40D85">
        <w:tc>
          <w:tcPr>
            <w:tcW w:w="5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t>5</w:t>
            </w:r>
          </w:p>
        </w:tc>
        <w:tc>
          <w:tcPr>
            <w:tcW w:w="2126" w:type="dxa"/>
          </w:tcPr>
          <w:p w:rsidR="00E40D85" w:rsidRPr="00E72E12" w:rsidRDefault="00E40D85" w:rsidP="004E75A8">
            <w:pPr>
              <w:pStyle w:val="a3"/>
              <w:ind w:left="0"/>
              <w:rPr>
                <w:bCs/>
              </w:rPr>
            </w:pPr>
            <w:r w:rsidRPr="00E72E12">
              <w:rPr>
                <w:bCs/>
              </w:rPr>
              <w:t>Светильник светодиодный</w:t>
            </w:r>
          </w:p>
          <w:p w:rsidR="00E40D85" w:rsidRPr="00E72E12" w:rsidRDefault="00E40D85" w:rsidP="004E75A8">
            <w:pPr>
              <w:pStyle w:val="a3"/>
              <w:ind w:left="0"/>
            </w:pPr>
            <w:r w:rsidRPr="00E72E12">
              <w:rPr>
                <w:bCs/>
              </w:rPr>
              <w:t xml:space="preserve"> (аналог ЛПО 1х18)</w:t>
            </w:r>
          </w:p>
        </w:tc>
        <w:tc>
          <w:tcPr>
            <w:tcW w:w="11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rPr>
                <w:bCs/>
              </w:rPr>
              <w:t>2</w:t>
            </w: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992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850" w:type="dxa"/>
            <w:vMerge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</w:tr>
      <w:tr w:rsidR="00E40D85" w:rsidRPr="00E72E12" w:rsidTr="00E40D85">
        <w:tc>
          <w:tcPr>
            <w:tcW w:w="5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t>6</w:t>
            </w:r>
          </w:p>
        </w:tc>
        <w:tc>
          <w:tcPr>
            <w:tcW w:w="2126" w:type="dxa"/>
          </w:tcPr>
          <w:p w:rsidR="00E40D85" w:rsidRPr="00E72E12" w:rsidRDefault="00E40D85" w:rsidP="004E75A8">
            <w:pPr>
              <w:pStyle w:val="a3"/>
              <w:ind w:left="0"/>
              <w:rPr>
                <w:bCs/>
              </w:rPr>
            </w:pPr>
            <w:r w:rsidRPr="00E72E12">
              <w:rPr>
                <w:bCs/>
              </w:rPr>
              <w:t>Светильник светодиодный</w:t>
            </w:r>
          </w:p>
          <w:p w:rsidR="00E40D85" w:rsidRPr="00E72E12" w:rsidRDefault="00E40D85" w:rsidP="004E75A8">
            <w:pPr>
              <w:pStyle w:val="a3"/>
              <w:ind w:left="0"/>
            </w:pPr>
            <w:r w:rsidRPr="00E72E12">
              <w:rPr>
                <w:bCs/>
              </w:rPr>
              <w:t xml:space="preserve"> (аналог ЛПП 2х18)</w:t>
            </w:r>
          </w:p>
        </w:tc>
        <w:tc>
          <w:tcPr>
            <w:tcW w:w="11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rPr>
                <w:bCs/>
              </w:rPr>
              <w:t>49</w:t>
            </w: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992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850" w:type="dxa"/>
            <w:vMerge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</w:tr>
      <w:tr w:rsidR="00E40D85" w:rsidRPr="00E72E12" w:rsidTr="00E40D85">
        <w:tc>
          <w:tcPr>
            <w:tcW w:w="5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</w:pPr>
            <w:r w:rsidRPr="00E72E12">
              <w:t>7</w:t>
            </w:r>
          </w:p>
        </w:tc>
        <w:tc>
          <w:tcPr>
            <w:tcW w:w="2126" w:type="dxa"/>
          </w:tcPr>
          <w:p w:rsidR="00E40D85" w:rsidRPr="00E72E12" w:rsidRDefault="00E40D85" w:rsidP="004E75A8">
            <w:pPr>
              <w:pStyle w:val="a3"/>
              <w:ind w:left="0"/>
              <w:rPr>
                <w:bCs/>
              </w:rPr>
            </w:pPr>
            <w:r w:rsidRPr="00E72E12">
              <w:rPr>
                <w:bCs/>
              </w:rPr>
              <w:t>Светильник светодиодный</w:t>
            </w:r>
          </w:p>
          <w:p w:rsidR="00E40D85" w:rsidRPr="00E72E12" w:rsidRDefault="00E40D85" w:rsidP="004E75A8">
            <w:pPr>
              <w:pStyle w:val="a3"/>
              <w:ind w:left="0"/>
              <w:rPr>
                <w:bCs/>
              </w:rPr>
            </w:pPr>
            <w:r w:rsidRPr="00E72E12">
              <w:rPr>
                <w:bCs/>
              </w:rPr>
              <w:t xml:space="preserve"> (аналог ЛСО 2х36)</w:t>
            </w:r>
          </w:p>
        </w:tc>
        <w:tc>
          <w:tcPr>
            <w:tcW w:w="1134" w:type="dxa"/>
          </w:tcPr>
          <w:p w:rsidR="00E40D85" w:rsidRPr="00E72E12" w:rsidRDefault="00E40D85" w:rsidP="004E75A8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E40D85" w:rsidRPr="00E72E12" w:rsidRDefault="00E40D85" w:rsidP="004E75A8">
            <w:pPr>
              <w:pStyle w:val="a3"/>
              <w:ind w:left="0"/>
              <w:jc w:val="center"/>
              <w:rPr>
                <w:bCs/>
              </w:rPr>
            </w:pPr>
            <w:r w:rsidRPr="00E72E12">
              <w:rPr>
                <w:bCs/>
              </w:rPr>
              <w:t>32</w:t>
            </w: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992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1276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709" w:type="dxa"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  <w:tc>
          <w:tcPr>
            <w:tcW w:w="850" w:type="dxa"/>
            <w:vMerge/>
          </w:tcPr>
          <w:p w:rsidR="00E40D85" w:rsidRPr="00E72E12" w:rsidRDefault="00E40D85" w:rsidP="004E75A8">
            <w:pPr>
              <w:pStyle w:val="a3"/>
              <w:ind w:left="0"/>
              <w:jc w:val="both"/>
            </w:pPr>
          </w:p>
        </w:tc>
      </w:tr>
    </w:tbl>
    <w:p w:rsidR="00685695" w:rsidRPr="00E72E12" w:rsidRDefault="00685695" w:rsidP="000E63E6">
      <w:pPr>
        <w:pStyle w:val="ConsPlusNormal"/>
        <w:jc w:val="both"/>
        <w:rPr>
          <w:sz w:val="23"/>
          <w:szCs w:val="23"/>
        </w:rPr>
      </w:pPr>
      <w:r w:rsidRPr="00E72E12">
        <w:rPr>
          <w:sz w:val="20"/>
          <w:szCs w:val="20"/>
        </w:rPr>
        <w:br w:type="textWrapping" w:clear="all"/>
      </w:r>
      <w:r w:rsidRPr="00E72E12">
        <w:rPr>
          <w:sz w:val="23"/>
          <w:szCs w:val="23"/>
        </w:rPr>
        <w:t>Вышеперечисленный Товар поставляется новым и по ценам, определенным протоколом заседания комиссии __________</w:t>
      </w:r>
      <w:r w:rsidR="000E63E6" w:rsidRPr="00E72E12">
        <w:rPr>
          <w:sz w:val="23"/>
          <w:szCs w:val="23"/>
        </w:rPr>
        <w:t>___от "__" ___________ 20__ г. №</w:t>
      </w:r>
      <w:r w:rsidRPr="00E72E12">
        <w:rPr>
          <w:sz w:val="23"/>
          <w:szCs w:val="23"/>
        </w:rPr>
        <w:t xml:space="preserve"> __</w:t>
      </w:r>
      <w:r w:rsidR="000E63E6" w:rsidRPr="00E72E12">
        <w:rPr>
          <w:sz w:val="23"/>
          <w:szCs w:val="23"/>
        </w:rPr>
        <w:t xml:space="preserve"> и протоколом согласования цен №</w:t>
      </w:r>
      <w:r w:rsidRPr="00E72E12">
        <w:rPr>
          <w:sz w:val="23"/>
          <w:szCs w:val="23"/>
        </w:rPr>
        <w:t xml:space="preserve"> ___, который является неотъемлемой частью настоящего договора.</w:t>
      </w:r>
    </w:p>
    <w:p w:rsidR="00685695" w:rsidRPr="00E72E12" w:rsidRDefault="00685695" w:rsidP="00685695">
      <w:pPr>
        <w:pStyle w:val="a3"/>
        <w:numPr>
          <w:ilvl w:val="2"/>
          <w:numId w:val="7"/>
        </w:numPr>
        <w:ind w:left="0" w:firstLine="0"/>
        <w:jc w:val="both"/>
        <w:rPr>
          <w:bCs/>
          <w:sz w:val="23"/>
          <w:szCs w:val="23"/>
        </w:rPr>
      </w:pPr>
      <w:r w:rsidRPr="00E72E12">
        <w:rPr>
          <w:b/>
          <w:bCs/>
          <w:sz w:val="23"/>
          <w:szCs w:val="23"/>
        </w:rPr>
        <w:t xml:space="preserve"> </w:t>
      </w:r>
      <w:r w:rsidRPr="00E72E12">
        <w:rPr>
          <w:sz w:val="23"/>
          <w:szCs w:val="23"/>
        </w:rPr>
        <w:t>осуществить своими силами сборку товара, произвести демонтаж ранее установленных светильников и монтаж товара указанного в п.1.1.1 настоящего договора на объектах Заказчика в соответствии с перечнем объектов (приложение 1 к настоящему договору).</w:t>
      </w:r>
    </w:p>
    <w:p w:rsidR="00685695" w:rsidRPr="00E72E12" w:rsidRDefault="00685695" w:rsidP="00501FEE">
      <w:pPr>
        <w:pStyle w:val="a3"/>
        <w:numPr>
          <w:ilvl w:val="1"/>
          <w:numId w:val="7"/>
        </w:numPr>
        <w:ind w:left="0" w:firstLine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Заказчик обязуется принять товар</w:t>
      </w:r>
      <w:r w:rsidRPr="00E72E12">
        <w:rPr>
          <w:bCs/>
          <w:sz w:val="23"/>
          <w:szCs w:val="23"/>
        </w:rPr>
        <w:t xml:space="preserve">, </w:t>
      </w:r>
      <w:r w:rsidRPr="00E72E12">
        <w:rPr>
          <w:sz w:val="23"/>
          <w:szCs w:val="23"/>
        </w:rPr>
        <w:t xml:space="preserve">выполненные работы </w:t>
      </w:r>
      <w:r w:rsidR="00501FEE" w:rsidRPr="00E72E12">
        <w:rPr>
          <w:bCs/>
          <w:sz w:val="23"/>
          <w:szCs w:val="23"/>
        </w:rPr>
        <w:t xml:space="preserve">в соответствии с п.п.1.1.1-1.1.2 настоящего договора, и </w:t>
      </w:r>
      <w:proofErr w:type="gramStart"/>
      <w:r w:rsidR="00501FEE" w:rsidRPr="00E72E12">
        <w:rPr>
          <w:bCs/>
          <w:sz w:val="23"/>
          <w:szCs w:val="23"/>
        </w:rPr>
        <w:t>оплатить их стоимость в</w:t>
      </w:r>
      <w:proofErr w:type="gramEnd"/>
      <w:r w:rsidR="00501FEE" w:rsidRPr="00E72E12">
        <w:rPr>
          <w:bCs/>
          <w:sz w:val="23"/>
          <w:szCs w:val="23"/>
        </w:rPr>
        <w:t xml:space="preserve"> соответствии с условиями настоящего договора</w:t>
      </w:r>
      <w:r w:rsidR="00501FEE" w:rsidRPr="00E72E12">
        <w:rPr>
          <w:sz w:val="23"/>
          <w:szCs w:val="23"/>
        </w:rPr>
        <w:t xml:space="preserve">. </w:t>
      </w:r>
    </w:p>
    <w:p w:rsidR="00685695" w:rsidRPr="00E72E12" w:rsidRDefault="00685695" w:rsidP="00685695">
      <w:pPr>
        <w:jc w:val="both"/>
        <w:rPr>
          <w:bCs/>
          <w:sz w:val="23"/>
          <w:szCs w:val="23"/>
        </w:rPr>
      </w:pPr>
      <w:r w:rsidRPr="00E72E12">
        <w:rPr>
          <w:sz w:val="23"/>
          <w:szCs w:val="23"/>
        </w:rPr>
        <w:t xml:space="preserve">1.3. Цель (цели) приобретения товара: </w:t>
      </w:r>
      <w:r w:rsidRPr="00E72E12">
        <w:rPr>
          <w:bCs/>
          <w:sz w:val="23"/>
          <w:szCs w:val="23"/>
        </w:rPr>
        <w:t>собственное потребление.</w:t>
      </w:r>
    </w:p>
    <w:p w:rsidR="00685695" w:rsidRPr="00E72E12" w:rsidRDefault="00685695" w:rsidP="00685695">
      <w:pPr>
        <w:jc w:val="both"/>
        <w:rPr>
          <w:sz w:val="23"/>
          <w:szCs w:val="23"/>
        </w:rPr>
      </w:pPr>
      <w:r w:rsidRPr="00E72E12">
        <w:rPr>
          <w:sz w:val="23"/>
          <w:szCs w:val="23"/>
        </w:rPr>
        <w:t xml:space="preserve">1.4. Товар приобретается по процедуре закупки: переговоры (протокол №____ </w:t>
      </w:r>
      <w:proofErr w:type="gramStart"/>
      <w:r w:rsidRPr="00E72E12">
        <w:rPr>
          <w:sz w:val="23"/>
          <w:szCs w:val="23"/>
        </w:rPr>
        <w:t>от</w:t>
      </w:r>
      <w:proofErr w:type="gramEnd"/>
      <w:r w:rsidRPr="00E72E12">
        <w:rPr>
          <w:sz w:val="23"/>
          <w:szCs w:val="23"/>
        </w:rPr>
        <w:t>__________).</w:t>
      </w:r>
    </w:p>
    <w:p w:rsidR="00685695" w:rsidRPr="00E72E12" w:rsidRDefault="00685695" w:rsidP="00685695">
      <w:pPr>
        <w:jc w:val="both"/>
        <w:rPr>
          <w:sz w:val="23"/>
          <w:szCs w:val="23"/>
        </w:rPr>
      </w:pPr>
      <w:r w:rsidRPr="00E72E12">
        <w:rPr>
          <w:sz w:val="23"/>
          <w:szCs w:val="23"/>
        </w:rPr>
        <w:t xml:space="preserve">1.5. Страна происхождения товара: </w:t>
      </w:r>
      <w:r w:rsidRPr="00E72E12">
        <w:rPr>
          <w:bCs/>
          <w:sz w:val="23"/>
          <w:szCs w:val="23"/>
        </w:rPr>
        <w:t>____________________.</w:t>
      </w:r>
    </w:p>
    <w:p w:rsidR="002468CE" w:rsidRPr="00E72E12" w:rsidRDefault="002468CE" w:rsidP="002468CE">
      <w:pPr>
        <w:rPr>
          <w:b/>
          <w:bCs/>
          <w:caps/>
          <w:sz w:val="23"/>
          <w:szCs w:val="23"/>
        </w:rPr>
      </w:pPr>
    </w:p>
    <w:p w:rsidR="002468CE" w:rsidRPr="00E72E12" w:rsidRDefault="002468CE" w:rsidP="002468CE">
      <w:pPr>
        <w:jc w:val="center"/>
        <w:rPr>
          <w:b/>
          <w:bCs/>
          <w:caps/>
          <w:sz w:val="23"/>
          <w:szCs w:val="23"/>
        </w:rPr>
      </w:pPr>
      <w:r w:rsidRPr="00E72E12">
        <w:rPr>
          <w:b/>
          <w:bCs/>
          <w:caps/>
          <w:sz w:val="23"/>
          <w:szCs w:val="23"/>
        </w:rPr>
        <w:t>2. ЦЕНА ДОГОВОРА И порядок расчетов</w:t>
      </w:r>
    </w:p>
    <w:p w:rsidR="002468CE" w:rsidRPr="00E72E12" w:rsidRDefault="0076446A" w:rsidP="002468C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lastRenderedPageBreak/>
        <w:t>2</w:t>
      </w:r>
      <w:r w:rsidR="002468CE" w:rsidRPr="00E72E12">
        <w:rPr>
          <w:sz w:val="23"/>
          <w:szCs w:val="23"/>
        </w:rPr>
        <w:t>.1. Цена договора на момент его заключения составляет</w:t>
      </w:r>
      <w:proofErr w:type="gramStart"/>
      <w:r w:rsidR="002468CE" w:rsidRPr="00E72E12">
        <w:rPr>
          <w:sz w:val="23"/>
          <w:szCs w:val="23"/>
        </w:rPr>
        <w:t xml:space="preserve"> ____________________ (____________________________) </w:t>
      </w:r>
      <w:proofErr w:type="gramEnd"/>
      <w:r w:rsidR="002468CE" w:rsidRPr="00E72E12">
        <w:rPr>
          <w:sz w:val="23"/>
          <w:szCs w:val="23"/>
        </w:rPr>
        <w:t>белорусских рублей</w:t>
      </w:r>
      <w:r w:rsidR="00DA50F1" w:rsidRPr="00E72E12">
        <w:rPr>
          <w:sz w:val="23"/>
          <w:szCs w:val="23"/>
        </w:rPr>
        <w:t xml:space="preserve">, в том числе НДС, </w:t>
      </w:r>
      <w:r w:rsidR="002468CE" w:rsidRPr="00E72E12">
        <w:rPr>
          <w:sz w:val="23"/>
          <w:szCs w:val="23"/>
        </w:rPr>
        <w:t xml:space="preserve"> и включает в себя стоимость </w:t>
      </w:r>
      <w:r w:rsidR="00836585" w:rsidRPr="00E72E12">
        <w:rPr>
          <w:sz w:val="23"/>
          <w:szCs w:val="23"/>
        </w:rPr>
        <w:t xml:space="preserve">поставляемого </w:t>
      </w:r>
      <w:r w:rsidR="002468CE" w:rsidRPr="00E72E12">
        <w:rPr>
          <w:sz w:val="23"/>
          <w:szCs w:val="23"/>
        </w:rPr>
        <w:t xml:space="preserve">товара </w:t>
      </w:r>
      <w:r w:rsidR="00DA50F1" w:rsidRPr="00E72E12">
        <w:rPr>
          <w:sz w:val="23"/>
          <w:szCs w:val="23"/>
        </w:rPr>
        <w:t xml:space="preserve">в размере _______________ (______) </w:t>
      </w:r>
      <w:r w:rsidR="002468CE" w:rsidRPr="00E72E12">
        <w:rPr>
          <w:sz w:val="23"/>
          <w:szCs w:val="23"/>
        </w:rPr>
        <w:t>и стоимость произведенных работ</w:t>
      </w:r>
      <w:r w:rsidR="00836585" w:rsidRPr="00E72E12">
        <w:rPr>
          <w:sz w:val="23"/>
          <w:szCs w:val="23"/>
        </w:rPr>
        <w:t xml:space="preserve"> по договору</w:t>
      </w:r>
      <w:r w:rsidR="00DA50F1" w:rsidRPr="00E72E12">
        <w:rPr>
          <w:sz w:val="23"/>
          <w:szCs w:val="23"/>
        </w:rPr>
        <w:t xml:space="preserve"> в размере_____________________(________).</w:t>
      </w:r>
    </w:p>
    <w:p w:rsidR="00DA50F1" w:rsidRPr="00E72E12" w:rsidRDefault="0076446A" w:rsidP="00DA50F1">
      <w:pPr>
        <w:jc w:val="both"/>
        <w:rPr>
          <w:sz w:val="23"/>
          <w:szCs w:val="23"/>
        </w:rPr>
      </w:pPr>
      <w:r w:rsidRPr="00E72E12">
        <w:rPr>
          <w:sz w:val="23"/>
          <w:szCs w:val="23"/>
        </w:rPr>
        <w:t>2</w:t>
      </w:r>
      <w:r w:rsidR="002468CE" w:rsidRPr="00E72E12">
        <w:rPr>
          <w:sz w:val="23"/>
          <w:szCs w:val="23"/>
        </w:rPr>
        <w:t xml:space="preserve">.2. Оплата товара и выполненных работ производится по факту </w:t>
      </w:r>
      <w:r w:rsidR="00DA50F1" w:rsidRPr="00E72E12">
        <w:rPr>
          <w:sz w:val="23"/>
          <w:szCs w:val="23"/>
        </w:rPr>
        <w:t xml:space="preserve">выполненных </w:t>
      </w:r>
      <w:r w:rsidR="002468CE" w:rsidRPr="00E72E12">
        <w:rPr>
          <w:sz w:val="23"/>
          <w:szCs w:val="23"/>
        </w:rPr>
        <w:t xml:space="preserve">работ </w:t>
      </w:r>
      <w:r w:rsidR="00DA50F1" w:rsidRPr="00E72E12">
        <w:rPr>
          <w:sz w:val="23"/>
          <w:szCs w:val="23"/>
        </w:rPr>
        <w:t xml:space="preserve">по договору в сроки указанные в п.1.1.1 договора на основании акта </w:t>
      </w:r>
      <w:r w:rsidR="00D536DC" w:rsidRPr="00E72E12">
        <w:rPr>
          <w:sz w:val="23"/>
          <w:szCs w:val="23"/>
        </w:rPr>
        <w:t xml:space="preserve">(актов) </w:t>
      </w:r>
      <w:r w:rsidR="00DA50F1" w:rsidRPr="00E72E12">
        <w:rPr>
          <w:sz w:val="23"/>
          <w:szCs w:val="23"/>
        </w:rPr>
        <w:t xml:space="preserve">выполненных работ, пописанных обеими сторонами. </w:t>
      </w:r>
    </w:p>
    <w:p w:rsidR="002468CE" w:rsidRPr="00E72E12" w:rsidRDefault="0076446A" w:rsidP="002468CE">
      <w:pPr>
        <w:tabs>
          <w:tab w:val="num" w:pos="644"/>
        </w:tabs>
        <w:ind w:right="-2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2</w:t>
      </w:r>
      <w:r w:rsidR="002468CE" w:rsidRPr="00E72E12">
        <w:rPr>
          <w:sz w:val="23"/>
          <w:szCs w:val="23"/>
        </w:rPr>
        <w:t xml:space="preserve">.3. </w:t>
      </w:r>
      <w:r w:rsidR="002C58A4" w:rsidRPr="00E72E12">
        <w:rPr>
          <w:sz w:val="23"/>
          <w:szCs w:val="23"/>
        </w:rPr>
        <w:t>Подрядчик обязуется в порядке и сроки, установленные налоговым законодательством Республики Беларусь выставить Покупателю электронный счет-фактуру (далее – ЭСЧФ) в отношении каждой отгрузки товаров</w:t>
      </w:r>
      <w:r w:rsidR="00E72E12">
        <w:rPr>
          <w:sz w:val="23"/>
          <w:szCs w:val="23"/>
        </w:rPr>
        <w:t xml:space="preserve"> (выполнения работ, оказания услуг)</w:t>
      </w:r>
      <w:r w:rsidR="002C58A4" w:rsidRPr="00E72E12">
        <w:rPr>
          <w:sz w:val="23"/>
          <w:szCs w:val="23"/>
        </w:rPr>
        <w:t>.</w:t>
      </w:r>
    </w:p>
    <w:p w:rsidR="002468CE" w:rsidRPr="00E72E12" w:rsidRDefault="0076446A" w:rsidP="002468CE">
      <w:pPr>
        <w:tabs>
          <w:tab w:val="num" w:pos="644"/>
        </w:tabs>
        <w:ind w:right="-2"/>
        <w:jc w:val="both"/>
        <w:rPr>
          <w:bCs/>
          <w:sz w:val="23"/>
          <w:szCs w:val="23"/>
        </w:rPr>
      </w:pPr>
      <w:r w:rsidRPr="00E72E12">
        <w:rPr>
          <w:sz w:val="23"/>
          <w:szCs w:val="23"/>
        </w:rPr>
        <w:t>2</w:t>
      </w:r>
      <w:r w:rsidR="002468CE" w:rsidRPr="00E72E12">
        <w:rPr>
          <w:sz w:val="23"/>
          <w:szCs w:val="23"/>
          <w:lang w:val="be-BY"/>
        </w:rPr>
        <w:t>.4. Источник финансирования:</w:t>
      </w:r>
      <w:r w:rsidR="002468CE" w:rsidRPr="00E72E12">
        <w:rPr>
          <w:bCs/>
          <w:sz w:val="23"/>
          <w:szCs w:val="23"/>
          <w:lang w:val="be-BY"/>
        </w:rPr>
        <w:t xml:space="preserve"> </w:t>
      </w:r>
      <w:r w:rsidR="002468CE" w:rsidRPr="00E72E12">
        <w:rPr>
          <w:b/>
          <w:bCs/>
          <w:sz w:val="23"/>
          <w:szCs w:val="23"/>
          <w:lang w:val="be-BY"/>
        </w:rPr>
        <w:t>собственные средства.</w:t>
      </w:r>
    </w:p>
    <w:p w:rsidR="002468CE" w:rsidRPr="00E72E12" w:rsidRDefault="0076446A" w:rsidP="002468CE">
      <w:pPr>
        <w:tabs>
          <w:tab w:val="left" w:pos="426"/>
        </w:tabs>
        <w:ind w:right="-2"/>
        <w:jc w:val="both"/>
        <w:rPr>
          <w:sz w:val="23"/>
          <w:szCs w:val="23"/>
        </w:rPr>
      </w:pPr>
      <w:r w:rsidRPr="00E72E12">
        <w:rPr>
          <w:sz w:val="23"/>
          <w:szCs w:val="23"/>
          <w:lang w:val="be-BY"/>
        </w:rPr>
        <w:t>2</w:t>
      </w:r>
      <w:r w:rsidR="002468CE" w:rsidRPr="00E72E12">
        <w:rPr>
          <w:sz w:val="23"/>
          <w:szCs w:val="23"/>
          <w:lang w:val="be-BY"/>
        </w:rPr>
        <w:t xml:space="preserve">.5. Расчеты за товар между сторонами осуществляются платёжным (и) поручением (ями) Заказчика путём перечесления денежных средств </w:t>
      </w:r>
      <w:r w:rsidR="002468CE" w:rsidRPr="00E72E12">
        <w:rPr>
          <w:sz w:val="23"/>
          <w:szCs w:val="23"/>
        </w:rPr>
        <w:t>в белорусских рублях на расчётный счёт Подрядчика.</w:t>
      </w:r>
    </w:p>
    <w:p w:rsidR="002468CE" w:rsidRPr="00E72E12" w:rsidRDefault="0076446A" w:rsidP="002468CE">
      <w:pPr>
        <w:ind w:right="-2"/>
        <w:jc w:val="both"/>
        <w:rPr>
          <w:sz w:val="23"/>
          <w:szCs w:val="23"/>
          <w:lang w:val="be-BY"/>
        </w:rPr>
      </w:pPr>
      <w:r w:rsidRPr="00E72E12">
        <w:rPr>
          <w:sz w:val="23"/>
          <w:szCs w:val="23"/>
        </w:rPr>
        <w:t>2</w:t>
      </w:r>
      <w:r w:rsidR="002468CE" w:rsidRPr="00E72E12">
        <w:rPr>
          <w:sz w:val="23"/>
          <w:szCs w:val="23"/>
        </w:rPr>
        <w:t xml:space="preserve">.6. Некачественно выполненные работы оплате не подлежат, не оплачиваются до устранения дефектов и последующие технологически связанные с ними работы. После устранения </w:t>
      </w:r>
      <w:proofErr w:type="gramStart"/>
      <w:r w:rsidR="002468CE" w:rsidRPr="00E72E12">
        <w:rPr>
          <w:sz w:val="23"/>
          <w:szCs w:val="23"/>
        </w:rPr>
        <w:t>дефектов</w:t>
      </w:r>
      <w:proofErr w:type="gramEnd"/>
      <w:r w:rsidR="002468CE" w:rsidRPr="00E72E12">
        <w:rPr>
          <w:sz w:val="23"/>
          <w:szCs w:val="23"/>
        </w:rPr>
        <w:t xml:space="preserve"> ранее выполненные работы ненадлежащего качества и последующие технологически связанные с ними работы подлежат оплате по ценам, действовавшим на первоначально установленную договором дату их выполнения.</w:t>
      </w:r>
    </w:p>
    <w:p w:rsidR="00685695" w:rsidRPr="00E72E12" w:rsidRDefault="0076446A" w:rsidP="00685695">
      <w:pPr>
        <w:jc w:val="both"/>
        <w:rPr>
          <w:sz w:val="23"/>
          <w:szCs w:val="23"/>
        </w:rPr>
      </w:pPr>
      <w:r w:rsidRPr="00E72E12">
        <w:rPr>
          <w:sz w:val="23"/>
          <w:szCs w:val="23"/>
          <w:lang w:val="be-BY"/>
        </w:rPr>
        <w:t>2</w:t>
      </w:r>
      <w:r w:rsidR="002468CE" w:rsidRPr="00E72E12">
        <w:rPr>
          <w:sz w:val="23"/>
          <w:szCs w:val="23"/>
          <w:lang w:val="be-BY"/>
        </w:rPr>
        <w:t xml:space="preserve">.7. </w:t>
      </w:r>
      <w:r w:rsidR="002468CE" w:rsidRPr="00E72E12">
        <w:rPr>
          <w:sz w:val="23"/>
          <w:szCs w:val="23"/>
        </w:rPr>
        <w:t>Дополнительные работы оплачиваются</w:t>
      </w:r>
      <w:r w:rsidR="006854BC" w:rsidRPr="00E72E12">
        <w:rPr>
          <w:sz w:val="23"/>
          <w:szCs w:val="23"/>
        </w:rPr>
        <w:t xml:space="preserve"> Заказчиком </w:t>
      </w:r>
      <w:proofErr w:type="gramStart"/>
      <w:r w:rsidR="006854BC" w:rsidRPr="00E72E12">
        <w:rPr>
          <w:sz w:val="23"/>
          <w:szCs w:val="23"/>
        </w:rPr>
        <w:t>согласно актов</w:t>
      </w:r>
      <w:proofErr w:type="gramEnd"/>
      <w:r w:rsidR="006854BC" w:rsidRPr="00E72E12">
        <w:rPr>
          <w:sz w:val="23"/>
          <w:szCs w:val="23"/>
        </w:rPr>
        <w:t xml:space="preserve"> выполненных работ при условии письменного</w:t>
      </w:r>
      <w:r w:rsidR="002468CE" w:rsidRPr="00E72E12">
        <w:rPr>
          <w:sz w:val="23"/>
          <w:szCs w:val="23"/>
        </w:rPr>
        <w:t xml:space="preserve"> </w:t>
      </w:r>
      <w:r w:rsidR="006854BC" w:rsidRPr="00E72E12">
        <w:rPr>
          <w:sz w:val="23"/>
          <w:szCs w:val="23"/>
        </w:rPr>
        <w:t>согласия Заказчика на выполнение дополнительных работ.</w:t>
      </w:r>
    </w:p>
    <w:p w:rsidR="006854BC" w:rsidRPr="00E72E12" w:rsidRDefault="006854BC" w:rsidP="00685695">
      <w:pPr>
        <w:jc w:val="both"/>
        <w:rPr>
          <w:sz w:val="23"/>
          <w:szCs w:val="23"/>
        </w:rPr>
      </w:pPr>
    </w:p>
    <w:p w:rsidR="00E40D85" w:rsidRPr="00E72E12" w:rsidRDefault="00E40D85" w:rsidP="00E40D85">
      <w:pPr>
        <w:pStyle w:val="p2"/>
        <w:spacing w:before="0" w:beforeAutospacing="0" w:after="0" w:afterAutospacing="0"/>
        <w:jc w:val="center"/>
        <w:rPr>
          <w:b/>
          <w:sz w:val="23"/>
          <w:szCs w:val="23"/>
        </w:rPr>
      </w:pPr>
      <w:r w:rsidRPr="00E72E12">
        <w:rPr>
          <w:b/>
          <w:sz w:val="23"/>
          <w:szCs w:val="23"/>
        </w:rPr>
        <w:t>3. ОБЯЗАТЕЛЬСТВА СТОРОН ПРИ ВЫПОЛНЕНИИ РАБОТ</w:t>
      </w:r>
    </w:p>
    <w:p w:rsidR="00E40D85" w:rsidRPr="00E72E12" w:rsidRDefault="00E40D85" w:rsidP="00E40D85">
      <w:pPr>
        <w:pStyle w:val="p2"/>
        <w:spacing w:before="0" w:beforeAutospacing="0" w:after="0" w:afterAutospacing="0"/>
        <w:jc w:val="both"/>
        <w:rPr>
          <w:rStyle w:val="s1"/>
          <w:sz w:val="23"/>
          <w:szCs w:val="23"/>
        </w:rPr>
      </w:pPr>
      <w:r w:rsidRPr="00E72E12">
        <w:rPr>
          <w:sz w:val="23"/>
          <w:szCs w:val="23"/>
        </w:rPr>
        <w:t xml:space="preserve">3.1 </w:t>
      </w:r>
      <w:r w:rsidRPr="00E72E12">
        <w:rPr>
          <w:rStyle w:val="s1"/>
          <w:sz w:val="23"/>
          <w:szCs w:val="23"/>
        </w:rPr>
        <w:t>Заказчик обязуется:</w:t>
      </w:r>
    </w:p>
    <w:p w:rsidR="00E40D85" w:rsidRPr="00E72E12" w:rsidRDefault="00E40D85" w:rsidP="00E40D85">
      <w:pPr>
        <w:pStyle w:val="p2"/>
        <w:spacing w:before="0" w:beforeAutospacing="0" w:after="0" w:afterAutospacing="0"/>
        <w:jc w:val="both"/>
        <w:rPr>
          <w:sz w:val="23"/>
          <w:szCs w:val="23"/>
        </w:rPr>
      </w:pPr>
      <w:r w:rsidRPr="00E72E12">
        <w:rPr>
          <w:rStyle w:val="s1"/>
          <w:sz w:val="23"/>
          <w:szCs w:val="23"/>
        </w:rPr>
        <w:t>3.1.1.</w:t>
      </w:r>
      <w:r w:rsidRPr="00E72E12">
        <w:rPr>
          <w:sz w:val="23"/>
          <w:szCs w:val="23"/>
        </w:rPr>
        <w:t xml:space="preserve"> Передать Подрядчику помещения, в которых будут производиться работы в подготовленном состоянии;</w:t>
      </w:r>
    </w:p>
    <w:p w:rsidR="00E40D85" w:rsidRPr="00E72E12" w:rsidRDefault="00E40D85" w:rsidP="00E40D85">
      <w:pPr>
        <w:pStyle w:val="p2"/>
        <w:spacing w:before="0" w:beforeAutospacing="0" w:after="0" w:afterAutospacing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3.1.2. На время проведения работ не производить в данных помещениях других строительно-монтажных и отделочных работ;</w:t>
      </w:r>
    </w:p>
    <w:p w:rsidR="00E40D85" w:rsidRPr="00E72E12" w:rsidRDefault="00E40D85" w:rsidP="00E40D85">
      <w:pPr>
        <w:pStyle w:val="p2"/>
        <w:spacing w:before="0" w:beforeAutospacing="0" w:after="0" w:afterAutospacing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3.1.3. На период проведения работ Заказчик обеспечивает беспрепятственный доступ работников к объекту в течение всего рабочего времени необходимого для выполнения данных работ.</w:t>
      </w:r>
    </w:p>
    <w:p w:rsidR="00E40D85" w:rsidRPr="00E72E12" w:rsidRDefault="00E40D85" w:rsidP="00E40D85">
      <w:pPr>
        <w:pStyle w:val="p2"/>
        <w:spacing w:before="0" w:beforeAutospacing="0" w:after="0" w:afterAutospacing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3.1.4</w:t>
      </w:r>
      <w:proofErr w:type="gramStart"/>
      <w:r w:rsidRPr="00E72E12">
        <w:rPr>
          <w:sz w:val="23"/>
          <w:szCs w:val="23"/>
        </w:rPr>
        <w:t xml:space="preserve"> П</w:t>
      </w:r>
      <w:proofErr w:type="gramEnd"/>
      <w:r w:rsidRPr="00E72E12">
        <w:rPr>
          <w:sz w:val="23"/>
          <w:szCs w:val="23"/>
        </w:rPr>
        <w:t xml:space="preserve">ринять результат работы и подписать акт сдачи-приемки выполненных работ. В ином случае, предоставить Подрядчику в течение 5 рабочих дней мотивированный отказ от приемки. </w:t>
      </w:r>
    </w:p>
    <w:p w:rsidR="00E40D85" w:rsidRPr="00E72E12" w:rsidRDefault="00E40D85" w:rsidP="00E40D85">
      <w:pPr>
        <w:pStyle w:val="p2"/>
        <w:spacing w:before="0" w:beforeAutospacing="0" w:after="0" w:afterAutospacing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 xml:space="preserve">3.2. </w:t>
      </w:r>
      <w:r w:rsidRPr="00E72E12">
        <w:rPr>
          <w:rStyle w:val="s1"/>
          <w:sz w:val="23"/>
          <w:szCs w:val="23"/>
        </w:rPr>
        <w:t>Подрядчик обязуется:</w:t>
      </w:r>
    </w:p>
    <w:p w:rsidR="00E40D85" w:rsidRPr="00E72E12" w:rsidRDefault="00E40D85" w:rsidP="00E40D85">
      <w:pPr>
        <w:pStyle w:val="p2"/>
        <w:spacing w:before="0" w:beforeAutospacing="0" w:after="0" w:afterAutospacing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3.2.1. В срок и качественно выполнять работы  в объеме представленным настоящим договором.</w:t>
      </w:r>
    </w:p>
    <w:p w:rsidR="00E40D85" w:rsidRPr="00E72E12" w:rsidRDefault="00E40D85" w:rsidP="00E40D85">
      <w:pPr>
        <w:pStyle w:val="p2"/>
        <w:spacing w:before="0" w:beforeAutospacing="0" w:after="0" w:afterAutospacing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3.2.3. Своевременно предупредить заказчика о превышении, указанной в договоре стоимости работы в связи с необходимостью в проведении дополнительных работ;</w:t>
      </w:r>
    </w:p>
    <w:p w:rsidR="00E40D85" w:rsidRPr="00E72E12" w:rsidRDefault="00E40D85" w:rsidP="00E40D85">
      <w:pPr>
        <w:pStyle w:val="p2"/>
        <w:spacing w:before="0" w:beforeAutospacing="0" w:after="0" w:afterAutospacing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3.2.4. Согласовать с Заказчиком все изменения, которые могут произойти при выполнении работ, в том числе изменения по срокам.</w:t>
      </w:r>
    </w:p>
    <w:p w:rsidR="00E40D85" w:rsidRPr="00E72E12" w:rsidRDefault="00E40D85" w:rsidP="00685695">
      <w:pPr>
        <w:jc w:val="both"/>
        <w:rPr>
          <w:sz w:val="23"/>
          <w:szCs w:val="23"/>
        </w:rPr>
      </w:pPr>
    </w:p>
    <w:p w:rsidR="00BA60E4" w:rsidRPr="00E72E12" w:rsidRDefault="00E40D85" w:rsidP="002468CE">
      <w:pPr>
        <w:jc w:val="center"/>
        <w:rPr>
          <w:b/>
          <w:bCs/>
          <w:sz w:val="23"/>
          <w:szCs w:val="23"/>
        </w:rPr>
      </w:pPr>
      <w:r w:rsidRPr="00E72E12">
        <w:rPr>
          <w:b/>
          <w:bCs/>
          <w:sz w:val="23"/>
          <w:szCs w:val="23"/>
        </w:rPr>
        <w:t>4</w:t>
      </w:r>
      <w:r w:rsidR="002468CE" w:rsidRPr="00E72E12">
        <w:rPr>
          <w:b/>
          <w:bCs/>
          <w:sz w:val="23"/>
          <w:szCs w:val="23"/>
        </w:rPr>
        <w:t xml:space="preserve">. </w:t>
      </w:r>
      <w:r w:rsidR="00BA60E4" w:rsidRPr="00E72E12">
        <w:rPr>
          <w:b/>
          <w:bCs/>
          <w:sz w:val="23"/>
          <w:szCs w:val="23"/>
        </w:rPr>
        <w:t xml:space="preserve">УСЛОВИЯ </w:t>
      </w:r>
      <w:r w:rsidR="00685695" w:rsidRPr="00E72E12">
        <w:rPr>
          <w:b/>
          <w:bCs/>
          <w:sz w:val="23"/>
          <w:szCs w:val="23"/>
        </w:rPr>
        <w:t xml:space="preserve">ПОСТАВКИ </w:t>
      </w:r>
      <w:r w:rsidR="00BA60E4" w:rsidRPr="00E72E12">
        <w:rPr>
          <w:b/>
          <w:bCs/>
          <w:sz w:val="23"/>
          <w:szCs w:val="23"/>
        </w:rPr>
        <w:t>ТОВАРА</w:t>
      </w:r>
    </w:p>
    <w:p w:rsidR="00E40D85" w:rsidRPr="00E72E12" w:rsidRDefault="00BA60E4" w:rsidP="00E40D85">
      <w:pPr>
        <w:pStyle w:val="a3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 xml:space="preserve">Поставка товара осуществляется Подрядчиком в разобранном виде в 2 этапа в указанный в п.1.1.1. договора срок. </w:t>
      </w:r>
    </w:p>
    <w:p w:rsidR="00E40D85" w:rsidRPr="00E72E12" w:rsidRDefault="00BA60E4" w:rsidP="00E40D85">
      <w:pPr>
        <w:pStyle w:val="a3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Подрядчик обязуется не менее чем за 2 (два) рабочих дня предупредить Заказчика (лицо, ответственное за исполнение договора) о дате и времени поставки товара.</w:t>
      </w:r>
    </w:p>
    <w:p w:rsidR="00E40D85" w:rsidRPr="00E72E12" w:rsidRDefault="00BA60E4" w:rsidP="00E40D85">
      <w:pPr>
        <w:pStyle w:val="a3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Сбор товара осуществляется по месту нахождения объектов Заказчика, срок сбора товара включается в срок выполнения работ по демонтажу ранее установленных светильников и монтажу поставленного товара.</w:t>
      </w:r>
    </w:p>
    <w:p w:rsidR="00E40D85" w:rsidRPr="00E72E12" w:rsidRDefault="00BA60E4" w:rsidP="00E40D85">
      <w:pPr>
        <w:pStyle w:val="a3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Датой поставки товара считается дата подписания товарной (товарно-транспортн</w:t>
      </w:r>
      <w:r w:rsidR="00E40D85" w:rsidRPr="00E72E12">
        <w:rPr>
          <w:sz w:val="23"/>
          <w:szCs w:val="23"/>
        </w:rPr>
        <w:t>ой) накладной обеими сторонами.</w:t>
      </w:r>
    </w:p>
    <w:p w:rsidR="00E40D85" w:rsidRPr="00E72E12" w:rsidRDefault="00BA60E4" w:rsidP="00E40D85">
      <w:pPr>
        <w:pStyle w:val="a3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Досрочная поставка товара может производиться с согласия Заказчика.</w:t>
      </w:r>
    </w:p>
    <w:p w:rsidR="00E40D85" w:rsidRPr="00E72E12" w:rsidRDefault="00BA60E4" w:rsidP="00E40D85">
      <w:pPr>
        <w:pStyle w:val="a3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 xml:space="preserve">Право собственности на поставляемый в соответствии с настоящим договором товар переходит от Подрядчика к Заказчику </w:t>
      </w:r>
      <w:proofErr w:type="gramStart"/>
      <w:r w:rsidRPr="00E72E12">
        <w:rPr>
          <w:sz w:val="23"/>
          <w:szCs w:val="23"/>
        </w:rPr>
        <w:t>с даты подписания</w:t>
      </w:r>
      <w:proofErr w:type="gramEnd"/>
      <w:r w:rsidRPr="00E72E12">
        <w:rPr>
          <w:sz w:val="23"/>
          <w:szCs w:val="23"/>
        </w:rPr>
        <w:t xml:space="preserve"> товарной (товарно-транспортной) накладной </w:t>
      </w:r>
      <w:r w:rsidR="002468CE" w:rsidRPr="00E72E12">
        <w:rPr>
          <w:sz w:val="23"/>
          <w:szCs w:val="23"/>
        </w:rPr>
        <w:t>представителем Заказчика</w:t>
      </w:r>
      <w:r w:rsidRPr="00E72E12">
        <w:rPr>
          <w:sz w:val="23"/>
          <w:szCs w:val="23"/>
        </w:rPr>
        <w:t>.</w:t>
      </w:r>
    </w:p>
    <w:p w:rsidR="00E40D85" w:rsidRPr="00E72E12" w:rsidRDefault="002468CE" w:rsidP="00E40D85">
      <w:pPr>
        <w:pStyle w:val="a3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 xml:space="preserve">Подрядчик </w:t>
      </w:r>
      <w:proofErr w:type="gramStart"/>
      <w:r w:rsidRPr="00E72E12">
        <w:rPr>
          <w:sz w:val="23"/>
          <w:szCs w:val="23"/>
        </w:rPr>
        <w:t>предоставляет Заказчику документы</w:t>
      </w:r>
      <w:proofErr w:type="gramEnd"/>
      <w:r w:rsidRPr="00E72E12">
        <w:rPr>
          <w:sz w:val="23"/>
          <w:szCs w:val="23"/>
        </w:rPr>
        <w:t>, подтверждающие законность ввоза поставляемого товара на территорию Республики Беларусь (таможенные, статистические декларации).</w:t>
      </w:r>
    </w:p>
    <w:p w:rsidR="002468CE" w:rsidRPr="00E72E12" w:rsidRDefault="002468CE" w:rsidP="00E40D85">
      <w:pPr>
        <w:pStyle w:val="a3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 xml:space="preserve">Риск случайного повреждения товара переходит от Подрядчика к Заказчику </w:t>
      </w:r>
      <w:proofErr w:type="gramStart"/>
      <w:r w:rsidRPr="00E72E12">
        <w:rPr>
          <w:sz w:val="23"/>
          <w:szCs w:val="23"/>
        </w:rPr>
        <w:t>с даты подписания</w:t>
      </w:r>
      <w:proofErr w:type="gramEnd"/>
      <w:r w:rsidRPr="00E72E12">
        <w:rPr>
          <w:sz w:val="23"/>
          <w:szCs w:val="23"/>
        </w:rPr>
        <w:t xml:space="preserve"> сторонами акта выполненных работ, за исключением, когда повреждение товара произошло по вине Заказчика.</w:t>
      </w:r>
    </w:p>
    <w:p w:rsidR="002468CE" w:rsidRPr="00E72E12" w:rsidRDefault="002468CE" w:rsidP="00685695">
      <w:pPr>
        <w:rPr>
          <w:b/>
          <w:bCs/>
          <w:caps/>
          <w:sz w:val="23"/>
          <w:szCs w:val="23"/>
        </w:rPr>
      </w:pPr>
    </w:p>
    <w:p w:rsidR="00685695" w:rsidRPr="00E72E12" w:rsidRDefault="00E40D85" w:rsidP="00E40D85">
      <w:pPr>
        <w:jc w:val="center"/>
        <w:rPr>
          <w:b/>
          <w:bCs/>
          <w:sz w:val="23"/>
          <w:szCs w:val="23"/>
        </w:rPr>
      </w:pPr>
      <w:r w:rsidRPr="00E72E12">
        <w:rPr>
          <w:b/>
          <w:bCs/>
          <w:sz w:val="23"/>
          <w:szCs w:val="23"/>
        </w:rPr>
        <w:t>5</w:t>
      </w:r>
      <w:r w:rsidR="00685695" w:rsidRPr="00E72E12">
        <w:rPr>
          <w:b/>
          <w:bCs/>
          <w:sz w:val="23"/>
          <w:szCs w:val="23"/>
        </w:rPr>
        <w:t>. ПРИЕМКА ТОВАРА И ВЫПОЛНЕННЫХ РАБОТ</w:t>
      </w:r>
      <w:r w:rsidR="00836585" w:rsidRPr="00E72E12">
        <w:rPr>
          <w:b/>
          <w:bCs/>
          <w:sz w:val="23"/>
          <w:szCs w:val="23"/>
        </w:rPr>
        <w:t xml:space="preserve"> ПО ДОГОВОРУ</w:t>
      </w:r>
    </w:p>
    <w:p w:rsidR="00685695" w:rsidRPr="00E72E12" w:rsidRDefault="00E40D85" w:rsidP="00685695">
      <w:pPr>
        <w:jc w:val="both"/>
        <w:rPr>
          <w:sz w:val="23"/>
          <w:szCs w:val="23"/>
        </w:rPr>
      </w:pPr>
      <w:r w:rsidRPr="00E72E12">
        <w:rPr>
          <w:sz w:val="23"/>
          <w:szCs w:val="23"/>
        </w:rPr>
        <w:t>5</w:t>
      </w:r>
      <w:r w:rsidR="00685695" w:rsidRPr="00E72E12">
        <w:rPr>
          <w:sz w:val="23"/>
          <w:szCs w:val="23"/>
        </w:rPr>
        <w:t xml:space="preserve">.1. Качество и маркировка поставляемого товара должны соответствовать требованиям на данный вид товара, действующим на территории Республики Беларусь. </w:t>
      </w:r>
    </w:p>
    <w:p w:rsidR="00685695" w:rsidRPr="00E72E12" w:rsidRDefault="00E40D85" w:rsidP="0068569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5</w:t>
      </w:r>
      <w:r w:rsidR="00685695" w:rsidRPr="00E72E12">
        <w:rPr>
          <w:sz w:val="23"/>
          <w:szCs w:val="23"/>
        </w:rPr>
        <w:t xml:space="preserve">.2. Товар должен быть упакован в тару, обеспечивающую его сохранность при транспортировке и хранении. </w:t>
      </w:r>
    </w:p>
    <w:p w:rsidR="00685695" w:rsidRPr="00E72E12" w:rsidRDefault="00E40D85" w:rsidP="00685695">
      <w:pPr>
        <w:jc w:val="both"/>
        <w:rPr>
          <w:sz w:val="23"/>
          <w:szCs w:val="23"/>
        </w:rPr>
      </w:pPr>
      <w:r w:rsidRPr="00E72E12">
        <w:rPr>
          <w:sz w:val="23"/>
          <w:szCs w:val="23"/>
        </w:rPr>
        <w:t>5</w:t>
      </w:r>
      <w:r w:rsidR="00685695" w:rsidRPr="00E72E12">
        <w:rPr>
          <w:sz w:val="23"/>
          <w:szCs w:val="23"/>
        </w:rPr>
        <w:t>.3. Приемка товара по количеству и качеству осуществляется Заказчиком в соответствии с Положением о приемке товаров по количеству и качеству, утвержденным постановлением Совета Министров РБ от 03.09.2008 г. № 1290.</w:t>
      </w:r>
    </w:p>
    <w:p w:rsidR="00685695" w:rsidRPr="00E72E12" w:rsidRDefault="00E40D85" w:rsidP="0068569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5</w:t>
      </w:r>
      <w:r w:rsidR="00685695" w:rsidRPr="00E72E12">
        <w:rPr>
          <w:sz w:val="23"/>
          <w:szCs w:val="23"/>
        </w:rPr>
        <w:t xml:space="preserve">.4. Приемка товара проводится </w:t>
      </w:r>
      <w:r w:rsidR="002468CE" w:rsidRPr="00E72E12">
        <w:rPr>
          <w:sz w:val="23"/>
          <w:szCs w:val="23"/>
        </w:rPr>
        <w:t>представителями</w:t>
      </w:r>
      <w:r w:rsidR="00685695" w:rsidRPr="00E72E12">
        <w:rPr>
          <w:sz w:val="23"/>
          <w:szCs w:val="23"/>
        </w:rPr>
        <w:t xml:space="preserve"> Заказчиком с участием представителей Подрядчика.</w:t>
      </w:r>
    </w:p>
    <w:p w:rsidR="00422352" w:rsidRPr="00E72E12" w:rsidRDefault="00E40D85" w:rsidP="00422352">
      <w:pPr>
        <w:tabs>
          <w:tab w:val="left" w:pos="426"/>
        </w:tabs>
        <w:jc w:val="both"/>
        <w:rPr>
          <w:sz w:val="23"/>
          <w:szCs w:val="23"/>
        </w:rPr>
      </w:pPr>
      <w:r w:rsidRPr="00E72E12">
        <w:rPr>
          <w:sz w:val="23"/>
          <w:szCs w:val="23"/>
        </w:rPr>
        <w:t>5</w:t>
      </w:r>
      <w:r w:rsidR="00685695" w:rsidRPr="00E72E12">
        <w:rPr>
          <w:sz w:val="23"/>
          <w:szCs w:val="23"/>
        </w:rPr>
        <w:t xml:space="preserve">.5. </w:t>
      </w:r>
      <w:r w:rsidR="00874754" w:rsidRPr="00E72E12">
        <w:rPr>
          <w:sz w:val="23"/>
          <w:szCs w:val="23"/>
        </w:rPr>
        <w:t>В случае поставки товара не</w:t>
      </w:r>
      <w:r w:rsidR="00422352" w:rsidRPr="00E72E12">
        <w:rPr>
          <w:sz w:val="23"/>
          <w:szCs w:val="23"/>
        </w:rPr>
        <w:t>соответствующего предмету договора</w:t>
      </w:r>
      <w:r w:rsidR="00B30635" w:rsidRPr="00E72E12">
        <w:rPr>
          <w:sz w:val="23"/>
          <w:szCs w:val="23"/>
        </w:rPr>
        <w:t xml:space="preserve">, </w:t>
      </w:r>
      <w:r w:rsidR="00836585" w:rsidRPr="00E72E12">
        <w:rPr>
          <w:sz w:val="23"/>
          <w:szCs w:val="23"/>
        </w:rPr>
        <w:t xml:space="preserve">в том числе </w:t>
      </w:r>
      <w:r w:rsidR="00B30635" w:rsidRPr="00E72E12">
        <w:rPr>
          <w:sz w:val="23"/>
          <w:szCs w:val="23"/>
        </w:rPr>
        <w:t xml:space="preserve">с нарушением </w:t>
      </w:r>
      <w:r w:rsidR="00836585" w:rsidRPr="00E72E12">
        <w:rPr>
          <w:sz w:val="23"/>
          <w:szCs w:val="23"/>
        </w:rPr>
        <w:t>количества</w:t>
      </w:r>
      <w:r w:rsidR="00422352" w:rsidRPr="00E72E12">
        <w:rPr>
          <w:sz w:val="23"/>
          <w:szCs w:val="23"/>
        </w:rPr>
        <w:t>, качеств</w:t>
      </w:r>
      <w:r w:rsidR="00836585" w:rsidRPr="00E72E12">
        <w:rPr>
          <w:sz w:val="23"/>
          <w:szCs w:val="23"/>
        </w:rPr>
        <w:t>а</w:t>
      </w:r>
      <w:r w:rsidR="00422352" w:rsidRPr="00E72E12">
        <w:rPr>
          <w:sz w:val="23"/>
          <w:szCs w:val="23"/>
        </w:rPr>
        <w:t>, комплектности</w:t>
      </w:r>
      <w:r w:rsidR="00836585" w:rsidRPr="00E72E12">
        <w:rPr>
          <w:sz w:val="23"/>
          <w:szCs w:val="23"/>
        </w:rPr>
        <w:t xml:space="preserve"> товара</w:t>
      </w:r>
      <w:r w:rsidR="00422352" w:rsidRPr="00E72E12">
        <w:rPr>
          <w:sz w:val="23"/>
          <w:szCs w:val="23"/>
        </w:rPr>
        <w:t xml:space="preserve">, Подрядчик </w:t>
      </w:r>
      <w:r w:rsidR="00836585" w:rsidRPr="00E72E12">
        <w:rPr>
          <w:sz w:val="23"/>
          <w:szCs w:val="23"/>
        </w:rPr>
        <w:t>устраняет выявленные нарушения</w:t>
      </w:r>
      <w:r w:rsidR="00422352" w:rsidRPr="00E72E12">
        <w:rPr>
          <w:sz w:val="23"/>
          <w:szCs w:val="23"/>
        </w:rPr>
        <w:t xml:space="preserve"> в течение 5-ти календарных дней. Срок </w:t>
      </w:r>
      <w:r w:rsidR="00836585" w:rsidRPr="00E72E12">
        <w:rPr>
          <w:sz w:val="23"/>
          <w:szCs w:val="23"/>
        </w:rPr>
        <w:t xml:space="preserve">устранения нарушений </w:t>
      </w:r>
      <w:r w:rsidR="00422352" w:rsidRPr="00E72E12">
        <w:rPr>
          <w:sz w:val="23"/>
          <w:szCs w:val="23"/>
        </w:rPr>
        <w:t>не влечет увеличения срока для монтажа поставленного товара, установленного сторонами.</w:t>
      </w:r>
    </w:p>
    <w:p w:rsidR="00685695" w:rsidRPr="00E72E12" w:rsidRDefault="00E40D85" w:rsidP="00685695">
      <w:pPr>
        <w:jc w:val="both"/>
        <w:rPr>
          <w:sz w:val="23"/>
          <w:szCs w:val="23"/>
        </w:rPr>
      </w:pPr>
      <w:r w:rsidRPr="00E72E12">
        <w:rPr>
          <w:sz w:val="23"/>
          <w:szCs w:val="23"/>
        </w:rPr>
        <w:t>5</w:t>
      </w:r>
      <w:r w:rsidR="00685695" w:rsidRPr="00E72E12">
        <w:rPr>
          <w:sz w:val="23"/>
          <w:szCs w:val="23"/>
        </w:rPr>
        <w:t>.6. Подрядчик обязуется в период гарантийного срока, за свой счет и риск устранить недостатки (дефекты) товара или заменить дефектный товар, дефекты (недостатки) которого будут выявлены Заказчиком.</w:t>
      </w:r>
    </w:p>
    <w:p w:rsidR="00685695" w:rsidRPr="00E72E12" w:rsidRDefault="00E40D85" w:rsidP="00685695">
      <w:pPr>
        <w:jc w:val="both"/>
        <w:rPr>
          <w:sz w:val="23"/>
          <w:szCs w:val="23"/>
        </w:rPr>
      </w:pPr>
      <w:r w:rsidRPr="00E72E12">
        <w:rPr>
          <w:sz w:val="23"/>
          <w:szCs w:val="23"/>
        </w:rPr>
        <w:t>5</w:t>
      </w:r>
      <w:r w:rsidR="00685695" w:rsidRPr="00E72E12">
        <w:rPr>
          <w:sz w:val="23"/>
          <w:szCs w:val="23"/>
        </w:rPr>
        <w:t xml:space="preserve">.7. Подрядчик обязан не позднее 10 (десяти) календарных дней </w:t>
      </w:r>
      <w:proofErr w:type="gramStart"/>
      <w:r w:rsidR="00685695" w:rsidRPr="00E72E12">
        <w:rPr>
          <w:sz w:val="23"/>
          <w:szCs w:val="23"/>
        </w:rPr>
        <w:t>с даты получения</w:t>
      </w:r>
      <w:proofErr w:type="gramEnd"/>
      <w:r w:rsidR="00685695" w:rsidRPr="00E72E12">
        <w:rPr>
          <w:sz w:val="23"/>
          <w:szCs w:val="23"/>
        </w:rPr>
        <w:t xml:space="preserve"> рекламации (претензии) Заказчика о выявленных недостатках (дефектах), если письменным соглашением Сторон не будут установлены иные сроки, заменить либо возместить Заказчику стоимость недоброкачественного или некомплектного товара.</w:t>
      </w:r>
    </w:p>
    <w:p w:rsidR="00685695" w:rsidRPr="00E72E12" w:rsidRDefault="00E40D85" w:rsidP="00685695">
      <w:pPr>
        <w:jc w:val="both"/>
        <w:rPr>
          <w:sz w:val="23"/>
          <w:szCs w:val="23"/>
        </w:rPr>
      </w:pPr>
      <w:r w:rsidRPr="00E72E12">
        <w:rPr>
          <w:sz w:val="23"/>
          <w:szCs w:val="23"/>
        </w:rPr>
        <w:t>5</w:t>
      </w:r>
      <w:r w:rsidR="00685695" w:rsidRPr="00E72E12">
        <w:rPr>
          <w:sz w:val="23"/>
          <w:szCs w:val="23"/>
        </w:rPr>
        <w:t>.8. Все работы по устранению недостатков (дефектов) товара и передача товара (взамен дефектного товара) производятся Подрядчиком в месте приемки товара за счет средств Подрядчика.</w:t>
      </w:r>
    </w:p>
    <w:p w:rsidR="00685695" w:rsidRPr="00E72E12" w:rsidRDefault="00E40D85" w:rsidP="00685695">
      <w:pPr>
        <w:ind w:right="-2"/>
        <w:jc w:val="both"/>
        <w:rPr>
          <w:sz w:val="23"/>
          <w:szCs w:val="23"/>
          <w:lang w:val="be-BY"/>
        </w:rPr>
      </w:pPr>
      <w:r w:rsidRPr="00E72E12">
        <w:rPr>
          <w:sz w:val="23"/>
          <w:szCs w:val="23"/>
        </w:rPr>
        <w:t>5</w:t>
      </w:r>
      <w:r w:rsidR="00685695" w:rsidRPr="00E72E12">
        <w:rPr>
          <w:sz w:val="23"/>
          <w:szCs w:val="23"/>
        </w:rPr>
        <w:t xml:space="preserve">.9. Подрядчик не позднее, чем за 3 (три) рабочих дня уведомляет Заказчика о готовности к сдаче-приемке </w:t>
      </w:r>
      <w:r w:rsidR="00685695" w:rsidRPr="00E72E12">
        <w:rPr>
          <w:sz w:val="23"/>
          <w:szCs w:val="23"/>
          <w:lang w:val="be-BY"/>
        </w:rPr>
        <w:t xml:space="preserve">выполненых работ </w:t>
      </w:r>
      <w:r w:rsidR="00685695" w:rsidRPr="00E72E12">
        <w:rPr>
          <w:sz w:val="23"/>
          <w:szCs w:val="23"/>
        </w:rPr>
        <w:t>(этапа) и представляет надлежащим образом оформленные документы, подтверждающие соответствие выполненных работ требованиям нормативных документов. При этом вся необходимая для приёмки работ документация, предоставляется не позднее последнего рабочего дня отчётного месяца.</w:t>
      </w:r>
    </w:p>
    <w:p w:rsidR="00685695" w:rsidRPr="00E72E12" w:rsidRDefault="00E40D85" w:rsidP="00685695">
      <w:pPr>
        <w:ind w:right="-2"/>
        <w:jc w:val="both"/>
        <w:rPr>
          <w:sz w:val="23"/>
          <w:szCs w:val="23"/>
          <w:lang w:val="be-BY"/>
        </w:rPr>
      </w:pPr>
      <w:r w:rsidRPr="00E72E12">
        <w:rPr>
          <w:sz w:val="23"/>
          <w:szCs w:val="23"/>
          <w:lang w:val="be-BY"/>
        </w:rPr>
        <w:t>5</w:t>
      </w:r>
      <w:r w:rsidR="00685695" w:rsidRPr="00E72E12">
        <w:rPr>
          <w:sz w:val="23"/>
          <w:szCs w:val="23"/>
          <w:lang w:val="be-BY"/>
        </w:rPr>
        <w:t xml:space="preserve">.10. Заказчик, получивший сообщение Подрядчика о дате готовности к сдаче выполненных работ, обязан в течение 3 (трех) календарных дней приступить к их приемке. </w:t>
      </w:r>
    </w:p>
    <w:p w:rsidR="00685695" w:rsidRPr="00E72E12" w:rsidRDefault="00E40D85" w:rsidP="00685695">
      <w:pPr>
        <w:ind w:right="-2"/>
        <w:jc w:val="both"/>
        <w:rPr>
          <w:sz w:val="23"/>
          <w:szCs w:val="23"/>
          <w:lang w:val="be-BY"/>
        </w:rPr>
      </w:pPr>
      <w:r w:rsidRPr="00E72E12">
        <w:rPr>
          <w:sz w:val="23"/>
          <w:szCs w:val="23"/>
          <w:lang w:val="be-BY"/>
        </w:rPr>
        <w:t>5</w:t>
      </w:r>
      <w:r w:rsidR="00685695" w:rsidRPr="00E72E12">
        <w:rPr>
          <w:sz w:val="23"/>
          <w:szCs w:val="23"/>
          <w:lang w:val="be-BY"/>
        </w:rPr>
        <w:t xml:space="preserve">.11. Заказчик должен в течение 5 (пяти) рабочих дней рассмотреть представленный Подрядчиком акт выполненных работ. При несогласии с данными, отраженными в акте, Заказчик делает отметку об этом в акте сдачи-приемки выполненных работ с указанием мотивов отказа и замечаний. </w:t>
      </w:r>
    </w:p>
    <w:p w:rsidR="00685695" w:rsidRPr="00E72E12" w:rsidRDefault="00E40D85" w:rsidP="00685695">
      <w:pPr>
        <w:ind w:right="-2"/>
        <w:jc w:val="both"/>
        <w:rPr>
          <w:sz w:val="23"/>
          <w:szCs w:val="23"/>
        </w:rPr>
      </w:pPr>
      <w:r w:rsidRPr="00E72E12">
        <w:rPr>
          <w:sz w:val="23"/>
          <w:szCs w:val="23"/>
          <w:lang w:val="be-BY"/>
        </w:rPr>
        <w:t>5</w:t>
      </w:r>
      <w:r w:rsidR="00685695" w:rsidRPr="00E72E12">
        <w:rPr>
          <w:sz w:val="23"/>
          <w:szCs w:val="23"/>
          <w:lang w:val="be-BY"/>
        </w:rPr>
        <w:t>.12. Подрядчик в течение 3 (трех) календарных дней исправляет все указанные в акте сдачи-приемки выполненных работ недостатки, и вносит изменения и (или) дополнения в акт выполненных работ и иные документы,</w:t>
      </w:r>
      <w:r w:rsidR="00685695" w:rsidRPr="00E72E12">
        <w:rPr>
          <w:sz w:val="23"/>
          <w:szCs w:val="23"/>
        </w:rPr>
        <w:t xml:space="preserve"> подтверждающие соответствие выполненных работ требованиям нормативных документов, и представляет Заказчику.</w:t>
      </w:r>
    </w:p>
    <w:p w:rsidR="00685695" w:rsidRPr="00E72E12" w:rsidRDefault="00E40D85" w:rsidP="00685695">
      <w:pPr>
        <w:ind w:right="-2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5</w:t>
      </w:r>
      <w:r w:rsidR="00685695" w:rsidRPr="00E72E12">
        <w:rPr>
          <w:sz w:val="23"/>
          <w:szCs w:val="23"/>
        </w:rPr>
        <w:t>.13. Работы считаются выполненными с момента подписания сторонами акта (актов) сдачи-приемки выполненных работ.</w:t>
      </w:r>
    </w:p>
    <w:p w:rsidR="00685695" w:rsidRPr="00E72E12" w:rsidRDefault="00685695" w:rsidP="00685695">
      <w:pPr>
        <w:ind w:right="-2"/>
        <w:jc w:val="both"/>
        <w:rPr>
          <w:sz w:val="23"/>
          <w:szCs w:val="23"/>
        </w:rPr>
      </w:pPr>
    </w:p>
    <w:p w:rsidR="00685695" w:rsidRPr="00E72E12" w:rsidRDefault="00E40D85" w:rsidP="00685695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E72E12">
        <w:rPr>
          <w:b/>
          <w:bCs/>
          <w:sz w:val="23"/>
          <w:szCs w:val="23"/>
        </w:rPr>
        <w:t>6</w:t>
      </w:r>
      <w:r w:rsidR="00685695" w:rsidRPr="00E72E12">
        <w:rPr>
          <w:b/>
          <w:bCs/>
          <w:sz w:val="23"/>
          <w:szCs w:val="23"/>
        </w:rPr>
        <w:t>. ГАРАНТИЙНЫЕ ОБЯЗАТЕЛЬСТВА</w:t>
      </w:r>
    </w:p>
    <w:p w:rsidR="00685695" w:rsidRPr="00E72E12" w:rsidRDefault="00E40D85" w:rsidP="00685695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6</w:t>
      </w:r>
      <w:r w:rsidR="00685695" w:rsidRPr="00E72E12">
        <w:rPr>
          <w:sz w:val="23"/>
          <w:szCs w:val="23"/>
        </w:rPr>
        <w:t>.1. Подрядчик предоставляет гарантию:</w:t>
      </w:r>
    </w:p>
    <w:p w:rsidR="00836585" w:rsidRPr="00E72E12" w:rsidRDefault="00685695" w:rsidP="00685695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 xml:space="preserve">- </w:t>
      </w:r>
      <w:r w:rsidRPr="00E72E12">
        <w:rPr>
          <w:i/>
          <w:sz w:val="23"/>
          <w:szCs w:val="23"/>
        </w:rPr>
        <w:t>на поставляемый товар</w:t>
      </w:r>
      <w:r w:rsidRPr="00E72E12">
        <w:rPr>
          <w:sz w:val="23"/>
          <w:szCs w:val="23"/>
        </w:rPr>
        <w:t xml:space="preserve"> – согласно срокам, установленным заводом-изготовителем. Гарантийный срок</w:t>
      </w:r>
      <w:r w:rsidR="00836585" w:rsidRPr="00E72E12">
        <w:rPr>
          <w:sz w:val="23"/>
          <w:szCs w:val="23"/>
        </w:rPr>
        <w:t xml:space="preserve"> на товар исчисляется </w:t>
      </w:r>
      <w:proofErr w:type="gramStart"/>
      <w:r w:rsidR="00836585" w:rsidRPr="00E72E12">
        <w:rPr>
          <w:sz w:val="23"/>
          <w:szCs w:val="23"/>
        </w:rPr>
        <w:t>с даты подписания</w:t>
      </w:r>
      <w:proofErr w:type="gramEnd"/>
      <w:r w:rsidR="00836585" w:rsidRPr="00E72E12">
        <w:rPr>
          <w:sz w:val="23"/>
          <w:szCs w:val="23"/>
        </w:rPr>
        <w:t xml:space="preserve"> сторонами акта сдачи-приемки выполненных работ.</w:t>
      </w:r>
    </w:p>
    <w:p w:rsidR="00685695" w:rsidRPr="00E72E12" w:rsidRDefault="00836585" w:rsidP="00685695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-</w:t>
      </w:r>
      <w:r w:rsidR="00685695" w:rsidRPr="00E72E12">
        <w:rPr>
          <w:sz w:val="23"/>
          <w:szCs w:val="23"/>
        </w:rPr>
        <w:t xml:space="preserve"> </w:t>
      </w:r>
      <w:proofErr w:type="gramStart"/>
      <w:r w:rsidR="00685695" w:rsidRPr="00E72E12">
        <w:rPr>
          <w:i/>
          <w:sz w:val="23"/>
          <w:szCs w:val="23"/>
        </w:rPr>
        <w:t>н</w:t>
      </w:r>
      <w:proofErr w:type="gramEnd"/>
      <w:r w:rsidR="00685695" w:rsidRPr="00E72E12">
        <w:rPr>
          <w:i/>
          <w:sz w:val="23"/>
          <w:szCs w:val="23"/>
        </w:rPr>
        <w:t>а выполненные работы</w:t>
      </w:r>
      <w:r w:rsidR="00685695" w:rsidRPr="00E72E12">
        <w:rPr>
          <w:sz w:val="23"/>
          <w:szCs w:val="23"/>
        </w:rPr>
        <w:t xml:space="preserve"> – 5 (пять) лет с момента подписания сторонами акта сдачи-приемки выполненных работ.</w:t>
      </w:r>
    </w:p>
    <w:p w:rsidR="00685695" w:rsidRPr="00E72E12" w:rsidRDefault="00685695" w:rsidP="0068569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 xml:space="preserve"> </w:t>
      </w:r>
    </w:p>
    <w:p w:rsidR="00685695" w:rsidRPr="00E72E12" w:rsidRDefault="00E40D85" w:rsidP="00685695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E72E12">
        <w:rPr>
          <w:b/>
          <w:bCs/>
          <w:sz w:val="23"/>
          <w:szCs w:val="23"/>
        </w:rPr>
        <w:t>7</w:t>
      </w:r>
      <w:r w:rsidR="00685695" w:rsidRPr="00E72E12">
        <w:rPr>
          <w:b/>
          <w:bCs/>
          <w:sz w:val="23"/>
          <w:szCs w:val="23"/>
        </w:rPr>
        <w:t>. СРОК ДЕЙСТВИЯ ДОГОВОРА</w:t>
      </w:r>
    </w:p>
    <w:p w:rsidR="00685695" w:rsidRPr="00E72E12" w:rsidRDefault="00E40D85" w:rsidP="00685695">
      <w:pPr>
        <w:jc w:val="both"/>
        <w:rPr>
          <w:sz w:val="23"/>
          <w:szCs w:val="23"/>
        </w:rPr>
      </w:pPr>
      <w:r w:rsidRPr="00E72E12">
        <w:rPr>
          <w:sz w:val="23"/>
          <w:szCs w:val="23"/>
        </w:rPr>
        <w:t>7</w:t>
      </w:r>
      <w:r w:rsidR="00685695" w:rsidRPr="00E72E12">
        <w:rPr>
          <w:sz w:val="23"/>
          <w:szCs w:val="23"/>
        </w:rPr>
        <w:t xml:space="preserve">.1. Настоящий договор вступает в силу с момента подписания его последней стороной и действует до полного исполнения сторонами обязательств по договору.  </w:t>
      </w:r>
    </w:p>
    <w:p w:rsidR="00685695" w:rsidRPr="00E72E12" w:rsidRDefault="00685695" w:rsidP="00685695">
      <w:pPr>
        <w:jc w:val="both"/>
        <w:rPr>
          <w:sz w:val="23"/>
          <w:szCs w:val="23"/>
        </w:rPr>
      </w:pPr>
    </w:p>
    <w:p w:rsidR="00685695" w:rsidRPr="00E72E12" w:rsidRDefault="00E40D85" w:rsidP="00685695">
      <w:pPr>
        <w:rPr>
          <w:b/>
          <w:bCs/>
          <w:sz w:val="23"/>
          <w:szCs w:val="23"/>
        </w:rPr>
      </w:pPr>
      <w:r w:rsidRPr="00E72E12">
        <w:rPr>
          <w:b/>
          <w:bCs/>
          <w:sz w:val="23"/>
          <w:szCs w:val="23"/>
        </w:rPr>
        <w:t>8</w:t>
      </w:r>
      <w:r w:rsidR="00685695" w:rsidRPr="00E72E12">
        <w:rPr>
          <w:b/>
          <w:bCs/>
          <w:sz w:val="23"/>
          <w:szCs w:val="23"/>
        </w:rPr>
        <w:t>. ОТВЕТСТВЕННОСТЬ СТОРОН</w:t>
      </w:r>
    </w:p>
    <w:p w:rsidR="00685695" w:rsidRPr="00E72E12" w:rsidRDefault="00E40D85" w:rsidP="00685695">
      <w:pPr>
        <w:pStyle w:val="1"/>
        <w:widowControl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8</w:t>
      </w:r>
      <w:r w:rsidR="00685695" w:rsidRPr="00E72E12">
        <w:rPr>
          <w:sz w:val="23"/>
          <w:szCs w:val="23"/>
        </w:rPr>
        <w:t>.1. За неисполнение или ненадлежащее исполнение условий договора стороны несут ответственность, предусмотренную законодательством Республики Беларусь и настоящим договором.</w:t>
      </w:r>
    </w:p>
    <w:p w:rsidR="00685695" w:rsidRPr="00E72E12" w:rsidRDefault="00E40D85" w:rsidP="00685695">
      <w:pPr>
        <w:pStyle w:val="2"/>
        <w:widowControl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8</w:t>
      </w:r>
      <w:r w:rsidR="00685695" w:rsidRPr="00E72E12">
        <w:rPr>
          <w:sz w:val="23"/>
          <w:szCs w:val="23"/>
        </w:rPr>
        <w:t>.2. За несвоевременную поставку товара согласно условиям договора Подрядчик уплачивает Заказчику неустойку в размере 1% от стоимости товара за каждый день просрочки.</w:t>
      </w:r>
    </w:p>
    <w:p w:rsidR="00685695" w:rsidRPr="00E72E12" w:rsidRDefault="00E40D85" w:rsidP="00685695">
      <w:pPr>
        <w:pStyle w:val="1"/>
        <w:widowControl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lastRenderedPageBreak/>
        <w:t>8</w:t>
      </w:r>
      <w:r w:rsidR="00685695" w:rsidRPr="00E72E12">
        <w:rPr>
          <w:sz w:val="23"/>
          <w:szCs w:val="23"/>
        </w:rPr>
        <w:t>.3. В случае передачи товара в количестве, меньшем, чем предусмотрено настоящим договором Подрядчик уплачивает Заказчику пеню в размере 0,5% стоимости недопоставленного товара.</w:t>
      </w:r>
    </w:p>
    <w:p w:rsidR="00685695" w:rsidRPr="00E72E12" w:rsidRDefault="00E40D85" w:rsidP="00685695">
      <w:pPr>
        <w:pStyle w:val="1"/>
        <w:widowControl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8</w:t>
      </w:r>
      <w:r w:rsidR="00685695" w:rsidRPr="00E72E12">
        <w:rPr>
          <w:sz w:val="23"/>
          <w:szCs w:val="23"/>
        </w:rPr>
        <w:t>.4. За несвоевременное устранение дефектов, выявленных в период гарантийного срока эксплуатации товара, Подрядчик уплачивает пеню в размере 0,3% стоимости всего товара.</w:t>
      </w:r>
    </w:p>
    <w:p w:rsidR="00685695" w:rsidRPr="00E72E12" w:rsidRDefault="00E40D85" w:rsidP="00E40D85">
      <w:pPr>
        <w:pStyle w:val="a4"/>
        <w:rPr>
          <w:color w:val="auto"/>
          <w:sz w:val="23"/>
          <w:szCs w:val="23"/>
        </w:rPr>
      </w:pPr>
      <w:r w:rsidRPr="00E72E12">
        <w:rPr>
          <w:color w:val="auto"/>
          <w:sz w:val="23"/>
          <w:szCs w:val="23"/>
        </w:rPr>
        <w:t>8</w:t>
      </w:r>
      <w:r w:rsidR="00685695" w:rsidRPr="00E72E12">
        <w:rPr>
          <w:color w:val="auto"/>
          <w:sz w:val="23"/>
          <w:szCs w:val="23"/>
        </w:rPr>
        <w:t xml:space="preserve">.5. В случае </w:t>
      </w:r>
      <w:proofErr w:type="spellStart"/>
      <w:r w:rsidR="00685695" w:rsidRPr="00E72E12">
        <w:rPr>
          <w:color w:val="auto"/>
          <w:sz w:val="23"/>
          <w:szCs w:val="23"/>
        </w:rPr>
        <w:t>невыставления</w:t>
      </w:r>
      <w:proofErr w:type="spellEnd"/>
      <w:r w:rsidR="00685695" w:rsidRPr="00E72E12">
        <w:rPr>
          <w:color w:val="auto"/>
          <w:sz w:val="23"/>
          <w:szCs w:val="23"/>
        </w:rPr>
        <w:t xml:space="preserve"> (</w:t>
      </w:r>
      <w:proofErr w:type="spellStart"/>
      <w:r w:rsidR="00685695" w:rsidRPr="00E72E12">
        <w:rPr>
          <w:color w:val="auto"/>
          <w:sz w:val="23"/>
          <w:szCs w:val="23"/>
        </w:rPr>
        <w:t>ненаправления</w:t>
      </w:r>
      <w:proofErr w:type="spellEnd"/>
      <w:r w:rsidR="00685695" w:rsidRPr="00E72E12">
        <w:rPr>
          <w:color w:val="auto"/>
          <w:sz w:val="23"/>
          <w:szCs w:val="23"/>
        </w:rPr>
        <w:t xml:space="preserve">) </w:t>
      </w:r>
      <w:r w:rsidRPr="00E72E12">
        <w:rPr>
          <w:color w:val="auto"/>
          <w:sz w:val="23"/>
          <w:szCs w:val="23"/>
        </w:rPr>
        <w:t xml:space="preserve">Подрядчиком </w:t>
      </w:r>
      <w:r w:rsidR="00685695" w:rsidRPr="00E72E12">
        <w:rPr>
          <w:color w:val="auto"/>
          <w:sz w:val="23"/>
          <w:szCs w:val="23"/>
        </w:rPr>
        <w:t xml:space="preserve">ЭСЧФ </w:t>
      </w:r>
      <w:r w:rsidRPr="00E72E12">
        <w:rPr>
          <w:color w:val="auto"/>
          <w:sz w:val="23"/>
          <w:szCs w:val="23"/>
        </w:rPr>
        <w:t>по отгруженным товарам (выполненным работам, оказанным услугам), Заказчик оставляет за собой право уменьшить сумму оплаты, причитающуюся к уплате Подрядчику, на сумму НДС, пре</w:t>
      </w:r>
      <w:r w:rsidR="00E72E12" w:rsidRPr="00E72E12">
        <w:rPr>
          <w:color w:val="auto"/>
          <w:sz w:val="23"/>
          <w:szCs w:val="23"/>
        </w:rPr>
        <w:t xml:space="preserve">дъявленную Подрядчиком в первичных учетных документах по соответствующей отгрузке (выполнению работ, оказанию услуг). </w:t>
      </w:r>
      <w:proofErr w:type="gramStart"/>
      <w:r w:rsidR="00E72E12" w:rsidRPr="00E72E12">
        <w:rPr>
          <w:color w:val="auto"/>
          <w:sz w:val="23"/>
          <w:szCs w:val="23"/>
        </w:rPr>
        <w:t>Выставленная</w:t>
      </w:r>
      <w:proofErr w:type="gramEnd"/>
      <w:r w:rsidR="00E72E12" w:rsidRPr="00E72E12">
        <w:rPr>
          <w:color w:val="auto"/>
          <w:sz w:val="23"/>
          <w:szCs w:val="23"/>
        </w:rPr>
        <w:t xml:space="preserve"> ЭСЧФ с ошибками для целей настоящего пункта не является выставленной ЭСЧФ.</w:t>
      </w:r>
    </w:p>
    <w:p w:rsidR="00685695" w:rsidRPr="00E72E12" w:rsidRDefault="00E40D85" w:rsidP="00E72E12">
      <w:pPr>
        <w:pStyle w:val="a4"/>
        <w:rPr>
          <w:color w:val="auto"/>
          <w:sz w:val="23"/>
          <w:szCs w:val="23"/>
        </w:rPr>
      </w:pPr>
      <w:r w:rsidRPr="00E72E12">
        <w:rPr>
          <w:color w:val="auto"/>
          <w:sz w:val="23"/>
          <w:szCs w:val="23"/>
        </w:rPr>
        <w:t>8</w:t>
      </w:r>
      <w:r w:rsidR="00685695" w:rsidRPr="00E72E12">
        <w:rPr>
          <w:color w:val="auto"/>
          <w:sz w:val="23"/>
          <w:szCs w:val="23"/>
        </w:rPr>
        <w:t xml:space="preserve">.6. </w:t>
      </w:r>
      <w:r w:rsidR="00E72E12" w:rsidRPr="00E72E12">
        <w:rPr>
          <w:color w:val="auto"/>
          <w:sz w:val="23"/>
          <w:szCs w:val="23"/>
        </w:rPr>
        <w:t>При последующем ненадлежащем выставлении Подрядчиком ЭСЧФ Заказчик производит доплату в размере НДС, предъявленную Подрядчиком в первичных учетных документах по соответствующей отгрузке (выполнению работ, оказанию услуг), в течение 15 (пятнадцати) дней после выставления надлежащей ЭСЧФ.</w:t>
      </w:r>
    </w:p>
    <w:p w:rsidR="00685695" w:rsidRPr="00E72E12" w:rsidRDefault="00E40D85" w:rsidP="00685695">
      <w:pPr>
        <w:pStyle w:val="1"/>
        <w:widowControl w:val="0"/>
        <w:tabs>
          <w:tab w:val="left" w:pos="426"/>
        </w:tabs>
        <w:jc w:val="both"/>
        <w:rPr>
          <w:sz w:val="23"/>
          <w:szCs w:val="23"/>
          <w:lang w:val="be-BY"/>
        </w:rPr>
      </w:pPr>
      <w:r w:rsidRPr="00E72E12">
        <w:rPr>
          <w:sz w:val="23"/>
          <w:szCs w:val="23"/>
        </w:rPr>
        <w:t>8</w:t>
      </w:r>
      <w:r w:rsidR="00685695" w:rsidRPr="00E72E12">
        <w:rPr>
          <w:sz w:val="23"/>
          <w:szCs w:val="23"/>
        </w:rPr>
        <w:t xml:space="preserve">.7. </w:t>
      </w:r>
      <w:r w:rsidR="00685695" w:rsidRPr="00E72E12">
        <w:rPr>
          <w:sz w:val="23"/>
          <w:szCs w:val="23"/>
          <w:lang w:val="be-BY"/>
        </w:rPr>
        <w:t>За нарушение установленных договором сроков выполнения работ, включая оформление акта (актов) сдачи-приемки выполненных работ, Подрядчик уплачивает Заказчику неустойку в размере 0,5 % стоимости невыполненных работ за каждый день просрочки, но не более</w:t>
      </w:r>
      <w:r w:rsidR="006854BC" w:rsidRPr="00E72E12">
        <w:rPr>
          <w:sz w:val="23"/>
          <w:szCs w:val="23"/>
          <w:lang w:val="be-BY"/>
        </w:rPr>
        <w:t xml:space="preserve">          </w:t>
      </w:r>
      <w:r w:rsidR="00685695" w:rsidRPr="00E72E12">
        <w:rPr>
          <w:sz w:val="23"/>
          <w:szCs w:val="23"/>
          <w:lang w:val="be-BY"/>
        </w:rPr>
        <w:t xml:space="preserve"> 20 % их стоимости.</w:t>
      </w:r>
    </w:p>
    <w:p w:rsidR="00685695" w:rsidRPr="00E72E12" w:rsidRDefault="00E40D85" w:rsidP="00685695">
      <w:pPr>
        <w:pStyle w:val="10"/>
        <w:spacing w:before="0" w:after="0"/>
        <w:ind w:firstLine="0"/>
        <w:rPr>
          <w:b w:val="0"/>
          <w:snapToGrid/>
          <w:sz w:val="23"/>
          <w:szCs w:val="23"/>
          <w:lang w:val="be-BY"/>
        </w:rPr>
      </w:pPr>
      <w:r w:rsidRPr="00E72E12">
        <w:rPr>
          <w:b w:val="0"/>
          <w:sz w:val="23"/>
          <w:szCs w:val="23"/>
          <w:lang w:val="be-BY"/>
        </w:rPr>
        <w:t>8</w:t>
      </w:r>
      <w:r w:rsidR="00685695" w:rsidRPr="00E72E12">
        <w:rPr>
          <w:b w:val="0"/>
          <w:sz w:val="23"/>
          <w:szCs w:val="23"/>
          <w:lang w:val="be-BY"/>
        </w:rPr>
        <w:t xml:space="preserve">.8. </w:t>
      </w:r>
      <w:r w:rsidR="00685695" w:rsidRPr="00E72E12">
        <w:rPr>
          <w:b w:val="0"/>
          <w:snapToGrid/>
          <w:sz w:val="23"/>
          <w:szCs w:val="23"/>
          <w:lang w:val="be-BY"/>
        </w:rPr>
        <w:t xml:space="preserve">В случае выполнения Подрядчиком работ в объеме, не соответствующем условиям настоящего договора, последний уплачивает Заказчику неустойку в размере 0,5 % стоимости невыполненных работ по настоящему договору, но не более 20% их стоимости. </w:t>
      </w:r>
    </w:p>
    <w:p w:rsidR="00E40D85" w:rsidRPr="00E72E12" w:rsidRDefault="00E40D85" w:rsidP="00E40D85">
      <w:pPr>
        <w:pStyle w:val="10"/>
        <w:spacing w:before="0" w:after="0"/>
        <w:ind w:firstLine="0"/>
        <w:rPr>
          <w:b w:val="0"/>
          <w:snapToGrid/>
          <w:sz w:val="23"/>
          <w:szCs w:val="23"/>
          <w:lang w:val="be-BY"/>
        </w:rPr>
      </w:pPr>
      <w:r w:rsidRPr="00E72E12">
        <w:rPr>
          <w:b w:val="0"/>
          <w:snapToGrid/>
          <w:sz w:val="23"/>
          <w:szCs w:val="23"/>
          <w:lang w:val="be-BY"/>
        </w:rPr>
        <w:t>8</w:t>
      </w:r>
      <w:r w:rsidR="00685695" w:rsidRPr="00E72E12">
        <w:rPr>
          <w:b w:val="0"/>
          <w:snapToGrid/>
          <w:sz w:val="23"/>
          <w:szCs w:val="23"/>
          <w:lang w:val="be-BY"/>
        </w:rPr>
        <w:t>.9. За несвоевременное устранение дефектов, указанных в актах Заказчика (в том числе выявленных в период гарантийного срока) Подрядчик уплачивает Заказчику неустойку в размере 2 % стоимости работ по устранению дефектов за каждый день просрочки начиная со дня окончания указанного в акте срока.</w:t>
      </w:r>
    </w:p>
    <w:p w:rsidR="00685695" w:rsidRPr="00E72E12" w:rsidRDefault="00E40D85" w:rsidP="00E40D85">
      <w:pPr>
        <w:pStyle w:val="10"/>
        <w:spacing w:before="0" w:after="0"/>
        <w:ind w:firstLine="0"/>
        <w:rPr>
          <w:b w:val="0"/>
          <w:snapToGrid/>
          <w:sz w:val="23"/>
          <w:szCs w:val="23"/>
          <w:lang w:val="be-BY"/>
        </w:rPr>
      </w:pPr>
      <w:r w:rsidRPr="00E72E12">
        <w:rPr>
          <w:b w:val="0"/>
          <w:snapToGrid/>
          <w:sz w:val="23"/>
          <w:szCs w:val="23"/>
          <w:lang w:val="be-BY"/>
        </w:rPr>
        <w:t xml:space="preserve">8.10. </w:t>
      </w:r>
      <w:r w:rsidR="00685695" w:rsidRPr="00E72E12">
        <w:rPr>
          <w:b w:val="0"/>
          <w:sz w:val="23"/>
          <w:szCs w:val="23"/>
        </w:rPr>
        <w:t>Заказчик несет ответственность за необоснованное уклонение от приемки выполненных работ и оформления соответствующих документов, подтверждающих их выполнение в размере 0,2 процента стоимости непринятых строительных работ за каждый день просрочки, но не более стоимости этих работ.</w:t>
      </w:r>
    </w:p>
    <w:p w:rsidR="00685695" w:rsidRPr="00E72E12" w:rsidRDefault="00E40D85" w:rsidP="00685695">
      <w:pPr>
        <w:pStyle w:val="1"/>
        <w:widowControl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8</w:t>
      </w:r>
      <w:r w:rsidR="00685695" w:rsidRPr="00E72E12">
        <w:rPr>
          <w:sz w:val="23"/>
          <w:szCs w:val="23"/>
        </w:rPr>
        <w:t>.11. Уплата неустойки не освобождает Подрядчика от исполнения обязательств по настоящему договору.</w:t>
      </w:r>
    </w:p>
    <w:p w:rsidR="00685695" w:rsidRPr="00E72E12" w:rsidRDefault="00E40D85" w:rsidP="00685695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E72E12">
        <w:rPr>
          <w:sz w:val="23"/>
          <w:szCs w:val="23"/>
        </w:rPr>
        <w:t>8</w:t>
      </w:r>
      <w:r w:rsidR="00685695" w:rsidRPr="00E72E12">
        <w:rPr>
          <w:sz w:val="23"/>
          <w:szCs w:val="23"/>
        </w:rPr>
        <w:t>.12. Все споры и разногласия, связанные с настоящим договором, стороны обязуются разрешать путем переговоров.</w:t>
      </w:r>
    </w:p>
    <w:p w:rsidR="00685695" w:rsidRPr="00E72E12" w:rsidRDefault="00E40D85" w:rsidP="00685695">
      <w:pPr>
        <w:pStyle w:val="1"/>
        <w:widowControl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8</w:t>
      </w:r>
      <w:r w:rsidR="00685695" w:rsidRPr="00E72E12">
        <w:rPr>
          <w:sz w:val="23"/>
          <w:szCs w:val="23"/>
        </w:rPr>
        <w:t>.13. Если сторонами не достигнуто соглашение все споры, вытекающие из настоящего договора, а также связанные с его заключением, изменением, расторжением, исполнением, недействительностью подлежат разрешению в Экономическом  суде Гродненской области в соответствии с законодательством Республики Беларусь.</w:t>
      </w:r>
    </w:p>
    <w:p w:rsidR="00685695" w:rsidRPr="00E72E12" w:rsidRDefault="00685695" w:rsidP="00685695">
      <w:pPr>
        <w:pStyle w:val="1"/>
        <w:widowControl w:val="0"/>
        <w:jc w:val="both"/>
        <w:rPr>
          <w:sz w:val="23"/>
          <w:szCs w:val="23"/>
        </w:rPr>
      </w:pPr>
    </w:p>
    <w:p w:rsidR="00685695" w:rsidRPr="00E72E12" w:rsidRDefault="00E72E12" w:rsidP="00685695">
      <w:pPr>
        <w:ind w:right="-1044"/>
        <w:rPr>
          <w:b/>
          <w:bCs/>
          <w:sz w:val="23"/>
          <w:szCs w:val="23"/>
        </w:rPr>
      </w:pPr>
      <w:r w:rsidRPr="00E72E12">
        <w:rPr>
          <w:b/>
          <w:bCs/>
          <w:sz w:val="23"/>
          <w:szCs w:val="23"/>
        </w:rPr>
        <w:t>9</w:t>
      </w:r>
      <w:r w:rsidR="00685695" w:rsidRPr="00E72E12">
        <w:rPr>
          <w:b/>
          <w:bCs/>
          <w:sz w:val="23"/>
          <w:szCs w:val="23"/>
        </w:rPr>
        <w:t>. ФОРС-МАЖОР</w:t>
      </w:r>
    </w:p>
    <w:p w:rsidR="00E40D85" w:rsidRPr="00E72E12" w:rsidRDefault="00685695" w:rsidP="00E40D85">
      <w:pPr>
        <w:pStyle w:val="a3"/>
        <w:numPr>
          <w:ilvl w:val="1"/>
          <w:numId w:val="10"/>
        </w:numPr>
        <w:tabs>
          <w:tab w:val="left" w:pos="426"/>
        </w:tabs>
        <w:ind w:left="0" w:right="-1" w:firstLine="0"/>
        <w:jc w:val="both"/>
        <w:rPr>
          <w:b/>
          <w:bCs/>
          <w:sz w:val="23"/>
          <w:szCs w:val="23"/>
        </w:rPr>
      </w:pPr>
      <w:r w:rsidRPr="00E72E12">
        <w:rPr>
          <w:sz w:val="23"/>
          <w:szCs w:val="23"/>
        </w:rPr>
        <w:t>Стороны не несут ответственность за полное или частичное неисполнение обязательств по настоящему договору при наступлении форс-мажорных обстоятельств. К таким обстоятельствам относятся пожар, стихийные бедствия, война, военные операции любого характера, отсутствие финансирования и т.п.</w:t>
      </w:r>
    </w:p>
    <w:p w:rsidR="00E40D85" w:rsidRPr="00E72E12" w:rsidRDefault="00685695" w:rsidP="00E40D85">
      <w:pPr>
        <w:pStyle w:val="a3"/>
        <w:numPr>
          <w:ilvl w:val="1"/>
          <w:numId w:val="10"/>
        </w:numPr>
        <w:tabs>
          <w:tab w:val="left" w:pos="426"/>
        </w:tabs>
        <w:ind w:left="0" w:right="-1" w:firstLine="0"/>
        <w:jc w:val="both"/>
        <w:rPr>
          <w:b/>
          <w:bCs/>
          <w:sz w:val="23"/>
          <w:szCs w:val="23"/>
        </w:rPr>
      </w:pPr>
      <w:r w:rsidRPr="00E72E12">
        <w:rPr>
          <w:sz w:val="23"/>
          <w:szCs w:val="23"/>
        </w:rPr>
        <w:t>При наступлении форс-мажорных обстоятельств, срок исполнения сторонами их обязательств по настоящему договору отодвигается соразмерно времени, в течение которого действуют такие обстоятельства.</w:t>
      </w:r>
    </w:p>
    <w:p w:rsidR="00E40D85" w:rsidRPr="00E72E12" w:rsidRDefault="00685695" w:rsidP="00E40D85">
      <w:pPr>
        <w:pStyle w:val="a3"/>
        <w:numPr>
          <w:ilvl w:val="1"/>
          <w:numId w:val="10"/>
        </w:numPr>
        <w:tabs>
          <w:tab w:val="left" w:pos="426"/>
        </w:tabs>
        <w:ind w:left="0" w:right="-1" w:firstLine="0"/>
        <w:jc w:val="both"/>
        <w:rPr>
          <w:b/>
          <w:bCs/>
          <w:sz w:val="23"/>
          <w:szCs w:val="23"/>
        </w:rPr>
      </w:pPr>
      <w:r w:rsidRPr="00E72E12">
        <w:rPr>
          <w:sz w:val="23"/>
          <w:szCs w:val="23"/>
        </w:rPr>
        <w:t>Если эти обстоятельства будут продолжаться более 3-х месяцев, то каждая из сторон имеет право отказаться от дальнейшего исполнения обязательств по договору, и в этом случае ни одна из сторон не имеет права требовать от другой стороны возмещения убытков, причиненных расторжением настоящего договора.</w:t>
      </w:r>
    </w:p>
    <w:p w:rsidR="00685695" w:rsidRPr="00E72E12" w:rsidRDefault="00685695" w:rsidP="00E40D85">
      <w:pPr>
        <w:pStyle w:val="a3"/>
        <w:numPr>
          <w:ilvl w:val="1"/>
          <w:numId w:val="10"/>
        </w:numPr>
        <w:tabs>
          <w:tab w:val="left" w:pos="426"/>
        </w:tabs>
        <w:ind w:left="0" w:right="-1" w:firstLine="0"/>
        <w:jc w:val="both"/>
        <w:rPr>
          <w:b/>
          <w:bCs/>
          <w:sz w:val="23"/>
          <w:szCs w:val="23"/>
        </w:rPr>
      </w:pPr>
      <w:r w:rsidRPr="00E72E12">
        <w:rPr>
          <w:sz w:val="23"/>
          <w:szCs w:val="23"/>
        </w:rPr>
        <w:t>Сторона, для которой создалась невозможность исполнения обязательств по договору, должна в срок не позднее 5-ти дней с момента возникновения таких обстоятельств письменно известить об этом другую сторону.</w:t>
      </w:r>
    </w:p>
    <w:p w:rsidR="00685695" w:rsidRPr="00E72E12" w:rsidRDefault="00685695" w:rsidP="00685695">
      <w:pPr>
        <w:tabs>
          <w:tab w:val="left" w:pos="426"/>
        </w:tabs>
        <w:ind w:right="-1"/>
        <w:jc w:val="both"/>
        <w:rPr>
          <w:b/>
          <w:bCs/>
          <w:sz w:val="23"/>
          <w:szCs w:val="23"/>
        </w:rPr>
      </w:pPr>
    </w:p>
    <w:p w:rsidR="00685695" w:rsidRPr="00E72E12" w:rsidRDefault="00685695" w:rsidP="00E40D85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b/>
          <w:bCs/>
          <w:sz w:val="23"/>
          <w:szCs w:val="23"/>
        </w:rPr>
      </w:pPr>
      <w:r w:rsidRPr="00E72E12">
        <w:rPr>
          <w:b/>
          <w:bCs/>
          <w:sz w:val="23"/>
          <w:szCs w:val="23"/>
        </w:rPr>
        <w:t>ДОПОЛНИТЕЛЬНЫЕ УСЛОВИЯ</w:t>
      </w:r>
    </w:p>
    <w:p w:rsidR="00685695" w:rsidRPr="00E72E12" w:rsidRDefault="00685695" w:rsidP="00E40D85">
      <w:pPr>
        <w:pStyle w:val="a3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bCs/>
          <w:sz w:val="23"/>
          <w:szCs w:val="23"/>
        </w:rPr>
      </w:pPr>
      <w:r w:rsidRPr="00E72E12">
        <w:rPr>
          <w:sz w:val="23"/>
          <w:szCs w:val="23"/>
        </w:rPr>
        <w:t>Договор может быть изменен или дополнен только по соглашению сторон.</w:t>
      </w:r>
    </w:p>
    <w:p w:rsidR="00685695" w:rsidRPr="00E72E12" w:rsidRDefault="00685695" w:rsidP="00E40D85">
      <w:pPr>
        <w:pStyle w:val="a3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bCs/>
          <w:sz w:val="23"/>
          <w:szCs w:val="23"/>
        </w:rPr>
      </w:pPr>
      <w:r w:rsidRPr="00E72E12">
        <w:rPr>
          <w:sz w:val="23"/>
          <w:szCs w:val="23"/>
        </w:rPr>
        <w:t>Изменения и (или) дополнения к настоящему договору оформляются в виде дополнительного соглашения и являются приложением к настоящему договору.</w:t>
      </w:r>
    </w:p>
    <w:p w:rsidR="00685695" w:rsidRPr="00E72E12" w:rsidRDefault="00685695" w:rsidP="00E40D85">
      <w:pPr>
        <w:pStyle w:val="a3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bCs/>
          <w:sz w:val="23"/>
          <w:szCs w:val="23"/>
        </w:rPr>
      </w:pPr>
      <w:r w:rsidRPr="00E72E12">
        <w:rPr>
          <w:sz w:val="23"/>
          <w:szCs w:val="23"/>
        </w:rPr>
        <w:lastRenderedPageBreak/>
        <w:t>Односторонний отказ от исполнения договора не допускается, за исключением следующих случаев:</w:t>
      </w:r>
    </w:p>
    <w:p w:rsidR="00685695" w:rsidRPr="00E72E12" w:rsidRDefault="00685695" w:rsidP="0068569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E72E12">
        <w:rPr>
          <w:sz w:val="23"/>
          <w:szCs w:val="23"/>
        </w:rPr>
        <w:t>неоднократной (два раза и более) поставки товара ненадлежащего качества;</w:t>
      </w:r>
    </w:p>
    <w:p w:rsidR="00685695" w:rsidRPr="00E72E12" w:rsidRDefault="00685695" w:rsidP="0068569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E72E12">
        <w:rPr>
          <w:sz w:val="23"/>
          <w:szCs w:val="23"/>
        </w:rPr>
        <w:t>систематической (свыше двух раз) просрочки подрядчиком поставки товара сверх предусмотренных в договоре сроков.</w:t>
      </w:r>
    </w:p>
    <w:p w:rsidR="00685695" w:rsidRPr="00E72E12" w:rsidRDefault="00685695" w:rsidP="00E40D85">
      <w:pPr>
        <w:pStyle w:val="a3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E72E12">
        <w:rPr>
          <w:sz w:val="23"/>
          <w:szCs w:val="23"/>
        </w:rPr>
        <w:t>Во всем остальном, что не предусмотрено настоящим договором, стороны руководствуются законодательством Республики Беларусь.</w:t>
      </w:r>
    </w:p>
    <w:p w:rsidR="00685695" w:rsidRPr="00E72E12" w:rsidRDefault="00685695" w:rsidP="00E40D85">
      <w:pPr>
        <w:pStyle w:val="a3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3"/>
          <w:szCs w:val="23"/>
        </w:rPr>
      </w:pPr>
      <w:r w:rsidRPr="00E72E12">
        <w:rPr>
          <w:sz w:val="23"/>
          <w:szCs w:val="23"/>
        </w:rPr>
        <w:t>Ответственное лицо за исполнение настоящего договора:</w:t>
      </w:r>
    </w:p>
    <w:p w:rsidR="00685695" w:rsidRPr="00E72E12" w:rsidRDefault="00685695" w:rsidP="00685695">
      <w:pPr>
        <w:tabs>
          <w:tab w:val="left" w:pos="42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со стороны Заказчика – _____________________ (</w:t>
      </w:r>
      <w:proofErr w:type="gramStart"/>
      <w:r w:rsidRPr="00E72E12">
        <w:rPr>
          <w:sz w:val="23"/>
          <w:szCs w:val="23"/>
        </w:rPr>
        <w:t>т</w:t>
      </w:r>
      <w:proofErr w:type="gramEnd"/>
      <w:r w:rsidRPr="00E72E12">
        <w:rPr>
          <w:sz w:val="23"/>
          <w:szCs w:val="23"/>
        </w:rPr>
        <w:t>. _____________);</w:t>
      </w:r>
    </w:p>
    <w:p w:rsidR="00685695" w:rsidRPr="00E72E12" w:rsidRDefault="00685695" w:rsidP="00685695">
      <w:pPr>
        <w:tabs>
          <w:tab w:val="left" w:pos="42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со стороны Подрядчика – _____________________ (</w:t>
      </w:r>
      <w:proofErr w:type="gramStart"/>
      <w:r w:rsidRPr="00E72E12">
        <w:rPr>
          <w:sz w:val="23"/>
          <w:szCs w:val="23"/>
        </w:rPr>
        <w:t>т</w:t>
      </w:r>
      <w:proofErr w:type="gramEnd"/>
      <w:r w:rsidRPr="00E72E12">
        <w:rPr>
          <w:sz w:val="23"/>
          <w:szCs w:val="23"/>
        </w:rPr>
        <w:t>. _____________).</w:t>
      </w:r>
    </w:p>
    <w:p w:rsidR="00685695" w:rsidRPr="00E72E12" w:rsidRDefault="00685695" w:rsidP="00E40D85">
      <w:pPr>
        <w:pStyle w:val="a3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Настоящий  договор составлен в двух экземплярах (один экземпляр – для Заказчика, один экземпляр – для Подрядчика). Все экземпляры настоящего договора имеют одинаковую юридическую силу.</w:t>
      </w:r>
    </w:p>
    <w:p w:rsidR="00685695" w:rsidRPr="00E72E12" w:rsidRDefault="00685695" w:rsidP="00685695">
      <w:pPr>
        <w:tabs>
          <w:tab w:val="left" w:pos="426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685695" w:rsidRPr="00E72E12" w:rsidRDefault="00685695" w:rsidP="00E40D85">
      <w:pPr>
        <w:pStyle w:val="1"/>
        <w:widowControl w:val="0"/>
        <w:numPr>
          <w:ilvl w:val="0"/>
          <w:numId w:val="10"/>
        </w:numPr>
        <w:jc w:val="both"/>
        <w:rPr>
          <w:b/>
          <w:bCs/>
          <w:sz w:val="23"/>
          <w:szCs w:val="23"/>
        </w:rPr>
      </w:pPr>
      <w:r w:rsidRPr="00E72E12">
        <w:rPr>
          <w:b/>
          <w:bCs/>
          <w:sz w:val="23"/>
          <w:szCs w:val="23"/>
        </w:rPr>
        <w:t>ЮРИДИЧЕСКИЕ АДРЕСА, БАНКОВСКИЕ РЕКВИЗИТЫ И ПОДПИСИ СТОРОН</w:t>
      </w:r>
    </w:p>
    <w:p w:rsidR="00685695" w:rsidRPr="00E72E12" w:rsidRDefault="00E40D85" w:rsidP="00685695">
      <w:pPr>
        <w:jc w:val="both"/>
        <w:rPr>
          <w:sz w:val="23"/>
          <w:szCs w:val="23"/>
        </w:rPr>
      </w:pPr>
      <w:r w:rsidRPr="00E72E12">
        <w:rPr>
          <w:b/>
          <w:bCs/>
          <w:caps/>
          <w:sz w:val="23"/>
          <w:szCs w:val="23"/>
        </w:rPr>
        <w:t>11</w:t>
      </w:r>
      <w:r w:rsidR="00685695" w:rsidRPr="00E72E12">
        <w:rPr>
          <w:b/>
          <w:bCs/>
          <w:caps/>
          <w:sz w:val="23"/>
          <w:szCs w:val="23"/>
        </w:rPr>
        <w:t>.1.</w:t>
      </w:r>
      <w:r w:rsidR="00685695" w:rsidRPr="00E72E12">
        <w:rPr>
          <w:b/>
          <w:bCs/>
          <w:sz w:val="23"/>
          <w:szCs w:val="23"/>
        </w:rPr>
        <w:t xml:space="preserve">ЗАКАЗЧИК: </w:t>
      </w:r>
    </w:p>
    <w:p w:rsidR="00685695" w:rsidRPr="00E72E12" w:rsidRDefault="00685695" w:rsidP="00685695">
      <w:pPr>
        <w:jc w:val="both"/>
        <w:rPr>
          <w:b/>
          <w:bCs/>
          <w:i/>
          <w:iCs/>
          <w:sz w:val="23"/>
          <w:szCs w:val="23"/>
        </w:rPr>
      </w:pPr>
      <w:r w:rsidRPr="00E72E12">
        <w:rPr>
          <w:b/>
          <w:bCs/>
          <w:i/>
          <w:iCs/>
          <w:sz w:val="23"/>
          <w:szCs w:val="23"/>
        </w:rPr>
        <w:t>Учреждение образования «Гродненский государственный университет имени Янки Купалы»</w:t>
      </w:r>
    </w:p>
    <w:p w:rsidR="00685695" w:rsidRPr="00E72E12" w:rsidRDefault="00685695" w:rsidP="00685695">
      <w:pPr>
        <w:jc w:val="both"/>
        <w:rPr>
          <w:sz w:val="23"/>
          <w:szCs w:val="23"/>
        </w:rPr>
      </w:pPr>
      <w:r w:rsidRPr="00E72E12">
        <w:rPr>
          <w:sz w:val="23"/>
          <w:szCs w:val="23"/>
        </w:rPr>
        <w:t>Адрес: 230023, г. Гродно, ул. Ожешко, 22, Тел. (0152) 770649,744386 (ф) отдел закупок, 731920 (бухгалтерия).</w:t>
      </w:r>
    </w:p>
    <w:p w:rsidR="00685695" w:rsidRPr="00E72E12" w:rsidRDefault="00685695" w:rsidP="00685695">
      <w:pPr>
        <w:rPr>
          <w:sz w:val="23"/>
          <w:szCs w:val="23"/>
        </w:rPr>
      </w:pPr>
      <w:r w:rsidRPr="00E72E12">
        <w:rPr>
          <w:sz w:val="23"/>
          <w:szCs w:val="23"/>
        </w:rPr>
        <w:t>Расчетный счет: 3632900004021, код 752 в фил-</w:t>
      </w:r>
      <w:proofErr w:type="spellStart"/>
      <w:r w:rsidRPr="00E72E12">
        <w:rPr>
          <w:sz w:val="23"/>
          <w:szCs w:val="23"/>
        </w:rPr>
        <w:t>ле</w:t>
      </w:r>
      <w:proofErr w:type="spellEnd"/>
      <w:r w:rsidRPr="00E72E12">
        <w:rPr>
          <w:sz w:val="23"/>
          <w:szCs w:val="23"/>
        </w:rPr>
        <w:t xml:space="preserve">  № 400- ГОУ АСБ «</w:t>
      </w:r>
      <w:proofErr w:type="spellStart"/>
      <w:r w:rsidRPr="00E72E12">
        <w:rPr>
          <w:sz w:val="23"/>
          <w:szCs w:val="23"/>
        </w:rPr>
        <w:t>Беларусбанк</w:t>
      </w:r>
      <w:proofErr w:type="spellEnd"/>
      <w:r w:rsidRPr="00E72E12">
        <w:rPr>
          <w:sz w:val="23"/>
          <w:szCs w:val="23"/>
        </w:rPr>
        <w:t>», г. Гродно.</w:t>
      </w:r>
    </w:p>
    <w:p w:rsidR="00685695" w:rsidRPr="00E72E12" w:rsidRDefault="00685695" w:rsidP="00685695">
      <w:pPr>
        <w:ind w:right="-625"/>
        <w:rPr>
          <w:b/>
          <w:bCs/>
          <w:sz w:val="23"/>
          <w:szCs w:val="23"/>
        </w:rPr>
      </w:pPr>
      <w:r w:rsidRPr="00E72E12">
        <w:rPr>
          <w:bCs/>
          <w:sz w:val="23"/>
          <w:szCs w:val="23"/>
        </w:rPr>
        <w:t>УНН 500037559, ОКПО 02148066</w:t>
      </w:r>
      <w:r w:rsidR="00E40D85" w:rsidRPr="00E72E12">
        <w:rPr>
          <w:b/>
          <w:bCs/>
          <w:sz w:val="23"/>
          <w:szCs w:val="23"/>
        </w:rPr>
        <w:br/>
        <w:t>11</w:t>
      </w:r>
      <w:r w:rsidRPr="00E72E12">
        <w:rPr>
          <w:b/>
          <w:bCs/>
          <w:sz w:val="23"/>
          <w:szCs w:val="23"/>
        </w:rPr>
        <w:t>.2. ПОДРЯДЧИК:</w:t>
      </w:r>
    </w:p>
    <w:p w:rsidR="00685695" w:rsidRPr="00E72E12" w:rsidRDefault="00685695" w:rsidP="00685695">
      <w:pPr>
        <w:ind w:right="-625"/>
        <w:rPr>
          <w:b/>
          <w:bCs/>
          <w:i/>
          <w:iCs/>
          <w:sz w:val="23"/>
          <w:szCs w:val="23"/>
        </w:rPr>
      </w:pPr>
      <w:r w:rsidRPr="00E72E12">
        <w:rPr>
          <w:b/>
          <w:bCs/>
          <w:i/>
          <w:iCs/>
          <w:sz w:val="23"/>
          <w:szCs w:val="23"/>
        </w:rPr>
        <w:t>______________________________________________________________</w:t>
      </w:r>
    </w:p>
    <w:p w:rsidR="00685695" w:rsidRPr="00E72E12" w:rsidRDefault="00685695" w:rsidP="00685695">
      <w:pPr>
        <w:ind w:right="-625"/>
        <w:jc w:val="both"/>
        <w:rPr>
          <w:bCs/>
          <w:sz w:val="23"/>
          <w:szCs w:val="23"/>
        </w:rPr>
      </w:pPr>
      <w:r w:rsidRPr="00E72E12">
        <w:rPr>
          <w:bCs/>
          <w:sz w:val="23"/>
          <w:szCs w:val="23"/>
        </w:rPr>
        <w:t>Адрес: ___________________________________________</w:t>
      </w:r>
    </w:p>
    <w:p w:rsidR="00685695" w:rsidRPr="00E72E12" w:rsidRDefault="00685695" w:rsidP="00685695">
      <w:pPr>
        <w:ind w:right="-625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Расчетный счет: ________________________________________</w:t>
      </w:r>
    </w:p>
    <w:p w:rsidR="00685695" w:rsidRPr="00E72E12" w:rsidRDefault="00685695" w:rsidP="00685695">
      <w:pPr>
        <w:ind w:right="-625"/>
        <w:jc w:val="both"/>
        <w:rPr>
          <w:sz w:val="23"/>
          <w:szCs w:val="23"/>
        </w:rPr>
      </w:pPr>
      <w:r w:rsidRPr="00E72E12">
        <w:rPr>
          <w:sz w:val="23"/>
          <w:szCs w:val="23"/>
        </w:rPr>
        <w:t>УНП ____________________________________________</w:t>
      </w:r>
    </w:p>
    <w:p w:rsidR="00685695" w:rsidRPr="00E72E12" w:rsidRDefault="00685695" w:rsidP="00685695">
      <w:pPr>
        <w:ind w:right="-625"/>
        <w:jc w:val="both"/>
        <w:rPr>
          <w:bCs/>
          <w:sz w:val="23"/>
          <w:szCs w:val="23"/>
        </w:rPr>
      </w:pPr>
      <w:r w:rsidRPr="00E72E12">
        <w:rPr>
          <w:bCs/>
          <w:sz w:val="23"/>
          <w:szCs w:val="23"/>
        </w:rPr>
        <w:t>Телефон: _____________________________________</w:t>
      </w:r>
    </w:p>
    <w:p w:rsidR="00685695" w:rsidRPr="00E72E12" w:rsidRDefault="00685695" w:rsidP="00685695">
      <w:pPr>
        <w:ind w:right="-625"/>
        <w:rPr>
          <w:b/>
          <w:bCs/>
          <w:sz w:val="23"/>
          <w:szCs w:val="23"/>
        </w:rPr>
      </w:pPr>
    </w:p>
    <w:tbl>
      <w:tblPr>
        <w:tblW w:w="14425" w:type="dxa"/>
        <w:tblInd w:w="-176" w:type="dxa"/>
        <w:tblLook w:val="00A0" w:firstRow="1" w:lastRow="0" w:firstColumn="1" w:lastColumn="0" w:noHBand="0" w:noVBand="0"/>
      </w:tblPr>
      <w:tblGrid>
        <w:gridCol w:w="4855"/>
        <w:gridCol w:w="4785"/>
        <w:gridCol w:w="4785"/>
      </w:tblGrid>
      <w:tr w:rsidR="00685695" w:rsidRPr="00E72E12" w:rsidTr="00BB0616">
        <w:tc>
          <w:tcPr>
            <w:tcW w:w="4855" w:type="dxa"/>
          </w:tcPr>
          <w:p w:rsidR="00685695" w:rsidRPr="00E72E12" w:rsidRDefault="00685695" w:rsidP="00BB0616">
            <w:pPr>
              <w:rPr>
                <w:b/>
                <w:bCs/>
                <w:sz w:val="23"/>
                <w:szCs w:val="23"/>
              </w:rPr>
            </w:pPr>
          </w:p>
          <w:p w:rsidR="00685695" w:rsidRPr="00E72E12" w:rsidRDefault="00685695" w:rsidP="00BB0616">
            <w:pPr>
              <w:rPr>
                <w:b/>
                <w:bCs/>
                <w:sz w:val="23"/>
                <w:szCs w:val="23"/>
              </w:rPr>
            </w:pPr>
          </w:p>
          <w:p w:rsidR="00685695" w:rsidRPr="00E72E12" w:rsidRDefault="00685695" w:rsidP="00BB0616">
            <w:pPr>
              <w:rPr>
                <w:b/>
                <w:bCs/>
                <w:sz w:val="23"/>
                <w:szCs w:val="23"/>
              </w:rPr>
            </w:pPr>
            <w:r w:rsidRPr="00E72E12">
              <w:rPr>
                <w:b/>
                <w:bCs/>
                <w:sz w:val="23"/>
                <w:szCs w:val="23"/>
              </w:rPr>
              <w:t>ЗАКАЗЧИК</w:t>
            </w:r>
          </w:p>
          <w:p w:rsidR="00685695" w:rsidRPr="00E72E12" w:rsidRDefault="00685695" w:rsidP="00BB0616">
            <w:pPr>
              <w:rPr>
                <w:b/>
                <w:bCs/>
                <w:sz w:val="23"/>
                <w:szCs w:val="23"/>
              </w:rPr>
            </w:pPr>
          </w:p>
          <w:p w:rsidR="00685695" w:rsidRPr="00E72E12" w:rsidRDefault="00685695" w:rsidP="00BB0616">
            <w:pPr>
              <w:rPr>
                <w:sz w:val="23"/>
                <w:szCs w:val="23"/>
              </w:rPr>
            </w:pPr>
            <w:r w:rsidRPr="00E72E12">
              <w:rPr>
                <w:sz w:val="23"/>
                <w:szCs w:val="23"/>
              </w:rPr>
              <w:t>Проректор</w:t>
            </w:r>
          </w:p>
          <w:p w:rsidR="00685695" w:rsidRPr="00E72E12" w:rsidRDefault="00685695" w:rsidP="00BB0616">
            <w:pPr>
              <w:rPr>
                <w:sz w:val="23"/>
                <w:szCs w:val="23"/>
              </w:rPr>
            </w:pPr>
            <w:r w:rsidRPr="00E72E12">
              <w:rPr>
                <w:sz w:val="23"/>
                <w:szCs w:val="23"/>
              </w:rPr>
              <w:t>__________________ Н. И. Войтко</w:t>
            </w:r>
          </w:p>
          <w:p w:rsidR="00685695" w:rsidRPr="00E72E12" w:rsidRDefault="00685695" w:rsidP="00BB0616">
            <w:pPr>
              <w:rPr>
                <w:i/>
                <w:iCs/>
                <w:sz w:val="23"/>
                <w:szCs w:val="23"/>
              </w:rPr>
            </w:pPr>
            <w:r w:rsidRPr="00E72E12">
              <w:rPr>
                <w:i/>
                <w:iCs/>
                <w:sz w:val="23"/>
                <w:szCs w:val="23"/>
              </w:rPr>
              <w:t xml:space="preserve">(подпись / </w:t>
            </w:r>
            <w:proofErr w:type="spellStart"/>
            <w:r w:rsidRPr="00E72E12">
              <w:rPr>
                <w:i/>
                <w:iCs/>
                <w:sz w:val="23"/>
                <w:szCs w:val="23"/>
              </w:rPr>
              <w:t>м.п</w:t>
            </w:r>
            <w:proofErr w:type="spellEnd"/>
            <w:r w:rsidRPr="00E72E12">
              <w:rPr>
                <w:i/>
                <w:iCs/>
                <w:sz w:val="23"/>
                <w:szCs w:val="23"/>
              </w:rPr>
              <w:t>.)</w:t>
            </w:r>
          </w:p>
        </w:tc>
        <w:tc>
          <w:tcPr>
            <w:tcW w:w="4785" w:type="dxa"/>
          </w:tcPr>
          <w:p w:rsidR="00685695" w:rsidRPr="00E72E12" w:rsidRDefault="00685695" w:rsidP="00BB0616">
            <w:pPr>
              <w:rPr>
                <w:b/>
                <w:bCs/>
                <w:sz w:val="23"/>
                <w:szCs w:val="23"/>
              </w:rPr>
            </w:pPr>
          </w:p>
          <w:p w:rsidR="00685695" w:rsidRPr="00E72E12" w:rsidRDefault="00685695" w:rsidP="00BB0616">
            <w:pPr>
              <w:rPr>
                <w:b/>
                <w:bCs/>
                <w:sz w:val="23"/>
                <w:szCs w:val="23"/>
              </w:rPr>
            </w:pPr>
          </w:p>
          <w:p w:rsidR="00685695" w:rsidRPr="00E72E12" w:rsidRDefault="00685695" w:rsidP="00BB0616">
            <w:pPr>
              <w:rPr>
                <w:b/>
                <w:bCs/>
                <w:sz w:val="23"/>
                <w:szCs w:val="23"/>
              </w:rPr>
            </w:pPr>
            <w:r w:rsidRPr="00E72E12">
              <w:rPr>
                <w:b/>
                <w:bCs/>
                <w:sz w:val="23"/>
                <w:szCs w:val="23"/>
              </w:rPr>
              <w:t>ПОДРЯДЧИК</w:t>
            </w:r>
          </w:p>
          <w:p w:rsidR="00685695" w:rsidRPr="00E72E12" w:rsidRDefault="00685695" w:rsidP="00BB0616">
            <w:pPr>
              <w:rPr>
                <w:b/>
                <w:bCs/>
                <w:sz w:val="23"/>
                <w:szCs w:val="23"/>
              </w:rPr>
            </w:pPr>
          </w:p>
          <w:p w:rsidR="00685695" w:rsidRPr="00E72E12" w:rsidRDefault="00685695" w:rsidP="00BB0616">
            <w:pPr>
              <w:rPr>
                <w:sz w:val="23"/>
                <w:szCs w:val="23"/>
              </w:rPr>
            </w:pPr>
            <w:r w:rsidRPr="00E72E12">
              <w:rPr>
                <w:sz w:val="23"/>
                <w:szCs w:val="23"/>
              </w:rPr>
              <w:t xml:space="preserve"> </w:t>
            </w:r>
          </w:p>
          <w:p w:rsidR="00685695" w:rsidRPr="00E72E12" w:rsidRDefault="00685695" w:rsidP="00BB0616">
            <w:pPr>
              <w:rPr>
                <w:sz w:val="23"/>
                <w:szCs w:val="23"/>
              </w:rPr>
            </w:pPr>
            <w:r w:rsidRPr="00E72E12">
              <w:rPr>
                <w:sz w:val="23"/>
                <w:szCs w:val="23"/>
              </w:rPr>
              <w:t xml:space="preserve">__________________  </w:t>
            </w:r>
          </w:p>
          <w:p w:rsidR="00685695" w:rsidRPr="00E72E12" w:rsidRDefault="00685695" w:rsidP="00BB0616">
            <w:pPr>
              <w:rPr>
                <w:i/>
                <w:iCs/>
                <w:sz w:val="23"/>
                <w:szCs w:val="23"/>
              </w:rPr>
            </w:pPr>
            <w:r w:rsidRPr="00E72E12">
              <w:rPr>
                <w:i/>
                <w:iCs/>
                <w:sz w:val="23"/>
                <w:szCs w:val="23"/>
              </w:rPr>
              <w:t xml:space="preserve">(подпись / </w:t>
            </w:r>
            <w:proofErr w:type="spellStart"/>
            <w:r w:rsidRPr="00E72E12">
              <w:rPr>
                <w:i/>
                <w:iCs/>
                <w:sz w:val="23"/>
                <w:szCs w:val="23"/>
              </w:rPr>
              <w:t>м.п</w:t>
            </w:r>
            <w:proofErr w:type="spellEnd"/>
            <w:r w:rsidRPr="00E72E12">
              <w:rPr>
                <w:i/>
                <w:iCs/>
                <w:sz w:val="23"/>
                <w:szCs w:val="23"/>
              </w:rPr>
              <w:t>.)</w:t>
            </w:r>
          </w:p>
        </w:tc>
        <w:tc>
          <w:tcPr>
            <w:tcW w:w="4785" w:type="dxa"/>
          </w:tcPr>
          <w:p w:rsidR="00685695" w:rsidRPr="00E72E12" w:rsidRDefault="00685695" w:rsidP="00BB0616">
            <w:pPr>
              <w:rPr>
                <w:sz w:val="23"/>
                <w:szCs w:val="23"/>
              </w:rPr>
            </w:pPr>
          </w:p>
        </w:tc>
      </w:tr>
    </w:tbl>
    <w:p w:rsidR="00685695" w:rsidRPr="00E72E12" w:rsidRDefault="00685695" w:rsidP="00685695">
      <w:pPr>
        <w:rPr>
          <w:sz w:val="23"/>
          <w:szCs w:val="23"/>
        </w:rPr>
      </w:pPr>
    </w:p>
    <w:p w:rsidR="00685695" w:rsidRPr="00E72E12" w:rsidRDefault="00685695" w:rsidP="00685695">
      <w:pPr>
        <w:rPr>
          <w:sz w:val="23"/>
          <w:szCs w:val="23"/>
        </w:rPr>
      </w:pPr>
    </w:p>
    <w:p w:rsidR="00685695" w:rsidRPr="00E72E12" w:rsidRDefault="00685695" w:rsidP="00685695">
      <w:pPr>
        <w:rPr>
          <w:sz w:val="23"/>
          <w:szCs w:val="23"/>
        </w:rPr>
      </w:pPr>
    </w:p>
    <w:p w:rsidR="00706CAE" w:rsidRPr="00E72E12" w:rsidRDefault="00706CAE" w:rsidP="00685695">
      <w:pPr>
        <w:rPr>
          <w:sz w:val="23"/>
          <w:szCs w:val="23"/>
        </w:rPr>
      </w:pPr>
    </w:p>
    <w:p w:rsidR="00706CAE" w:rsidRPr="00E72E12" w:rsidRDefault="00706CAE" w:rsidP="00E72E12">
      <w:pPr>
        <w:spacing w:line="276" w:lineRule="auto"/>
        <w:rPr>
          <w:sz w:val="22"/>
          <w:szCs w:val="22"/>
        </w:rPr>
      </w:pPr>
    </w:p>
    <w:p w:rsidR="00685695" w:rsidRPr="00E72E12" w:rsidRDefault="00685695" w:rsidP="00E72E12">
      <w:pPr>
        <w:spacing w:line="276" w:lineRule="auto"/>
        <w:rPr>
          <w:sz w:val="22"/>
          <w:szCs w:val="22"/>
        </w:rPr>
      </w:pPr>
      <w:r w:rsidRPr="00E72E12">
        <w:rPr>
          <w:sz w:val="22"/>
          <w:szCs w:val="22"/>
        </w:rPr>
        <w:t>СОГЛАСОВАНО:</w:t>
      </w:r>
    </w:p>
    <w:p w:rsidR="005C762C" w:rsidRPr="00E72E12" w:rsidRDefault="005C762C" w:rsidP="00E72E12">
      <w:pPr>
        <w:tabs>
          <w:tab w:val="left" w:pos="2977"/>
        </w:tabs>
        <w:spacing w:line="276" w:lineRule="auto"/>
        <w:jc w:val="both"/>
        <w:rPr>
          <w:sz w:val="22"/>
          <w:szCs w:val="22"/>
          <w:u w:val="single"/>
        </w:rPr>
      </w:pPr>
      <w:r w:rsidRPr="00E72E12">
        <w:rPr>
          <w:sz w:val="22"/>
          <w:szCs w:val="22"/>
        </w:rPr>
        <w:t xml:space="preserve">Главный бухгалтер                  </w:t>
      </w:r>
      <w:r w:rsidR="00685695" w:rsidRPr="00E72E12">
        <w:rPr>
          <w:sz w:val="22"/>
          <w:szCs w:val="22"/>
        </w:rPr>
        <w:t xml:space="preserve">____________      </w:t>
      </w:r>
      <w:r w:rsidR="00685695" w:rsidRPr="00E72E12">
        <w:rPr>
          <w:sz w:val="22"/>
          <w:szCs w:val="22"/>
          <w:u w:val="single"/>
        </w:rPr>
        <w:t xml:space="preserve">В.С. </w:t>
      </w:r>
      <w:proofErr w:type="spellStart"/>
      <w:r w:rsidR="00685695" w:rsidRPr="00E72E12">
        <w:rPr>
          <w:sz w:val="22"/>
          <w:szCs w:val="22"/>
          <w:u w:val="single"/>
        </w:rPr>
        <w:t>Гацук</w:t>
      </w:r>
      <w:proofErr w:type="spellEnd"/>
      <w:r w:rsidR="00685695" w:rsidRPr="00E72E12">
        <w:rPr>
          <w:sz w:val="22"/>
          <w:szCs w:val="22"/>
        </w:rPr>
        <w:t>_____     ___________</w:t>
      </w:r>
      <w:r w:rsidR="00685695" w:rsidRPr="00E72E12">
        <w:rPr>
          <w:sz w:val="22"/>
          <w:szCs w:val="22"/>
          <w:u w:val="single"/>
        </w:rPr>
        <w:t xml:space="preserve">      </w:t>
      </w:r>
    </w:p>
    <w:p w:rsidR="00685695" w:rsidRPr="00E72E12" w:rsidRDefault="005C762C" w:rsidP="00E72E12">
      <w:pPr>
        <w:tabs>
          <w:tab w:val="left" w:pos="2977"/>
        </w:tabs>
        <w:spacing w:line="276" w:lineRule="auto"/>
        <w:jc w:val="both"/>
        <w:rPr>
          <w:sz w:val="22"/>
          <w:szCs w:val="22"/>
        </w:rPr>
      </w:pPr>
      <w:r w:rsidRPr="00E72E12">
        <w:rPr>
          <w:sz w:val="22"/>
          <w:szCs w:val="22"/>
        </w:rPr>
        <w:t>Начальник управления            ____________     ______________     ___________</w:t>
      </w:r>
    </w:p>
    <w:p w:rsidR="005C762C" w:rsidRPr="00E72E12" w:rsidRDefault="005C762C" w:rsidP="00E72E12">
      <w:pPr>
        <w:tabs>
          <w:tab w:val="left" w:pos="2977"/>
        </w:tabs>
        <w:spacing w:line="276" w:lineRule="auto"/>
        <w:jc w:val="both"/>
        <w:rPr>
          <w:sz w:val="22"/>
          <w:szCs w:val="22"/>
        </w:rPr>
      </w:pPr>
      <w:proofErr w:type="spellStart"/>
      <w:r w:rsidRPr="00E72E12">
        <w:rPr>
          <w:sz w:val="22"/>
          <w:szCs w:val="22"/>
        </w:rPr>
        <w:t>И.о</w:t>
      </w:r>
      <w:proofErr w:type="spellEnd"/>
      <w:r w:rsidRPr="00E72E12">
        <w:rPr>
          <w:sz w:val="22"/>
          <w:szCs w:val="22"/>
        </w:rPr>
        <w:t>. главного энергетика        ____________      ______________     ___________</w:t>
      </w:r>
    </w:p>
    <w:p w:rsidR="00685695" w:rsidRPr="00E72E12" w:rsidRDefault="00685695" w:rsidP="00E72E12">
      <w:pPr>
        <w:tabs>
          <w:tab w:val="left" w:pos="2977"/>
        </w:tabs>
        <w:spacing w:line="276" w:lineRule="auto"/>
        <w:jc w:val="both"/>
        <w:rPr>
          <w:sz w:val="22"/>
          <w:szCs w:val="22"/>
        </w:rPr>
      </w:pPr>
      <w:r w:rsidRPr="00E72E12">
        <w:rPr>
          <w:sz w:val="22"/>
          <w:szCs w:val="22"/>
        </w:rPr>
        <w:t>Юридический отдел                ____________      ______________     ___________</w:t>
      </w:r>
    </w:p>
    <w:p w:rsidR="00685695" w:rsidRPr="00E72E12" w:rsidRDefault="00685695" w:rsidP="00E72E12">
      <w:pPr>
        <w:tabs>
          <w:tab w:val="left" w:pos="2977"/>
        </w:tabs>
        <w:spacing w:line="276" w:lineRule="auto"/>
        <w:jc w:val="both"/>
        <w:rPr>
          <w:sz w:val="22"/>
          <w:szCs w:val="22"/>
        </w:rPr>
      </w:pPr>
      <w:r w:rsidRPr="00E72E12">
        <w:rPr>
          <w:sz w:val="22"/>
          <w:szCs w:val="22"/>
        </w:rPr>
        <w:t>Ответственное лицо                ____________      ______________     ___________</w:t>
      </w:r>
    </w:p>
    <w:p w:rsidR="00685695" w:rsidRPr="00E72E12" w:rsidRDefault="00685695" w:rsidP="00E72E12">
      <w:pPr>
        <w:tabs>
          <w:tab w:val="left" w:pos="2977"/>
        </w:tabs>
        <w:spacing w:line="276" w:lineRule="auto"/>
        <w:jc w:val="both"/>
        <w:rPr>
          <w:sz w:val="22"/>
          <w:szCs w:val="22"/>
        </w:rPr>
      </w:pPr>
      <w:r w:rsidRPr="00E72E12">
        <w:rPr>
          <w:sz w:val="22"/>
          <w:szCs w:val="22"/>
        </w:rPr>
        <w:t>Отдел закупок                          ____________      ______________     ___________</w:t>
      </w:r>
    </w:p>
    <w:p w:rsidR="005C762C" w:rsidRDefault="00685695" w:rsidP="00E72E12">
      <w:pPr>
        <w:spacing w:line="276" w:lineRule="auto"/>
        <w:rPr>
          <w:i/>
          <w:sz w:val="22"/>
          <w:szCs w:val="22"/>
        </w:rPr>
      </w:pPr>
      <w:r w:rsidRPr="00E72E12">
        <w:rPr>
          <w:sz w:val="22"/>
          <w:szCs w:val="22"/>
        </w:rPr>
        <w:t xml:space="preserve">По процедуре: </w:t>
      </w:r>
      <w:r w:rsidRPr="00E72E12">
        <w:rPr>
          <w:i/>
          <w:sz w:val="22"/>
          <w:szCs w:val="22"/>
        </w:rPr>
        <w:t>переговоры.</w:t>
      </w:r>
    </w:p>
    <w:p w:rsidR="00E72E12" w:rsidRDefault="00E72E12" w:rsidP="00E72E12">
      <w:pPr>
        <w:spacing w:line="276" w:lineRule="auto"/>
        <w:rPr>
          <w:i/>
          <w:sz w:val="22"/>
          <w:szCs w:val="22"/>
        </w:rPr>
      </w:pPr>
    </w:p>
    <w:p w:rsidR="00E72E12" w:rsidRDefault="00E72E12" w:rsidP="00E72E12">
      <w:pPr>
        <w:spacing w:line="276" w:lineRule="auto"/>
        <w:rPr>
          <w:i/>
          <w:sz w:val="22"/>
          <w:szCs w:val="22"/>
        </w:rPr>
      </w:pPr>
    </w:p>
    <w:p w:rsidR="00E72E12" w:rsidRDefault="00E72E12" w:rsidP="00E72E12">
      <w:pPr>
        <w:spacing w:line="276" w:lineRule="auto"/>
        <w:rPr>
          <w:i/>
          <w:sz w:val="22"/>
          <w:szCs w:val="22"/>
        </w:rPr>
      </w:pPr>
    </w:p>
    <w:p w:rsidR="00E72E12" w:rsidRDefault="00E72E12" w:rsidP="00E72E12">
      <w:pPr>
        <w:spacing w:line="276" w:lineRule="auto"/>
        <w:rPr>
          <w:i/>
          <w:sz w:val="22"/>
          <w:szCs w:val="22"/>
        </w:rPr>
      </w:pPr>
    </w:p>
    <w:p w:rsidR="00E72E12" w:rsidRDefault="00E72E12" w:rsidP="00E72E12">
      <w:pPr>
        <w:spacing w:line="276" w:lineRule="auto"/>
        <w:rPr>
          <w:i/>
          <w:sz w:val="22"/>
          <w:szCs w:val="22"/>
        </w:rPr>
      </w:pPr>
    </w:p>
    <w:p w:rsidR="00E72E12" w:rsidRDefault="00E72E12" w:rsidP="00E72E12">
      <w:pPr>
        <w:spacing w:line="276" w:lineRule="auto"/>
        <w:rPr>
          <w:i/>
          <w:sz w:val="22"/>
          <w:szCs w:val="22"/>
        </w:rPr>
      </w:pPr>
    </w:p>
    <w:p w:rsidR="00E72E12" w:rsidRDefault="00E72E12" w:rsidP="00E72E12">
      <w:pPr>
        <w:spacing w:line="276" w:lineRule="auto"/>
        <w:rPr>
          <w:i/>
          <w:sz w:val="22"/>
          <w:szCs w:val="22"/>
        </w:rPr>
      </w:pPr>
    </w:p>
    <w:p w:rsidR="00E72E12" w:rsidRDefault="00E72E12" w:rsidP="00E72E12">
      <w:pPr>
        <w:spacing w:line="276" w:lineRule="auto"/>
        <w:rPr>
          <w:i/>
          <w:sz w:val="22"/>
          <w:szCs w:val="22"/>
        </w:rPr>
      </w:pPr>
    </w:p>
    <w:p w:rsidR="00E72E12" w:rsidRPr="00E72E12" w:rsidRDefault="00E72E12" w:rsidP="00E72E12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5C762C" w:rsidRPr="00177B30" w:rsidRDefault="005C762C" w:rsidP="005C762C">
      <w:pPr>
        <w:ind w:firstLine="5670"/>
        <w:jc w:val="right"/>
      </w:pPr>
      <w:r>
        <w:lastRenderedPageBreak/>
        <w:t>Приложение № 1</w:t>
      </w:r>
    </w:p>
    <w:p w:rsidR="005C762C" w:rsidRDefault="005C762C" w:rsidP="005C762C">
      <w:pPr>
        <w:ind w:firstLine="5670"/>
        <w:jc w:val="right"/>
      </w:pPr>
      <w:r>
        <w:t>к договору № _________</w:t>
      </w:r>
    </w:p>
    <w:p w:rsidR="005C762C" w:rsidRPr="00177B30" w:rsidRDefault="005C762C" w:rsidP="005C762C">
      <w:pPr>
        <w:ind w:firstLine="5670"/>
        <w:jc w:val="right"/>
      </w:pPr>
      <w:r w:rsidRPr="00177B30">
        <w:t xml:space="preserve">от </w:t>
      </w:r>
      <w:r>
        <w:t>«___» ______ 2016</w:t>
      </w:r>
      <w:r w:rsidRPr="00177B30">
        <w:t>г</w:t>
      </w:r>
      <w:r>
        <w:t>.</w:t>
      </w:r>
    </w:p>
    <w:p w:rsidR="005C762C" w:rsidRPr="00E32811" w:rsidRDefault="005C762C" w:rsidP="005C762C">
      <w:pPr>
        <w:tabs>
          <w:tab w:val="num" w:pos="600"/>
        </w:tabs>
        <w:ind w:firstLine="720"/>
        <w:rPr>
          <w:b/>
          <w:sz w:val="22"/>
          <w:szCs w:val="22"/>
        </w:rPr>
      </w:pPr>
    </w:p>
    <w:p w:rsidR="005C762C" w:rsidRPr="00377794" w:rsidRDefault="005C762C" w:rsidP="005C762C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377794">
        <w:rPr>
          <w:rFonts w:ascii="Times New Roman" w:hAnsi="Times New Roman" w:cs="Times New Roman"/>
          <w:b/>
          <w:bCs/>
        </w:rPr>
        <w:t>ПЕРЕЧЕНЬ ОБЪЕКТОВ</w:t>
      </w:r>
    </w:p>
    <w:p w:rsidR="005C762C" w:rsidRDefault="005C762C" w:rsidP="005C762C">
      <w:pPr>
        <w:pStyle w:val="ConsPlusNonformat"/>
        <w:widowControl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4060"/>
        <w:gridCol w:w="1607"/>
        <w:gridCol w:w="3462"/>
      </w:tblGrid>
      <w:tr w:rsidR="005C762C" w:rsidRPr="00751638" w:rsidTr="00E40D85">
        <w:trPr>
          <w:trHeight w:val="315"/>
        </w:trPr>
        <w:tc>
          <w:tcPr>
            <w:tcW w:w="726" w:type="dxa"/>
            <w:vMerge w:val="restart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51638">
              <w:rPr>
                <w:rFonts w:ascii="Times New Roman" w:hAnsi="Times New Roman" w:cs="Times New Roman"/>
              </w:rPr>
              <w:t>п</w:t>
            </w:r>
            <w:proofErr w:type="gramEnd"/>
            <w:r w:rsidRPr="0075163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60" w:type="dxa"/>
            <w:vMerge w:val="restart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r w:rsidRPr="00751638">
              <w:rPr>
                <w:rFonts w:ascii="Times New Roman" w:hAnsi="Times New Roman" w:cs="Times New Roman"/>
              </w:rPr>
              <w:t>ГрГу</w:t>
            </w:r>
            <w:proofErr w:type="spellEnd"/>
            <w:r w:rsidRPr="00751638">
              <w:rPr>
                <w:rFonts w:ascii="Times New Roman" w:hAnsi="Times New Roman" w:cs="Times New Roman"/>
              </w:rPr>
              <w:t xml:space="preserve"> им. Я. Купалы</w:t>
            </w:r>
          </w:p>
        </w:tc>
        <w:tc>
          <w:tcPr>
            <w:tcW w:w="1607" w:type="dxa"/>
            <w:vMerge w:val="restart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75163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462" w:type="dxa"/>
            <w:vMerge w:val="restart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Вид светильника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vMerge/>
            <w:shd w:val="clear" w:color="auto" w:fill="auto"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  <w:shd w:val="clear" w:color="auto" w:fill="auto"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  <w:shd w:val="clear" w:color="auto" w:fill="auto"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vMerge/>
            <w:shd w:val="clear" w:color="auto" w:fill="auto"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1638">
              <w:rPr>
                <w:rFonts w:ascii="Times New Roman" w:hAnsi="Times New Roman" w:cs="Times New Roman"/>
              </w:rPr>
              <w:t>Уч.к</w:t>
            </w:r>
            <w:proofErr w:type="spellEnd"/>
            <w:r w:rsidRPr="00751638">
              <w:rPr>
                <w:rFonts w:ascii="Times New Roman" w:hAnsi="Times New Roman" w:cs="Times New Roman"/>
              </w:rPr>
              <w:t>. № 10 ул. Октябрьская, 5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2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2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2" w:type="dxa"/>
            <w:vMerge w:val="restart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2*36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Аудитория 1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 этаж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Pr="00751638">
              <w:rPr>
                <w:rFonts w:ascii="Times New Roman" w:hAnsi="Times New Roman" w:cs="Times New Roman"/>
              </w:rPr>
              <w:t>Аудитория 201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2" w:type="dxa"/>
            <w:vMerge w:val="restart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2*36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2*36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1*18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 этаж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Аудитория 301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62" w:type="dxa"/>
            <w:vMerge w:val="restart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2*36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1638">
              <w:rPr>
                <w:rFonts w:ascii="Times New Roman" w:hAnsi="Times New Roman" w:cs="Times New Roman"/>
              </w:rPr>
              <w:t>Уч.к</w:t>
            </w:r>
            <w:proofErr w:type="spellEnd"/>
            <w:r w:rsidRPr="00751638">
              <w:rPr>
                <w:rFonts w:ascii="Times New Roman" w:hAnsi="Times New Roman" w:cs="Times New Roman"/>
              </w:rPr>
              <w:t>. военного ф-</w:t>
            </w:r>
            <w:r>
              <w:rPr>
                <w:rFonts w:ascii="Times New Roman" w:hAnsi="Times New Roman" w:cs="Times New Roman"/>
              </w:rPr>
              <w:t>та</w:t>
            </w:r>
            <w:r w:rsidRPr="00751638">
              <w:rPr>
                <w:rFonts w:ascii="Times New Roman" w:hAnsi="Times New Roman" w:cs="Times New Roman"/>
              </w:rPr>
              <w:t xml:space="preserve"> м-р </w:t>
            </w:r>
            <w:proofErr w:type="spellStart"/>
            <w:r w:rsidRPr="00751638">
              <w:rPr>
                <w:rFonts w:ascii="Times New Roman" w:hAnsi="Times New Roman" w:cs="Times New Roman"/>
              </w:rPr>
              <w:t>Фолюш</w:t>
            </w:r>
            <w:proofErr w:type="spellEnd"/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1638">
              <w:rPr>
                <w:rFonts w:ascii="Times New Roman" w:hAnsi="Times New Roman" w:cs="Times New Roman"/>
              </w:rPr>
              <w:t>Уч.к</w:t>
            </w:r>
            <w:proofErr w:type="spellEnd"/>
            <w:r w:rsidRPr="00751638">
              <w:rPr>
                <w:rFonts w:ascii="Times New Roman" w:hAnsi="Times New Roman" w:cs="Times New Roman"/>
              </w:rPr>
              <w:t xml:space="preserve">. № 1 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2" w:type="dxa"/>
            <w:vMerge w:val="restart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</w:t>
            </w:r>
            <w:r>
              <w:rPr>
                <w:rFonts w:ascii="Times New Roman" w:hAnsi="Times New Roman" w:cs="Times New Roman"/>
              </w:rPr>
              <w:t>ые светильники аналоги ЛВО 4*18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 этаж коридор (общежитие)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 этаж коридор (казармы)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анузел для преподавателей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2" w:type="dxa"/>
            <w:vMerge w:val="restart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</w:t>
            </w:r>
            <w:r>
              <w:rPr>
                <w:rFonts w:ascii="Times New Roman" w:hAnsi="Times New Roman" w:cs="Times New Roman"/>
              </w:rPr>
              <w:t>ПП</w:t>
            </w:r>
            <w:r w:rsidRPr="00751638">
              <w:rPr>
                <w:rFonts w:ascii="Times New Roman" w:hAnsi="Times New Roman" w:cs="Times New Roman"/>
              </w:rPr>
              <w:t xml:space="preserve"> 2*18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анузлы (казармы)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 xml:space="preserve">лестничный марш 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2*18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1638">
              <w:rPr>
                <w:rFonts w:ascii="Times New Roman" w:hAnsi="Times New Roman" w:cs="Times New Roman"/>
              </w:rPr>
              <w:t>Уч.к</w:t>
            </w:r>
            <w:proofErr w:type="spellEnd"/>
            <w:r w:rsidRPr="00751638">
              <w:rPr>
                <w:rFonts w:ascii="Times New Roman" w:hAnsi="Times New Roman" w:cs="Times New Roman"/>
              </w:rPr>
              <w:t>. № 2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анузлы 1-3 этажей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</w:t>
            </w:r>
            <w:r>
              <w:rPr>
                <w:rFonts w:ascii="Times New Roman" w:hAnsi="Times New Roman" w:cs="Times New Roman"/>
              </w:rPr>
              <w:t>ПП</w:t>
            </w:r>
            <w:r w:rsidRPr="00751638">
              <w:rPr>
                <w:rFonts w:ascii="Times New Roman" w:hAnsi="Times New Roman" w:cs="Times New Roman"/>
              </w:rPr>
              <w:t xml:space="preserve"> 2*18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лестничный марш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2*18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1638">
              <w:rPr>
                <w:rFonts w:ascii="Times New Roman" w:hAnsi="Times New Roman" w:cs="Times New Roman"/>
              </w:rPr>
              <w:t>Уч.к</w:t>
            </w:r>
            <w:proofErr w:type="spellEnd"/>
            <w:r w:rsidRPr="00751638">
              <w:rPr>
                <w:rFonts w:ascii="Times New Roman" w:hAnsi="Times New Roman" w:cs="Times New Roman"/>
              </w:rPr>
              <w:t xml:space="preserve">. №7 ул. </w:t>
            </w:r>
            <w:proofErr w:type="spellStart"/>
            <w:r w:rsidRPr="00751638">
              <w:rPr>
                <w:rFonts w:ascii="Times New Roman" w:hAnsi="Times New Roman" w:cs="Times New Roman"/>
              </w:rPr>
              <w:t>Гаспадарчая</w:t>
            </w:r>
            <w:proofErr w:type="spellEnd"/>
            <w:r w:rsidRPr="00751638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 xml:space="preserve">3 этаж 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аудитория 301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62" w:type="dxa"/>
            <w:vMerge w:val="restart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2*36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анузел женский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</w:t>
            </w:r>
            <w:r>
              <w:rPr>
                <w:rFonts w:ascii="Times New Roman" w:hAnsi="Times New Roman" w:cs="Times New Roman"/>
              </w:rPr>
              <w:t>ПП</w:t>
            </w:r>
            <w:r w:rsidRPr="00751638">
              <w:rPr>
                <w:rFonts w:ascii="Times New Roman" w:hAnsi="Times New Roman" w:cs="Times New Roman"/>
              </w:rPr>
              <w:t xml:space="preserve"> 2*18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 этаж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аудитория 41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2*36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Общ. №4 ул. Пролетарская, 16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комната № 501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 w:val="restart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2*36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буфет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2" w:type="dxa"/>
            <w:vMerge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5 этаж мужской санузел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</w:t>
            </w:r>
            <w:r>
              <w:rPr>
                <w:rFonts w:ascii="Times New Roman" w:hAnsi="Times New Roman" w:cs="Times New Roman"/>
              </w:rPr>
              <w:t>ПП</w:t>
            </w:r>
            <w:r w:rsidRPr="00751638">
              <w:rPr>
                <w:rFonts w:ascii="Times New Roman" w:hAnsi="Times New Roman" w:cs="Times New Roman"/>
              </w:rPr>
              <w:t xml:space="preserve"> 2*18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1638">
              <w:rPr>
                <w:rFonts w:ascii="Times New Roman" w:hAnsi="Times New Roman" w:cs="Times New Roman"/>
              </w:rPr>
              <w:t>уч.к</w:t>
            </w:r>
            <w:proofErr w:type="spellEnd"/>
            <w:r w:rsidRPr="00751638">
              <w:rPr>
                <w:rFonts w:ascii="Times New Roman" w:hAnsi="Times New Roman" w:cs="Times New Roman"/>
              </w:rPr>
              <w:t xml:space="preserve">. №8а ул. </w:t>
            </w:r>
            <w:proofErr w:type="spellStart"/>
            <w:r w:rsidRPr="00751638">
              <w:rPr>
                <w:rFonts w:ascii="Times New Roman" w:hAnsi="Times New Roman" w:cs="Times New Roman"/>
              </w:rPr>
              <w:t>Тызенгауза</w:t>
            </w:r>
            <w:proofErr w:type="spellEnd"/>
            <w:r w:rsidRPr="00751638">
              <w:rPr>
                <w:rFonts w:ascii="Times New Roman" w:hAnsi="Times New Roman" w:cs="Times New Roman"/>
              </w:rPr>
              <w:t>, 1а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vMerge w:val="restart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фойе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2*36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vMerge/>
            <w:shd w:val="clear" w:color="auto" w:fill="auto"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ПО 2*18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1638">
              <w:rPr>
                <w:rFonts w:ascii="Times New Roman" w:hAnsi="Times New Roman" w:cs="Times New Roman"/>
              </w:rPr>
              <w:t>уч.к</w:t>
            </w:r>
            <w:proofErr w:type="spellEnd"/>
            <w:r w:rsidRPr="00751638">
              <w:rPr>
                <w:rFonts w:ascii="Times New Roman" w:hAnsi="Times New Roman" w:cs="Times New Roman"/>
              </w:rPr>
              <w:t>. №1 ул. Ожешко, 22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книгохранил</w:t>
            </w:r>
            <w:r>
              <w:rPr>
                <w:rFonts w:ascii="Times New Roman" w:hAnsi="Times New Roman" w:cs="Times New Roman"/>
              </w:rPr>
              <w:t>и</w:t>
            </w:r>
            <w:r w:rsidRPr="00751638">
              <w:rPr>
                <w:rFonts w:ascii="Times New Roman" w:hAnsi="Times New Roman" w:cs="Times New Roman"/>
              </w:rPr>
              <w:t>ще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62" w:type="dxa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 xml:space="preserve">Светодиодные светильники аналоги ЛПП </w:t>
            </w:r>
            <w:r>
              <w:rPr>
                <w:rFonts w:ascii="Times New Roman" w:hAnsi="Times New Roman" w:cs="Times New Roman"/>
              </w:rPr>
              <w:t>1</w:t>
            </w:r>
            <w:r w:rsidRPr="00751638">
              <w:rPr>
                <w:rFonts w:ascii="Times New Roman" w:hAnsi="Times New Roman" w:cs="Times New Roman"/>
              </w:rPr>
              <w:t>*36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аудитория 316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62" w:type="dxa"/>
            <w:vMerge w:val="restart"/>
            <w:shd w:val="clear" w:color="auto" w:fill="auto"/>
            <w:noWrap/>
            <w:vAlign w:val="center"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Светодиодные светильники аналоги Л</w:t>
            </w:r>
            <w:r>
              <w:rPr>
                <w:rFonts w:ascii="Times New Roman" w:hAnsi="Times New Roman" w:cs="Times New Roman"/>
              </w:rPr>
              <w:t>С</w:t>
            </w:r>
            <w:r w:rsidRPr="00751638">
              <w:rPr>
                <w:rFonts w:ascii="Times New Roman" w:hAnsi="Times New Roman" w:cs="Times New Roman"/>
              </w:rPr>
              <w:t>О 2*36</w:t>
            </w:r>
            <w:r>
              <w:rPr>
                <w:rFonts w:ascii="Times New Roman" w:hAnsi="Times New Roman" w:cs="Times New Roman"/>
              </w:rPr>
              <w:t xml:space="preserve"> (высота потолка 4 метра, светильники подвесить на тросах)</w:t>
            </w:r>
          </w:p>
        </w:tc>
      </w:tr>
      <w:tr w:rsidR="005C762C" w:rsidRPr="00751638" w:rsidTr="00E40D85">
        <w:trPr>
          <w:trHeight w:val="315"/>
        </w:trPr>
        <w:tc>
          <w:tcPr>
            <w:tcW w:w="726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60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751638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5C762C" w:rsidRPr="00751638" w:rsidRDefault="005C762C" w:rsidP="00E40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62" w:type="dxa"/>
            <w:vMerge/>
            <w:shd w:val="clear" w:color="auto" w:fill="auto"/>
            <w:hideMark/>
          </w:tcPr>
          <w:p w:rsidR="005C762C" w:rsidRPr="00751638" w:rsidRDefault="005C762C" w:rsidP="00E40D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C762C" w:rsidRDefault="005C762C" w:rsidP="005C762C">
      <w:pPr>
        <w:pStyle w:val="ConsPlusNonformat"/>
        <w:widowControl/>
        <w:rPr>
          <w:rFonts w:ascii="Times New Roman" w:hAnsi="Times New Roman" w:cs="Times New Roman"/>
        </w:rPr>
      </w:pPr>
    </w:p>
    <w:p w:rsidR="005C762C" w:rsidRDefault="005C762C" w:rsidP="00685695">
      <w:pPr>
        <w:spacing w:line="360" w:lineRule="auto"/>
        <w:rPr>
          <w:sz w:val="25"/>
          <w:szCs w:val="25"/>
        </w:rPr>
      </w:pPr>
    </w:p>
    <w:p w:rsidR="005C762C" w:rsidRDefault="005C762C" w:rsidP="00685695">
      <w:pPr>
        <w:spacing w:line="360" w:lineRule="auto"/>
        <w:rPr>
          <w:sz w:val="25"/>
          <w:szCs w:val="25"/>
        </w:rPr>
      </w:pPr>
    </w:p>
    <w:tbl>
      <w:tblPr>
        <w:tblW w:w="0" w:type="auto"/>
        <w:tblInd w:w="-1077" w:type="dxa"/>
        <w:tblLook w:val="04A0" w:firstRow="1" w:lastRow="0" w:firstColumn="1" w:lastColumn="0" w:noHBand="0" w:noVBand="1"/>
      </w:tblPr>
      <w:tblGrid>
        <w:gridCol w:w="1752"/>
        <w:gridCol w:w="9356"/>
      </w:tblGrid>
      <w:tr w:rsidR="005C762C" w:rsidRPr="00E32811" w:rsidTr="00E40D85">
        <w:tc>
          <w:tcPr>
            <w:tcW w:w="1752" w:type="dxa"/>
            <w:shd w:val="clear" w:color="auto" w:fill="auto"/>
          </w:tcPr>
          <w:p w:rsidR="005C762C" w:rsidRDefault="005C762C" w:rsidP="00E40D85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  <w:p w:rsidR="005C762C" w:rsidRPr="00E32811" w:rsidRDefault="005C762C" w:rsidP="00E40D85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auto"/>
          </w:tcPr>
          <w:p w:rsidR="005C762C" w:rsidRPr="00E32811" w:rsidRDefault="005C762C" w:rsidP="00E40D85">
            <w:pPr>
              <w:tabs>
                <w:tab w:val="left" w:pos="5961"/>
              </w:tabs>
              <w:ind w:right="-6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>
              <w:rPr>
                <w:b/>
                <w:sz w:val="22"/>
                <w:szCs w:val="22"/>
              </w:rPr>
              <w:tab/>
              <w:t>ПОДРЯДЧИК</w:t>
            </w:r>
          </w:p>
          <w:p w:rsidR="005C762C" w:rsidRPr="00E32811" w:rsidRDefault="005C762C" w:rsidP="00E40D85">
            <w:pPr>
              <w:ind w:right="-625"/>
              <w:jc w:val="both"/>
              <w:rPr>
                <w:sz w:val="22"/>
                <w:szCs w:val="22"/>
              </w:rPr>
            </w:pPr>
          </w:p>
          <w:p w:rsidR="005C762C" w:rsidRPr="00E32811" w:rsidRDefault="005C762C" w:rsidP="00E40D85">
            <w:pPr>
              <w:tabs>
                <w:tab w:val="left" w:pos="5994"/>
              </w:tabs>
              <w:ind w:right="-6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ректор</w:t>
            </w:r>
            <w:r>
              <w:rPr>
                <w:sz w:val="22"/>
                <w:szCs w:val="22"/>
              </w:rPr>
              <w:tab/>
              <w:t xml:space="preserve"> </w:t>
            </w:r>
          </w:p>
          <w:p w:rsidR="005C762C" w:rsidRPr="003471C4" w:rsidRDefault="005C762C" w:rsidP="00E40D85">
            <w:pPr>
              <w:tabs>
                <w:tab w:val="left" w:pos="5994"/>
              </w:tabs>
              <w:ind w:right="-625"/>
              <w:jc w:val="both"/>
              <w:rPr>
                <w:sz w:val="22"/>
                <w:szCs w:val="22"/>
              </w:rPr>
            </w:pPr>
            <w:r w:rsidRPr="00E32811">
              <w:rPr>
                <w:sz w:val="22"/>
                <w:szCs w:val="22"/>
              </w:rPr>
              <w:t>________________</w:t>
            </w:r>
            <w:r w:rsidRPr="00E32811">
              <w:rPr>
                <w:b/>
                <w:sz w:val="22"/>
                <w:szCs w:val="22"/>
              </w:rPr>
              <w:t xml:space="preserve"> </w:t>
            </w:r>
            <w:r w:rsidRPr="00377794">
              <w:rPr>
                <w:sz w:val="22"/>
                <w:szCs w:val="22"/>
              </w:rPr>
              <w:t>Н.И. Вой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 xml:space="preserve">_______________ </w:t>
            </w:r>
          </w:p>
          <w:p w:rsidR="005C762C" w:rsidRPr="00E32811" w:rsidRDefault="005C762C" w:rsidP="00E40D85">
            <w:pPr>
              <w:tabs>
                <w:tab w:val="left" w:pos="5994"/>
              </w:tabs>
              <w:ind w:right="-625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«_____» _________________ 2016</w:t>
            </w:r>
            <w:r w:rsidRPr="00E32811">
              <w:rPr>
                <w:i/>
                <w:sz w:val="18"/>
                <w:szCs w:val="18"/>
              </w:rPr>
              <w:t xml:space="preserve"> г</w:t>
            </w:r>
            <w:r w:rsidRPr="00E3281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ab/>
            </w:r>
            <w:r w:rsidRPr="00A85454">
              <w:rPr>
                <w:i/>
                <w:sz w:val="18"/>
                <w:szCs w:val="18"/>
              </w:rPr>
              <w:t>«_____»______________2016г.</w:t>
            </w:r>
          </w:p>
        </w:tc>
      </w:tr>
    </w:tbl>
    <w:p w:rsidR="005C762C" w:rsidRPr="003670DF" w:rsidRDefault="005C762C" w:rsidP="00685695">
      <w:pPr>
        <w:spacing w:line="360" w:lineRule="auto"/>
        <w:rPr>
          <w:sz w:val="25"/>
          <w:szCs w:val="25"/>
        </w:rPr>
      </w:pPr>
    </w:p>
    <w:p w:rsidR="005F57D5" w:rsidRDefault="005F57D5" w:rsidP="00714190">
      <w:pPr>
        <w:ind w:firstLine="5670"/>
        <w:jc w:val="right"/>
      </w:pPr>
    </w:p>
    <w:p w:rsidR="005F57D5" w:rsidRDefault="005F57D5" w:rsidP="00714190">
      <w:pPr>
        <w:ind w:firstLine="5670"/>
        <w:jc w:val="right"/>
      </w:pPr>
    </w:p>
    <w:p w:rsidR="005F57D5" w:rsidRDefault="005F57D5" w:rsidP="00714190">
      <w:pPr>
        <w:ind w:firstLine="5670"/>
        <w:jc w:val="right"/>
      </w:pPr>
    </w:p>
    <w:p w:rsidR="00714190" w:rsidRPr="00177B30" w:rsidRDefault="005F57D5" w:rsidP="00714190">
      <w:pPr>
        <w:ind w:firstLine="5670"/>
        <w:jc w:val="right"/>
      </w:pPr>
      <w:r>
        <w:t>Приложение № 2</w:t>
      </w:r>
    </w:p>
    <w:p w:rsidR="00714190" w:rsidRDefault="00714190" w:rsidP="00714190">
      <w:pPr>
        <w:ind w:firstLine="5670"/>
        <w:jc w:val="right"/>
      </w:pPr>
      <w:r>
        <w:t>к договору № _________</w:t>
      </w:r>
      <w:r w:rsidRPr="00177B30">
        <w:t xml:space="preserve"> </w:t>
      </w:r>
    </w:p>
    <w:p w:rsidR="00714190" w:rsidRPr="00177B30" w:rsidRDefault="00714190" w:rsidP="00714190">
      <w:pPr>
        <w:ind w:firstLine="5670"/>
        <w:jc w:val="right"/>
      </w:pPr>
      <w:r w:rsidRPr="00177B30">
        <w:t xml:space="preserve">от </w:t>
      </w:r>
      <w:r>
        <w:t>«___» ______ 2016</w:t>
      </w:r>
      <w:r w:rsidRPr="00177B30">
        <w:t>г</w:t>
      </w:r>
      <w:r>
        <w:t>.</w:t>
      </w: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71419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5F1E65">
        <w:rPr>
          <w:rFonts w:ascii="Times New Roman" w:hAnsi="Times New Roman" w:cs="Times New Roman"/>
          <w:b/>
          <w:bCs/>
        </w:rPr>
        <w:t xml:space="preserve">Протокол согласования договорной (контрактной) цены </w:t>
      </w:r>
    </w:p>
    <w:p w:rsidR="00714190" w:rsidRDefault="00714190" w:rsidP="0071419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714190" w:rsidRPr="005F1E65" w:rsidRDefault="00714190" w:rsidP="00714190">
      <w:pPr>
        <w:pStyle w:val="ConsPlusNonformat"/>
        <w:jc w:val="center"/>
        <w:rPr>
          <w:rFonts w:ascii="Times New Roman" w:hAnsi="Times New Roman" w:cs="Times New Roman"/>
        </w:rPr>
      </w:pPr>
    </w:p>
    <w:p w:rsidR="00714190" w:rsidRPr="002E37FB" w:rsidRDefault="00714190" w:rsidP="00714190">
      <w:pPr>
        <w:autoSpaceDE w:val="0"/>
        <w:autoSpaceDN w:val="0"/>
        <w:adjustRightInd w:val="0"/>
        <w:outlineLvl w:val="0"/>
        <w:rPr>
          <w:b/>
        </w:rPr>
      </w:pPr>
      <w:r w:rsidRPr="005F1E65">
        <w:t>Наименование объекта</w:t>
      </w:r>
      <w:r>
        <w:t>:</w:t>
      </w:r>
      <w:r w:rsidRPr="005F1E65">
        <w:t xml:space="preserve"> </w:t>
      </w:r>
      <w:r>
        <w:t xml:space="preserve">Замена светильников с люминесцентными лампами на энергосберегающие светодиодные светильники на объектах </w:t>
      </w:r>
      <w:proofErr w:type="spellStart"/>
      <w:r>
        <w:t>грГУ</w:t>
      </w:r>
      <w:proofErr w:type="spellEnd"/>
      <w:r>
        <w:t xml:space="preserve"> им. Я. Купалы.</w:t>
      </w:r>
    </w:p>
    <w:p w:rsidR="00714190" w:rsidRPr="002E37FB" w:rsidRDefault="00714190" w:rsidP="00714190">
      <w:pPr>
        <w:pStyle w:val="ConsPlusNonformat"/>
        <w:jc w:val="both"/>
        <w:rPr>
          <w:rFonts w:ascii="Times New Roman" w:hAnsi="Times New Roman" w:cs="Times New Roman"/>
        </w:rPr>
      </w:pPr>
      <w:r w:rsidRPr="002E37FB">
        <w:rPr>
          <w:rFonts w:ascii="Times New Roman" w:hAnsi="Times New Roman" w:cs="Times New Roman"/>
        </w:rPr>
        <w:t xml:space="preserve">Основание: протокол </w:t>
      </w:r>
      <w:proofErr w:type="gramStart"/>
      <w:r w:rsidRPr="002E37FB">
        <w:rPr>
          <w:rFonts w:ascii="Times New Roman" w:hAnsi="Times New Roman" w:cs="Times New Roman"/>
        </w:rPr>
        <w:t>от</w:t>
      </w:r>
      <w:proofErr w:type="gramEnd"/>
      <w:r w:rsidRPr="002E37FB">
        <w:rPr>
          <w:rFonts w:ascii="Times New Roman" w:hAnsi="Times New Roman" w:cs="Times New Roman"/>
        </w:rPr>
        <w:t> ____________ № _______.</w:t>
      </w:r>
    </w:p>
    <w:p w:rsidR="00714190" w:rsidRPr="002E37FB" w:rsidRDefault="00714190" w:rsidP="00714190">
      <w:pPr>
        <w:pStyle w:val="ConsPlusNonformat"/>
        <w:jc w:val="both"/>
        <w:rPr>
          <w:rFonts w:ascii="Times New Roman" w:hAnsi="Times New Roman" w:cs="Times New Roman"/>
        </w:rPr>
      </w:pPr>
      <w:r w:rsidRPr="002E37FB">
        <w:rPr>
          <w:rFonts w:ascii="Times New Roman" w:hAnsi="Times New Roman" w:cs="Times New Roman"/>
        </w:rPr>
        <w:t xml:space="preserve">Заказчик: </w:t>
      </w:r>
      <w:r w:rsidRPr="002E37FB">
        <w:rPr>
          <w:rFonts w:ascii="Times New Roman" w:hAnsi="Times New Roman" w:cs="Times New Roman"/>
          <w:b/>
        </w:rPr>
        <w:t>Учреждение образования «Гродненский государственный университет имени Янки Купалы».</w:t>
      </w:r>
    </w:p>
    <w:p w:rsidR="00714190" w:rsidRPr="002E37FB" w:rsidRDefault="00714190" w:rsidP="00714190">
      <w:pPr>
        <w:pStyle w:val="ConsPlusNonformat"/>
        <w:jc w:val="both"/>
        <w:rPr>
          <w:rFonts w:ascii="Times New Roman" w:hAnsi="Times New Roman" w:cs="Times New Roman"/>
        </w:rPr>
      </w:pPr>
      <w:r w:rsidRPr="002E37FB">
        <w:rPr>
          <w:rFonts w:ascii="Times New Roman" w:hAnsi="Times New Roman" w:cs="Times New Roman"/>
        </w:rPr>
        <w:t xml:space="preserve">Подрядчик: </w:t>
      </w:r>
      <w:r w:rsidRPr="002E37FB">
        <w:rPr>
          <w:rFonts w:ascii="Times New Roman" w:hAnsi="Times New Roman" w:cs="Times New Roman"/>
          <w:b/>
        </w:rPr>
        <w:t xml:space="preserve"> </w:t>
      </w:r>
    </w:p>
    <w:p w:rsidR="00714190" w:rsidRPr="002E37FB" w:rsidRDefault="00714190" w:rsidP="00714190">
      <w:pPr>
        <w:tabs>
          <w:tab w:val="left" w:pos="567"/>
        </w:tabs>
        <w:ind w:right="-2"/>
        <w:jc w:val="both"/>
      </w:pPr>
      <w:r w:rsidRPr="002E37FB">
        <w:t>Договорная (контрактная) цена составляет</w:t>
      </w:r>
      <w:proofErr w:type="gramStart"/>
      <w:r w:rsidRPr="002E37FB">
        <w:t xml:space="preserve"> </w:t>
      </w:r>
      <w:r w:rsidRPr="002E37FB">
        <w:rPr>
          <w:b/>
        </w:rPr>
        <w:t xml:space="preserve">___________________ </w:t>
      </w:r>
      <w:r w:rsidRPr="002E37FB">
        <w:t xml:space="preserve"> (_____________________________ ) </w:t>
      </w:r>
      <w:proofErr w:type="gramEnd"/>
      <w:r w:rsidRPr="002E37FB">
        <w:t xml:space="preserve">белорусских рублей, в том числе НДС ________%, что составляет _____________ (_____________________________)белорусских рублей. </w:t>
      </w:r>
    </w:p>
    <w:p w:rsidR="00714190" w:rsidRPr="002E37FB" w:rsidRDefault="00714190" w:rsidP="00714190">
      <w:pPr>
        <w:tabs>
          <w:tab w:val="left" w:pos="567"/>
        </w:tabs>
        <w:ind w:right="-2"/>
        <w:jc w:val="both"/>
      </w:pPr>
      <w:r w:rsidRPr="002E37FB">
        <w:t>Порядок расчетов определяется условиями договора.</w:t>
      </w:r>
    </w:p>
    <w:p w:rsidR="00714190" w:rsidRPr="005F1E65" w:rsidRDefault="00714190" w:rsidP="00714190">
      <w:pPr>
        <w:pStyle w:val="ConsPlusNonformat"/>
        <w:jc w:val="both"/>
        <w:rPr>
          <w:rFonts w:ascii="Times New Roman" w:hAnsi="Times New Roman" w:cs="Times New Roman"/>
        </w:rPr>
      </w:pPr>
      <w:r w:rsidRPr="005F1E65">
        <w:rPr>
          <w:rFonts w:ascii="Times New Roman" w:hAnsi="Times New Roman" w:cs="Times New Roman"/>
        </w:rPr>
        <w:t>Настоящий протокол является основанием для взаимных расчетов между сторонами.</w:t>
      </w:r>
    </w:p>
    <w:p w:rsidR="00714190" w:rsidRPr="005F1E65" w:rsidRDefault="00714190" w:rsidP="00714190">
      <w:pPr>
        <w:pStyle w:val="ConsPlusNonformat"/>
        <w:jc w:val="both"/>
        <w:rPr>
          <w:rFonts w:ascii="Times New Roman" w:hAnsi="Times New Roman" w:cs="Times New Roman"/>
        </w:rPr>
      </w:pPr>
    </w:p>
    <w:p w:rsidR="00714190" w:rsidRPr="005F1E65" w:rsidRDefault="00714190" w:rsidP="00714190">
      <w:pPr>
        <w:pStyle w:val="ConsPlusNonformat"/>
        <w:jc w:val="both"/>
        <w:rPr>
          <w:rFonts w:ascii="Times New Roman" w:hAnsi="Times New Roman" w:cs="Times New Roman"/>
        </w:rPr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tbl>
      <w:tblPr>
        <w:tblW w:w="0" w:type="auto"/>
        <w:tblInd w:w="-1077" w:type="dxa"/>
        <w:tblLook w:val="04A0" w:firstRow="1" w:lastRow="0" w:firstColumn="1" w:lastColumn="0" w:noHBand="0" w:noVBand="1"/>
      </w:tblPr>
      <w:tblGrid>
        <w:gridCol w:w="1752"/>
        <w:gridCol w:w="9356"/>
      </w:tblGrid>
      <w:tr w:rsidR="00714190" w:rsidRPr="00E32811" w:rsidTr="00E40D85">
        <w:tc>
          <w:tcPr>
            <w:tcW w:w="1752" w:type="dxa"/>
            <w:shd w:val="clear" w:color="auto" w:fill="auto"/>
          </w:tcPr>
          <w:p w:rsidR="00714190" w:rsidRDefault="00714190" w:rsidP="00E40D85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  <w:p w:rsidR="00714190" w:rsidRPr="00E32811" w:rsidRDefault="00714190" w:rsidP="00E40D85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auto"/>
          </w:tcPr>
          <w:p w:rsidR="00714190" w:rsidRPr="00E32811" w:rsidRDefault="00714190" w:rsidP="00E40D85">
            <w:pPr>
              <w:tabs>
                <w:tab w:val="left" w:pos="5961"/>
              </w:tabs>
              <w:ind w:right="-6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>
              <w:rPr>
                <w:b/>
                <w:sz w:val="22"/>
                <w:szCs w:val="22"/>
              </w:rPr>
              <w:tab/>
              <w:t>ПОДРЯДЧИК</w:t>
            </w:r>
          </w:p>
          <w:p w:rsidR="00714190" w:rsidRPr="00E32811" w:rsidRDefault="00714190" w:rsidP="00E40D85">
            <w:pPr>
              <w:ind w:right="-625"/>
              <w:jc w:val="both"/>
              <w:rPr>
                <w:sz w:val="22"/>
                <w:szCs w:val="22"/>
              </w:rPr>
            </w:pPr>
          </w:p>
          <w:p w:rsidR="00714190" w:rsidRPr="00E32811" w:rsidRDefault="00714190" w:rsidP="00E40D85">
            <w:pPr>
              <w:tabs>
                <w:tab w:val="left" w:pos="5994"/>
              </w:tabs>
              <w:ind w:right="-6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ректор</w:t>
            </w:r>
            <w:r>
              <w:rPr>
                <w:sz w:val="22"/>
                <w:szCs w:val="22"/>
              </w:rPr>
              <w:tab/>
              <w:t xml:space="preserve"> </w:t>
            </w:r>
          </w:p>
          <w:p w:rsidR="00714190" w:rsidRPr="003471C4" w:rsidRDefault="00714190" w:rsidP="00E40D85">
            <w:pPr>
              <w:tabs>
                <w:tab w:val="left" w:pos="5994"/>
              </w:tabs>
              <w:ind w:right="-625"/>
              <w:jc w:val="both"/>
              <w:rPr>
                <w:sz w:val="22"/>
                <w:szCs w:val="22"/>
              </w:rPr>
            </w:pPr>
            <w:r w:rsidRPr="00E32811">
              <w:rPr>
                <w:sz w:val="22"/>
                <w:szCs w:val="22"/>
              </w:rPr>
              <w:t>________________</w:t>
            </w:r>
            <w:r w:rsidRPr="00E32811">
              <w:rPr>
                <w:b/>
                <w:sz w:val="22"/>
                <w:szCs w:val="22"/>
              </w:rPr>
              <w:t xml:space="preserve"> </w:t>
            </w:r>
            <w:r w:rsidRPr="00377794">
              <w:rPr>
                <w:sz w:val="22"/>
                <w:szCs w:val="22"/>
              </w:rPr>
              <w:t>Н.И. Вой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 xml:space="preserve">_______________ </w:t>
            </w:r>
          </w:p>
          <w:p w:rsidR="00714190" w:rsidRPr="00E32811" w:rsidRDefault="00714190" w:rsidP="00E40D85">
            <w:pPr>
              <w:tabs>
                <w:tab w:val="left" w:pos="5994"/>
              </w:tabs>
              <w:ind w:right="-625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«_____» _________________ 2016</w:t>
            </w:r>
            <w:r w:rsidRPr="00E32811">
              <w:rPr>
                <w:i/>
                <w:sz w:val="18"/>
                <w:szCs w:val="18"/>
              </w:rPr>
              <w:t xml:space="preserve"> г</w:t>
            </w:r>
            <w:r w:rsidRPr="00E3281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ab/>
            </w:r>
            <w:r w:rsidRPr="00A85454">
              <w:rPr>
                <w:i/>
                <w:sz w:val="18"/>
                <w:szCs w:val="18"/>
              </w:rPr>
              <w:t>«_____»______________2016г.</w:t>
            </w:r>
          </w:p>
        </w:tc>
      </w:tr>
    </w:tbl>
    <w:p w:rsidR="00714190" w:rsidRPr="003670DF" w:rsidRDefault="00714190" w:rsidP="00714190">
      <w:pPr>
        <w:spacing w:line="360" w:lineRule="auto"/>
        <w:rPr>
          <w:sz w:val="25"/>
          <w:szCs w:val="25"/>
        </w:rPr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714190"/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714190" w:rsidRDefault="00714190" w:rsidP="00685695">
      <w:pPr>
        <w:ind w:firstLine="5670"/>
        <w:jc w:val="right"/>
      </w:pPr>
    </w:p>
    <w:p w:rsidR="00685695" w:rsidRPr="00177B30" w:rsidRDefault="00714190" w:rsidP="00685695">
      <w:pPr>
        <w:ind w:firstLine="5670"/>
        <w:jc w:val="right"/>
      </w:pPr>
      <w:r>
        <w:t>Приложение № 3</w:t>
      </w:r>
    </w:p>
    <w:p w:rsidR="00685695" w:rsidRDefault="00685695" w:rsidP="00685695">
      <w:pPr>
        <w:ind w:firstLine="5670"/>
        <w:jc w:val="right"/>
      </w:pPr>
      <w:r>
        <w:t>к договору № _________</w:t>
      </w:r>
      <w:r w:rsidRPr="00177B30">
        <w:t xml:space="preserve"> </w:t>
      </w:r>
    </w:p>
    <w:p w:rsidR="00685695" w:rsidRPr="00177B30" w:rsidRDefault="00685695" w:rsidP="00685695">
      <w:pPr>
        <w:ind w:firstLine="5670"/>
        <w:jc w:val="right"/>
      </w:pPr>
      <w:r w:rsidRPr="00177B30">
        <w:t xml:space="preserve">от </w:t>
      </w:r>
      <w:r>
        <w:t>«___» ______ 2016</w:t>
      </w:r>
      <w:r w:rsidRPr="00177B30">
        <w:t>г</w:t>
      </w:r>
      <w:r>
        <w:t>.</w:t>
      </w:r>
    </w:p>
    <w:p w:rsidR="00685695" w:rsidRPr="00E32811" w:rsidRDefault="00685695" w:rsidP="00685695">
      <w:pPr>
        <w:tabs>
          <w:tab w:val="num" w:pos="600"/>
        </w:tabs>
        <w:ind w:firstLine="720"/>
        <w:rPr>
          <w:b/>
          <w:sz w:val="22"/>
          <w:szCs w:val="22"/>
        </w:rPr>
      </w:pPr>
    </w:p>
    <w:p w:rsidR="00685695" w:rsidRDefault="00685695" w:rsidP="00685695">
      <w:pPr>
        <w:tabs>
          <w:tab w:val="num" w:pos="600"/>
        </w:tabs>
        <w:ind w:firstLine="720"/>
        <w:rPr>
          <w:b/>
          <w:sz w:val="22"/>
          <w:szCs w:val="22"/>
        </w:rPr>
      </w:pPr>
    </w:p>
    <w:p w:rsidR="00685695" w:rsidRDefault="00685695" w:rsidP="00685695">
      <w:pPr>
        <w:tabs>
          <w:tab w:val="num" w:pos="600"/>
        </w:tabs>
        <w:ind w:firstLine="720"/>
        <w:rPr>
          <w:b/>
          <w:sz w:val="22"/>
          <w:szCs w:val="22"/>
        </w:rPr>
      </w:pPr>
    </w:p>
    <w:p w:rsidR="00685695" w:rsidRPr="00E32811" w:rsidRDefault="00685695" w:rsidP="00685695">
      <w:pPr>
        <w:tabs>
          <w:tab w:val="num" w:pos="600"/>
        </w:tabs>
        <w:ind w:firstLine="720"/>
        <w:rPr>
          <w:b/>
          <w:sz w:val="22"/>
          <w:szCs w:val="22"/>
        </w:rPr>
      </w:pPr>
    </w:p>
    <w:p w:rsidR="00685695" w:rsidRPr="00E32811" w:rsidRDefault="00685695" w:rsidP="00685695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2811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ПЕЦИФИКАЦИЯ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35"/>
        <w:tblOverlap w:val="never"/>
        <w:tblW w:w="86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701"/>
        <w:gridCol w:w="1134"/>
        <w:gridCol w:w="1276"/>
        <w:gridCol w:w="1068"/>
        <w:gridCol w:w="1728"/>
        <w:gridCol w:w="1248"/>
      </w:tblGrid>
      <w:tr w:rsidR="00685695" w:rsidRPr="00E32811" w:rsidTr="00BB0616">
        <w:trPr>
          <w:trHeight w:val="254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2811">
              <w:rPr>
                <w:rFonts w:ascii="Times New Roman" w:hAnsi="Times New Roman" w:cs="Times New Roman"/>
              </w:rPr>
              <w:t>п</w:t>
            </w:r>
            <w:proofErr w:type="gramEnd"/>
            <w:r w:rsidRPr="00E328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редлагаемых товаров  (работ, </w:t>
            </w:r>
            <w:r w:rsidRPr="00E32811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>Описание  предлагаемых товаров (работ,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 происхождения товаров  (работ,  </w:t>
            </w:r>
            <w:r w:rsidRPr="00E32811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>Объем  (кол-во), ед. из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2811">
              <w:rPr>
                <w:rFonts w:ascii="Times New Roman" w:hAnsi="Times New Roman" w:cs="Times New Roman"/>
              </w:rPr>
              <w:t>Цена единицы, условия поставки товаров  (выполнения  работ, оказания услуг), валюта платеж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E32811">
              <w:rPr>
                <w:rFonts w:ascii="Times New Roman" w:hAnsi="Times New Roman" w:cs="Times New Roman"/>
              </w:rPr>
              <w:t>стоимость товаров (работ, услуг)</w:t>
            </w:r>
          </w:p>
        </w:tc>
      </w:tr>
      <w:tr w:rsidR="00685695" w:rsidRPr="00E32811" w:rsidTr="00BB061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425E1F" w:rsidRDefault="00685695" w:rsidP="00BB06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95" w:rsidRPr="00E32811" w:rsidRDefault="00685695" w:rsidP="00BB06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85695" w:rsidRPr="00E32811" w:rsidRDefault="00685695" w:rsidP="00685695">
      <w:pPr>
        <w:pStyle w:val="ConsPlusNonformat"/>
        <w:ind w:left="-284"/>
        <w:jc w:val="center"/>
        <w:rPr>
          <w:rFonts w:ascii="Times New Roman" w:hAnsi="Times New Roman" w:cs="Times New Roman"/>
          <w:sz w:val="22"/>
          <w:szCs w:val="22"/>
        </w:rPr>
      </w:pPr>
    </w:p>
    <w:p w:rsidR="00685695" w:rsidRPr="00E32811" w:rsidRDefault="00685695" w:rsidP="0068569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85695" w:rsidRDefault="00685695" w:rsidP="00685695">
      <w:pPr>
        <w:rPr>
          <w:sz w:val="22"/>
          <w:szCs w:val="22"/>
        </w:rPr>
      </w:pPr>
    </w:p>
    <w:p w:rsidR="00685695" w:rsidRDefault="00685695" w:rsidP="00685695">
      <w:pPr>
        <w:rPr>
          <w:sz w:val="22"/>
          <w:szCs w:val="22"/>
        </w:rPr>
      </w:pPr>
    </w:p>
    <w:p w:rsidR="00685695" w:rsidRDefault="00685695" w:rsidP="00685695">
      <w:pPr>
        <w:rPr>
          <w:sz w:val="22"/>
          <w:szCs w:val="22"/>
        </w:rPr>
      </w:pPr>
    </w:p>
    <w:p w:rsidR="00685695" w:rsidRDefault="00685695" w:rsidP="00685695">
      <w:pPr>
        <w:rPr>
          <w:sz w:val="22"/>
          <w:szCs w:val="22"/>
        </w:rPr>
      </w:pPr>
    </w:p>
    <w:p w:rsidR="00685695" w:rsidRDefault="00685695" w:rsidP="00685695">
      <w:pPr>
        <w:rPr>
          <w:sz w:val="22"/>
          <w:szCs w:val="22"/>
        </w:rPr>
      </w:pPr>
    </w:p>
    <w:p w:rsidR="00685695" w:rsidRDefault="00685695" w:rsidP="00685695">
      <w:pPr>
        <w:rPr>
          <w:sz w:val="22"/>
          <w:szCs w:val="22"/>
        </w:rPr>
      </w:pPr>
    </w:p>
    <w:p w:rsidR="00685695" w:rsidRDefault="00685695" w:rsidP="00685695">
      <w:pPr>
        <w:rPr>
          <w:sz w:val="22"/>
          <w:szCs w:val="22"/>
        </w:rPr>
      </w:pPr>
    </w:p>
    <w:p w:rsidR="00685695" w:rsidRDefault="00685695" w:rsidP="00685695">
      <w:pPr>
        <w:rPr>
          <w:sz w:val="22"/>
          <w:szCs w:val="22"/>
        </w:rPr>
      </w:pPr>
    </w:p>
    <w:p w:rsidR="00685695" w:rsidRDefault="00685695" w:rsidP="00685695">
      <w:pPr>
        <w:rPr>
          <w:sz w:val="22"/>
          <w:szCs w:val="22"/>
        </w:rPr>
      </w:pPr>
    </w:p>
    <w:p w:rsidR="00685695" w:rsidRDefault="00685695" w:rsidP="00685695">
      <w:pPr>
        <w:rPr>
          <w:sz w:val="22"/>
          <w:szCs w:val="22"/>
        </w:rPr>
      </w:pPr>
    </w:p>
    <w:p w:rsidR="00685695" w:rsidRDefault="00685695" w:rsidP="00685695">
      <w:pPr>
        <w:rPr>
          <w:sz w:val="22"/>
          <w:szCs w:val="22"/>
        </w:rPr>
      </w:pPr>
    </w:p>
    <w:tbl>
      <w:tblPr>
        <w:tblW w:w="0" w:type="auto"/>
        <w:tblInd w:w="-1077" w:type="dxa"/>
        <w:tblLook w:val="04A0" w:firstRow="1" w:lastRow="0" w:firstColumn="1" w:lastColumn="0" w:noHBand="0" w:noVBand="1"/>
      </w:tblPr>
      <w:tblGrid>
        <w:gridCol w:w="1752"/>
        <w:gridCol w:w="9356"/>
      </w:tblGrid>
      <w:tr w:rsidR="00685695" w:rsidRPr="00E32811" w:rsidTr="00BB0616">
        <w:tc>
          <w:tcPr>
            <w:tcW w:w="1752" w:type="dxa"/>
            <w:shd w:val="clear" w:color="auto" w:fill="auto"/>
          </w:tcPr>
          <w:p w:rsidR="00685695" w:rsidRPr="00E32811" w:rsidRDefault="00685695" w:rsidP="00BB0616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auto"/>
          </w:tcPr>
          <w:p w:rsidR="00685695" w:rsidRPr="00E32811" w:rsidRDefault="00685695" w:rsidP="00BB0616">
            <w:pPr>
              <w:tabs>
                <w:tab w:val="left" w:pos="5961"/>
              </w:tabs>
              <w:ind w:right="-6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>
              <w:rPr>
                <w:b/>
                <w:sz w:val="22"/>
                <w:szCs w:val="22"/>
              </w:rPr>
              <w:tab/>
              <w:t>ПОДРЯДЧИК</w:t>
            </w:r>
          </w:p>
          <w:p w:rsidR="00685695" w:rsidRPr="00E32811" w:rsidRDefault="00685695" w:rsidP="00BB0616">
            <w:pPr>
              <w:ind w:right="-625"/>
              <w:jc w:val="both"/>
              <w:rPr>
                <w:sz w:val="22"/>
                <w:szCs w:val="22"/>
              </w:rPr>
            </w:pPr>
          </w:p>
          <w:p w:rsidR="00685695" w:rsidRPr="00E32811" w:rsidRDefault="00685695" w:rsidP="00BB0616">
            <w:pPr>
              <w:tabs>
                <w:tab w:val="left" w:pos="5994"/>
              </w:tabs>
              <w:ind w:right="-6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ректор</w:t>
            </w:r>
            <w:r>
              <w:rPr>
                <w:sz w:val="22"/>
                <w:szCs w:val="22"/>
              </w:rPr>
              <w:tab/>
              <w:t xml:space="preserve"> </w:t>
            </w:r>
          </w:p>
          <w:p w:rsidR="00685695" w:rsidRPr="003471C4" w:rsidRDefault="00685695" w:rsidP="00BB0616">
            <w:pPr>
              <w:tabs>
                <w:tab w:val="left" w:pos="5994"/>
              </w:tabs>
              <w:ind w:right="-625"/>
              <w:jc w:val="both"/>
              <w:rPr>
                <w:sz w:val="22"/>
                <w:szCs w:val="22"/>
              </w:rPr>
            </w:pPr>
            <w:r w:rsidRPr="00E32811">
              <w:rPr>
                <w:sz w:val="22"/>
                <w:szCs w:val="22"/>
              </w:rPr>
              <w:t>________________</w:t>
            </w:r>
            <w:r w:rsidRPr="00E32811">
              <w:rPr>
                <w:b/>
                <w:sz w:val="22"/>
                <w:szCs w:val="22"/>
              </w:rPr>
              <w:t xml:space="preserve"> </w:t>
            </w:r>
            <w:r w:rsidRPr="00377794">
              <w:rPr>
                <w:sz w:val="22"/>
                <w:szCs w:val="22"/>
              </w:rPr>
              <w:t>Н.И. Войт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 xml:space="preserve">_______________ </w:t>
            </w:r>
          </w:p>
          <w:p w:rsidR="00685695" w:rsidRPr="00E32811" w:rsidRDefault="00685695" w:rsidP="00BB0616">
            <w:pPr>
              <w:tabs>
                <w:tab w:val="left" w:pos="5994"/>
              </w:tabs>
              <w:ind w:right="-625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«_____» _________________ 2016</w:t>
            </w:r>
            <w:r w:rsidRPr="00E32811">
              <w:rPr>
                <w:i/>
                <w:sz w:val="18"/>
                <w:szCs w:val="18"/>
              </w:rPr>
              <w:t xml:space="preserve"> г</w:t>
            </w:r>
            <w:r w:rsidRPr="00E3281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ab/>
            </w:r>
            <w:r w:rsidRPr="00A85454">
              <w:rPr>
                <w:i/>
                <w:sz w:val="18"/>
                <w:szCs w:val="18"/>
              </w:rPr>
              <w:t>«_____»______________2016г.</w:t>
            </w:r>
          </w:p>
        </w:tc>
      </w:tr>
    </w:tbl>
    <w:p w:rsidR="00685695" w:rsidRDefault="00685695" w:rsidP="00685695">
      <w:pPr>
        <w:spacing w:after="200" w:line="276" w:lineRule="auto"/>
        <w:rPr>
          <w:sz w:val="22"/>
          <w:szCs w:val="22"/>
        </w:rPr>
      </w:pPr>
    </w:p>
    <w:p w:rsidR="00685695" w:rsidRPr="00E32811" w:rsidRDefault="00685695" w:rsidP="00685695">
      <w:pPr>
        <w:jc w:val="right"/>
        <w:rPr>
          <w:sz w:val="22"/>
          <w:szCs w:val="22"/>
        </w:rPr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p w:rsidR="00685695" w:rsidRDefault="00685695" w:rsidP="00685695">
      <w:pPr>
        <w:ind w:firstLine="5670"/>
        <w:jc w:val="right"/>
      </w:pPr>
    </w:p>
    <w:sectPr w:rsidR="00685695" w:rsidSect="00BB0616">
      <w:pgSz w:w="11906" w:h="16838"/>
      <w:pgMar w:top="426" w:right="567" w:bottom="851" w:left="1276" w:header="720" w:footer="3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801"/>
    <w:multiLevelType w:val="multilevel"/>
    <w:tmpl w:val="9DA2D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9169F7"/>
    <w:multiLevelType w:val="multilevel"/>
    <w:tmpl w:val="FE0839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5A40E7E"/>
    <w:multiLevelType w:val="multilevel"/>
    <w:tmpl w:val="52D63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62C650B"/>
    <w:multiLevelType w:val="multilevel"/>
    <w:tmpl w:val="3772590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3B462AA"/>
    <w:multiLevelType w:val="hybridMultilevel"/>
    <w:tmpl w:val="CACE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33AB4"/>
    <w:multiLevelType w:val="multilevel"/>
    <w:tmpl w:val="885211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C4504D7"/>
    <w:multiLevelType w:val="multilevel"/>
    <w:tmpl w:val="93DCF0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61427774"/>
    <w:multiLevelType w:val="hybridMultilevel"/>
    <w:tmpl w:val="4C224444"/>
    <w:lvl w:ilvl="0" w:tplc="33AE2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E1C0">
      <w:numFmt w:val="none"/>
      <w:lvlText w:val=""/>
      <w:lvlJc w:val="left"/>
      <w:pPr>
        <w:tabs>
          <w:tab w:val="num" w:pos="360"/>
        </w:tabs>
      </w:pPr>
    </w:lvl>
    <w:lvl w:ilvl="2" w:tplc="3814A21C">
      <w:numFmt w:val="none"/>
      <w:lvlText w:val=""/>
      <w:lvlJc w:val="left"/>
      <w:pPr>
        <w:tabs>
          <w:tab w:val="num" w:pos="360"/>
        </w:tabs>
      </w:pPr>
    </w:lvl>
    <w:lvl w:ilvl="3" w:tplc="93CCA326">
      <w:numFmt w:val="none"/>
      <w:lvlText w:val=""/>
      <w:lvlJc w:val="left"/>
      <w:pPr>
        <w:tabs>
          <w:tab w:val="num" w:pos="360"/>
        </w:tabs>
      </w:pPr>
    </w:lvl>
    <w:lvl w:ilvl="4" w:tplc="74B832E8">
      <w:numFmt w:val="none"/>
      <w:lvlText w:val=""/>
      <w:lvlJc w:val="left"/>
      <w:pPr>
        <w:tabs>
          <w:tab w:val="num" w:pos="360"/>
        </w:tabs>
      </w:pPr>
    </w:lvl>
    <w:lvl w:ilvl="5" w:tplc="3DD0B13A">
      <w:numFmt w:val="none"/>
      <w:lvlText w:val=""/>
      <w:lvlJc w:val="left"/>
      <w:pPr>
        <w:tabs>
          <w:tab w:val="num" w:pos="360"/>
        </w:tabs>
      </w:pPr>
    </w:lvl>
    <w:lvl w:ilvl="6" w:tplc="8150527E">
      <w:numFmt w:val="none"/>
      <w:lvlText w:val=""/>
      <w:lvlJc w:val="left"/>
      <w:pPr>
        <w:tabs>
          <w:tab w:val="num" w:pos="360"/>
        </w:tabs>
      </w:pPr>
    </w:lvl>
    <w:lvl w:ilvl="7" w:tplc="1CCAE7B6">
      <w:numFmt w:val="none"/>
      <w:lvlText w:val=""/>
      <w:lvlJc w:val="left"/>
      <w:pPr>
        <w:tabs>
          <w:tab w:val="num" w:pos="360"/>
        </w:tabs>
      </w:pPr>
    </w:lvl>
    <w:lvl w:ilvl="8" w:tplc="CBE4681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E934A93"/>
    <w:multiLevelType w:val="hybridMultilevel"/>
    <w:tmpl w:val="60D06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253A42"/>
    <w:multiLevelType w:val="multilevel"/>
    <w:tmpl w:val="50125A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95"/>
    <w:rsid w:val="0000104D"/>
    <w:rsid w:val="00001A47"/>
    <w:rsid w:val="00001BCD"/>
    <w:rsid w:val="0000273A"/>
    <w:rsid w:val="0000518C"/>
    <w:rsid w:val="000064D9"/>
    <w:rsid w:val="000065D2"/>
    <w:rsid w:val="00007426"/>
    <w:rsid w:val="00011474"/>
    <w:rsid w:val="000116B7"/>
    <w:rsid w:val="00011EAA"/>
    <w:rsid w:val="00013572"/>
    <w:rsid w:val="000200A5"/>
    <w:rsid w:val="000245CB"/>
    <w:rsid w:val="000254B7"/>
    <w:rsid w:val="00025A07"/>
    <w:rsid w:val="00025DB0"/>
    <w:rsid w:val="000261E6"/>
    <w:rsid w:val="000265B5"/>
    <w:rsid w:val="00031772"/>
    <w:rsid w:val="00031E37"/>
    <w:rsid w:val="00031FA9"/>
    <w:rsid w:val="00035CAE"/>
    <w:rsid w:val="00036A82"/>
    <w:rsid w:val="0004573E"/>
    <w:rsid w:val="00045C26"/>
    <w:rsid w:val="00046BCE"/>
    <w:rsid w:val="00050429"/>
    <w:rsid w:val="00050708"/>
    <w:rsid w:val="00051BB1"/>
    <w:rsid w:val="00052407"/>
    <w:rsid w:val="000568AB"/>
    <w:rsid w:val="00056E92"/>
    <w:rsid w:val="00061EBB"/>
    <w:rsid w:val="00062781"/>
    <w:rsid w:val="00065B2D"/>
    <w:rsid w:val="00065D25"/>
    <w:rsid w:val="00067ED5"/>
    <w:rsid w:val="00067F77"/>
    <w:rsid w:val="000704D1"/>
    <w:rsid w:val="00070AA9"/>
    <w:rsid w:val="000728CE"/>
    <w:rsid w:val="0007360D"/>
    <w:rsid w:val="00075F0B"/>
    <w:rsid w:val="00081B34"/>
    <w:rsid w:val="000858BA"/>
    <w:rsid w:val="00086578"/>
    <w:rsid w:val="000921B2"/>
    <w:rsid w:val="000929B5"/>
    <w:rsid w:val="00094906"/>
    <w:rsid w:val="00094EF5"/>
    <w:rsid w:val="000A03FD"/>
    <w:rsid w:val="000A10E4"/>
    <w:rsid w:val="000A18B5"/>
    <w:rsid w:val="000A4084"/>
    <w:rsid w:val="000A4AC4"/>
    <w:rsid w:val="000A5698"/>
    <w:rsid w:val="000A5CC6"/>
    <w:rsid w:val="000A7BA7"/>
    <w:rsid w:val="000B5843"/>
    <w:rsid w:val="000B6D13"/>
    <w:rsid w:val="000B7014"/>
    <w:rsid w:val="000B7C52"/>
    <w:rsid w:val="000C4FE0"/>
    <w:rsid w:val="000C51C4"/>
    <w:rsid w:val="000C77AD"/>
    <w:rsid w:val="000D1208"/>
    <w:rsid w:val="000D1819"/>
    <w:rsid w:val="000D1843"/>
    <w:rsid w:val="000D201F"/>
    <w:rsid w:val="000D2DAF"/>
    <w:rsid w:val="000D3144"/>
    <w:rsid w:val="000D6D1D"/>
    <w:rsid w:val="000E0CB4"/>
    <w:rsid w:val="000E2F01"/>
    <w:rsid w:val="000E3F6B"/>
    <w:rsid w:val="000E48F4"/>
    <w:rsid w:val="000E4DA6"/>
    <w:rsid w:val="000E5348"/>
    <w:rsid w:val="000E5BAD"/>
    <w:rsid w:val="000E63E6"/>
    <w:rsid w:val="000E79CE"/>
    <w:rsid w:val="000F0E91"/>
    <w:rsid w:val="000F443E"/>
    <w:rsid w:val="000F56DF"/>
    <w:rsid w:val="000F76E2"/>
    <w:rsid w:val="0010004A"/>
    <w:rsid w:val="00100191"/>
    <w:rsid w:val="001018D9"/>
    <w:rsid w:val="00102068"/>
    <w:rsid w:val="00105478"/>
    <w:rsid w:val="00111081"/>
    <w:rsid w:val="00112089"/>
    <w:rsid w:val="001124C3"/>
    <w:rsid w:val="00113D36"/>
    <w:rsid w:val="00114D4D"/>
    <w:rsid w:val="001150CC"/>
    <w:rsid w:val="001156D7"/>
    <w:rsid w:val="00117B4F"/>
    <w:rsid w:val="001218C3"/>
    <w:rsid w:val="00121E9D"/>
    <w:rsid w:val="001258C0"/>
    <w:rsid w:val="00125C74"/>
    <w:rsid w:val="001261C7"/>
    <w:rsid w:val="00126BD4"/>
    <w:rsid w:val="00126CC2"/>
    <w:rsid w:val="00130646"/>
    <w:rsid w:val="00130826"/>
    <w:rsid w:val="00130FB1"/>
    <w:rsid w:val="0013287C"/>
    <w:rsid w:val="001347C1"/>
    <w:rsid w:val="00142082"/>
    <w:rsid w:val="00142BC2"/>
    <w:rsid w:val="0014377D"/>
    <w:rsid w:val="00145F2E"/>
    <w:rsid w:val="00155F0A"/>
    <w:rsid w:val="001663C1"/>
    <w:rsid w:val="00166E05"/>
    <w:rsid w:val="001670E4"/>
    <w:rsid w:val="00170B14"/>
    <w:rsid w:val="00170CB3"/>
    <w:rsid w:val="0017192D"/>
    <w:rsid w:val="001719DC"/>
    <w:rsid w:val="00173E13"/>
    <w:rsid w:val="00174518"/>
    <w:rsid w:val="00174B65"/>
    <w:rsid w:val="00175009"/>
    <w:rsid w:val="0017760F"/>
    <w:rsid w:val="00177A72"/>
    <w:rsid w:val="00180A2D"/>
    <w:rsid w:val="001811C1"/>
    <w:rsid w:val="001814D6"/>
    <w:rsid w:val="00182251"/>
    <w:rsid w:val="00182885"/>
    <w:rsid w:val="00183119"/>
    <w:rsid w:val="00183855"/>
    <w:rsid w:val="00184584"/>
    <w:rsid w:val="001850A1"/>
    <w:rsid w:val="001873DE"/>
    <w:rsid w:val="001904E4"/>
    <w:rsid w:val="001907BA"/>
    <w:rsid w:val="001913F9"/>
    <w:rsid w:val="001928A9"/>
    <w:rsid w:val="001932CA"/>
    <w:rsid w:val="00193CCD"/>
    <w:rsid w:val="0019474D"/>
    <w:rsid w:val="00195AAB"/>
    <w:rsid w:val="00196B5E"/>
    <w:rsid w:val="00196E91"/>
    <w:rsid w:val="00197052"/>
    <w:rsid w:val="001A4A93"/>
    <w:rsid w:val="001A6B10"/>
    <w:rsid w:val="001B0071"/>
    <w:rsid w:val="001B0A98"/>
    <w:rsid w:val="001B240A"/>
    <w:rsid w:val="001C070C"/>
    <w:rsid w:val="001C07E1"/>
    <w:rsid w:val="001C202D"/>
    <w:rsid w:val="001C20F5"/>
    <w:rsid w:val="001C261C"/>
    <w:rsid w:val="001C3A30"/>
    <w:rsid w:val="001C44BA"/>
    <w:rsid w:val="001C4EAC"/>
    <w:rsid w:val="001C5520"/>
    <w:rsid w:val="001C6705"/>
    <w:rsid w:val="001C6F50"/>
    <w:rsid w:val="001C7554"/>
    <w:rsid w:val="001C7BDA"/>
    <w:rsid w:val="001D10DC"/>
    <w:rsid w:val="001D5595"/>
    <w:rsid w:val="001D58DC"/>
    <w:rsid w:val="001D6B0F"/>
    <w:rsid w:val="001D730A"/>
    <w:rsid w:val="001E07E4"/>
    <w:rsid w:val="001E170B"/>
    <w:rsid w:val="001E1D57"/>
    <w:rsid w:val="001E292C"/>
    <w:rsid w:val="001E2DA5"/>
    <w:rsid w:val="001E3960"/>
    <w:rsid w:val="001E5F7A"/>
    <w:rsid w:val="001E67D3"/>
    <w:rsid w:val="001F0C14"/>
    <w:rsid w:val="001F5925"/>
    <w:rsid w:val="00200D34"/>
    <w:rsid w:val="00201032"/>
    <w:rsid w:val="00205451"/>
    <w:rsid w:val="00211E56"/>
    <w:rsid w:val="00212607"/>
    <w:rsid w:val="002127D3"/>
    <w:rsid w:val="00216099"/>
    <w:rsid w:val="00216B97"/>
    <w:rsid w:val="00216DCD"/>
    <w:rsid w:val="00217409"/>
    <w:rsid w:val="00217931"/>
    <w:rsid w:val="00217BE0"/>
    <w:rsid w:val="00220362"/>
    <w:rsid w:val="002210B1"/>
    <w:rsid w:val="00221106"/>
    <w:rsid w:val="002322CB"/>
    <w:rsid w:val="002327D7"/>
    <w:rsid w:val="00234F62"/>
    <w:rsid w:val="002360AD"/>
    <w:rsid w:val="00236EFB"/>
    <w:rsid w:val="00240AC6"/>
    <w:rsid w:val="002411AC"/>
    <w:rsid w:val="00242D3D"/>
    <w:rsid w:val="00243238"/>
    <w:rsid w:val="00243F4E"/>
    <w:rsid w:val="002451E5"/>
    <w:rsid w:val="002454CF"/>
    <w:rsid w:val="00245650"/>
    <w:rsid w:val="00245B1F"/>
    <w:rsid w:val="002468CE"/>
    <w:rsid w:val="00251A98"/>
    <w:rsid w:val="00252D61"/>
    <w:rsid w:val="00253646"/>
    <w:rsid w:val="002556B8"/>
    <w:rsid w:val="00255B04"/>
    <w:rsid w:val="0025740F"/>
    <w:rsid w:val="0026137D"/>
    <w:rsid w:val="0026159F"/>
    <w:rsid w:val="00262860"/>
    <w:rsid w:val="00263839"/>
    <w:rsid w:val="00264C1A"/>
    <w:rsid w:val="00267822"/>
    <w:rsid w:val="00274B5D"/>
    <w:rsid w:val="00276A42"/>
    <w:rsid w:val="002772C6"/>
    <w:rsid w:val="00280D06"/>
    <w:rsid w:val="00280D50"/>
    <w:rsid w:val="0028474B"/>
    <w:rsid w:val="002848D5"/>
    <w:rsid w:val="00290686"/>
    <w:rsid w:val="00293759"/>
    <w:rsid w:val="00294A80"/>
    <w:rsid w:val="0029641A"/>
    <w:rsid w:val="002A16C0"/>
    <w:rsid w:val="002A2918"/>
    <w:rsid w:val="002A3D01"/>
    <w:rsid w:val="002A45E6"/>
    <w:rsid w:val="002A6137"/>
    <w:rsid w:val="002A6B49"/>
    <w:rsid w:val="002A72C8"/>
    <w:rsid w:val="002A7937"/>
    <w:rsid w:val="002A7AE1"/>
    <w:rsid w:val="002B02AA"/>
    <w:rsid w:val="002B163C"/>
    <w:rsid w:val="002B2565"/>
    <w:rsid w:val="002B2E88"/>
    <w:rsid w:val="002B318A"/>
    <w:rsid w:val="002B6F89"/>
    <w:rsid w:val="002C3BE2"/>
    <w:rsid w:val="002C58A4"/>
    <w:rsid w:val="002C619E"/>
    <w:rsid w:val="002C695E"/>
    <w:rsid w:val="002D2AF7"/>
    <w:rsid w:val="002D2B43"/>
    <w:rsid w:val="002D408E"/>
    <w:rsid w:val="002D6ED2"/>
    <w:rsid w:val="002E0EF3"/>
    <w:rsid w:val="002E1F67"/>
    <w:rsid w:val="002E2030"/>
    <w:rsid w:val="002E2073"/>
    <w:rsid w:val="002E2409"/>
    <w:rsid w:val="002E3F5E"/>
    <w:rsid w:val="002E4F7A"/>
    <w:rsid w:val="002E5CC1"/>
    <w:rsid w:val="002E658A"/>
    <w:rsid w:val="002E6E6D"/>
    <w:rsid w:val="002E7EFB"/>
    <w:rsid w:val="002F020F"/>
    <w:rsid w:val="002F0E42"/>
    <w:rsid w:val="002F1A98"/>
    <w:rsid w:val="002F3B4D"/>
    <w:rsid w:val="002F574B"/>
    <w:rsid w:val="002F7662"/>
    <w:rsid w:val="003026F1"/>
    <w:rsid w:val="0030300E"/>
    <w:rsid w:val="00303DE8"/>
    <w:rsid w:val="0030456A"/>
    <w:rsid w:val="003063E8"/>
    <w:rsid w:val="00307508"/>
    <w:rsid w:val="00307802"/>
    <w:rsid w:val="00307BD7"/>
    <w:rsid w:val="00315995"/>
    <w:rsid w:val="00317379"/>
    <w:rsid w:val="003209FC"/>
    <w:rsid w:val="00320FA9"/>
    <w:rsid w:val="00322340"/>
    <w:rsid w:val="00323DC5"/>
    <w:rsid w:val="003264E7"/>
    <w:rsid w:val="00326C1A"/>
    <w:rsid w:val="00327A5C"/>
    <w:rsid w:val="0033177A"/>
    <w:rsid w:val="00331CF8"/>
    <w:rsid w:val="00332932"/>
    <w:rsid w:val="00333373"/>
    <w:rsid w:val="00334744"/>
    <w:rsid w:val="0033515D"/>
    <w:rsid w:val="003405F1"/>
    <w:rsid w:val="00340877"/>
    <w:rsid w:val="003418DA"/>
    <w:rsid w:val="00343B3E"/>
    <w:rsid w:val="003450D0"/>
    <w:rsid w:val="00346198"/>
    <w:rsid w:val="003466E0"/>
    <w:rsid w:val="003467D8"/>
    <w:rsid w:val="003472EC"/>
    <w:rsid w:val="00347467"/>
    <w:rsid w:val="00347F8E"/>
    <w:rsid w:val="00350018"/>
    <w:rsid w:val="003509FE"/>
    <w:rsid w:val="0035202C"/>
    <w:rsid w:val="00352B74"/>
    <w:rsid w:val="003555E6"/>
    <w:rsid w:val="003556F3"/>
    <w:rsid w:val="0035693F"/>
    <w:rsid w:val="00361707"/>
    <w:rsid w:val="00361BE7"/>
    <w:rsid w:val="003630B8"/>
    <w:rsid w:val="003632E4"/>
    <w:rsid w:val="0036790E"/>
    <w:rsid w:val="00367CDE"/>
    <w:rsid w:val="00370AA0"/>
    <w:rsid w:val="0037125C"/>
    <w:rsid w:val="00373B39"/>
    <w:rsid w:val="003757FD"/>
    <w:rsid w:val="003762D8"/>
    <w:rsid w:val="0038126B"/>
    <w:rsid w:val="003843DD"/>
    <w:rsid w:val="003845BE"/>
    <w:rsid w:val="0038680E"/>
    <w:rsid w:val="0038790A"/>
    <w:rsid w:val="00387DCD"/>
    <w:rsid w:val="0039124A"/>
    <w:rsid w:val="0039302D"/>
    <w:rsid w:val="0039490B"/>
    <w:rsid w:val="0039558F"/>
    <w:rsid w:val="0039683F"/>
    <w:rsid w:val="003A0BEB"/>
    <w:rsid w:val="003A0D81"/>
    <w:rsid w:val="003A1686"/>
    <w:rsid w:val="003A18CB"/>
    <w:rsid w:val="003A42D2"/>
    <w:rsid w:val="003A5516"/>
    <w:rsid w:val="003A5983"/>
    <w:rsid w:val="003B0610"/>
    <w:rsid w:val="003B0733"/>
    <w:rsid w:val="003B0C00"/>
    <w:rsid w:val="003B327B"/>
    <w:rsid w:val="003B4372"/>
    <w:rsid w:val="003B6115"/>
    <w:rsid w:val="003B6143"/>
    <w:rsid w:val="003C2176"/>
    <w:rsid w:val="003C4481"/>
    <w:rsid w:val="003C4536"/>
    <w:rsid w:val="003C5854"/>
    <w:rsid w:val="003D0135"/>
    <w:rsid w:val="003D111F"/>
    <w:rsid w:val="003D154E"/>
    <w:rsid w:val="003D62C4"/>
    <w:rsid w:val="003D6538"/>
    <w:rsid w:val="003E2883"/>
    <w:rsid w:val="003E2CA2"/>
    <w:rsid w:val="003E3491"/>
    <w:rsid w:val="003E3B4D"/>
    <w:rsid w:val="003E6757"/>
    <w:rsid w:val="003F1717"/>
    <w:rsid w:val="003F3CF9"/>
    <w:rsid w:val="003F76F1"/>
    <w:rsid w:val="0040100B"/>
    <w:rsid w:val="004109A2"/>
    <w:rsid w:val="00413384"/>
    <w:rsid w:val="004134CB"/>
    <w:rsid w:val="004141D1"/>
    <w:rsid w:val="0041661B"/>
    <w:rsid w:val="0042023C"/>
    <w:rsid w:val="00420969"/>
    <w:rsid w:val="00422352"/>
    <w:rsid w:val="004235B7"/>
    <w:rsid w:val="00426D3A"/>
    <w:rsid w:val="00431B98"/>
    <w:rsid w:val="00433788"/>
    <w:rsid w:val="00433CF2"/>
    <w:rsid w:val="00433D9C"/>
    <w:rsid w:val="00434E81"/>
    <w:rsid w:val="004350BC"/>
    <w:rsid w:val="0043657A"/>
    <w:rsid w:val="004449C9"/>
    <w:rsid w:val="00447B12"/>
    <w:rsid w:val="00450E97"/>
    <w:rsid w:val="004529C3"/>
    <w:rsid w:val="00454013"/>
    <w:rsid w:val="004542E2"/>
    <w:rsid w:val="00456A28"/>
    <w:rsid w:val="00456FDB"/>
    <w:rsid w:val="0045785F"/>
    <w:rsid w:val="00461042"/>
    <w:rsid w:val="00462857"/>
    <w:rsid w:val="004629C3"/>
    <w:rsid w:val="00462A6D"/>
    <w:rsid w:val="00463D53"/>
    <w:rsid w:val="004701AA"/>
    <w:rsid w:val="0047331B"/>
    <w:rsid w:val="00473A04"/>
    <w:rsid w:val="004755E7"/>
    <w:rsid w:val="004759B9"/>
    <w:rsid w:val="004766AE"/>
    <w:rsid w:val="004807B5"/>
    <w:rsid w:val="00480A81"/>
    <w:rsid w:val="00481E1D"/>
    <w:rsid w:val="00484393"/>
    <w:rsid w:val="00486380"/>
    <w:rsid w:val="004908C5"/>
    <w:rsid w:val="0049273B"/>
    <w:rsid w:val="004932B9"/>
    <w:rsid w:val="0049418F"/>
    <w:rsid w:val="004956F2"/>
    <w:rsid w:val="00496523"/>
    <w:rsid w:val="0049777F"/>
    <w:rsid w:val="00497F6A"/>
    <w:rsid w:val="004A0C6D"/>
    <w:rsid w:val="004A0C86"/>
    <w:rsid w:val="004A0F22"/>
    <w:rsid w:val="004A2374"/>
    <w:rsid w:val="004A26C6"/>
    <w:rsid w:val="004A4FD1"/>
    <w:rsid w:val="004A5163"/>
    <w:rsid w:val="004A5A1D"/>
    <w:rsid w:val="004A670E"/>
    <w:rsid w:val="004A6D2C"/>
    <w:rsid w:val="004A6FB4"/>
    <w:rsid w:val="004A7ED5"/>
    <w:rsid w:val="004B01AD"/>
    <w:rsid w:val="004B1732"/>
    <w:rsid w:val="004B2A4A"/>
    <w:rsid w:val="004B5E2D"/>
    <w:rsid w:val="004B6FB7"/>
    <w:rsid w:val="004C32E4"/>
    <w:rsid w:val="004C4C39"/>
    <w:rsid w:val="004C5C61"/>
    <w:rsid w:val="004D0BD7"/>
    <w:rsid w:val="004D1FC0"/>
    <w:rsid w:val="004D4FF6"/>
    <w:rsid w:val="004D5302"/>
    <w:rsid w:val="004D7F9F"/>
    <w:rsid w:val="004E04DD"/>
    <w:rsid w:val="004E17D2"/>
    <w:rsid w:val="004E1B03"/>
    <w:rsid w:val="004E1EA7"/>
    <w:rsid w:val="004E6BF8"/>
    <w:rsid w:val="004E75A8"/>
    <w:rsid w:val="004E7E22"/>
    <w:rsid w:val="004F01DC"/>
    <w:rsid w:val="004F0610"/>
    <w:rsid w:val="004F0E6A"/>
    <w:rsid w:val="004F135B"/>
    <w:rsid w:val="004F24B2"/>
    <w:rsid w:val="004F2E29"/>
    <w:rsid w:val="004F4C37"/>
    <w:rsid w:val="004F4D69"/>
    <w:rsid w:val="004F638D"/>
    <w:rsid w:val="004F6F99"/>
    <w:rsid w:val="00500AF5"/>
    <w:rsid w:val="00501FEE"/>
    <w:rsid w:val="0050291B"/>
    <w:rsid w:val="005032AE"/>
    <w:rsid w:val="005044E6"/>
    <w:rsid w:val="005059D4"/>
    <w:rsid w:val="00510051"/>
    <w:rsid w:val="005108A5"/>
    <w:rsid w:val="00513BEC"/>
    <w:rsid w:val="0051613E"/>
    <w:rsid w:val="0051763F"/>
    <w:rsid w:val="0051782B"/>
    <w:rsid w:val="005200A1"/>
    <w:rsid w:val="00521CE6"/>
    <w:rsid w:val="00521DBD"/>
    <w:rsid w:val="00522EE3"/>
    <w:rsid w:val="00523474"/>
    <w:rsid w:val="005234B1"/>
    <w:rsid w:val="00523D31"/>
    <w:rsid w:val="00525072"/>
    <w:rsid w:val="00526BB5"/>
    <w:rsid w:val="00527F62"/>
    <w:rsid w:val="00530999"/>
    <w:rsid w:val="00532C83"/>
    <w:rsid w:val="00532DB9"/>
    <w:rsid w:val="00533F38"/>
    <w:rsid w:val="0053467C"/>
    <w:rsid w:val="00534B6E"/>
    <w:rsid w:val="00536FE2"/>
    <w:rsid w:val="00541BE8"/>
    <w:rsid w:val="005445DF"/>
    <w:rsid w:val="005447E9"/>
    <w:rsid w:val="0054507A"/>
    <w:rsid w:val="00545118"/>
    <w:rsid w:val="005466E1"/>
    <w:rsid w:val="00551703"/>
    <w:rsid w:val="00552D6B"/>
    <w:rsid w:val="00555D6D"/>
    <w:rsid w:val="0055628A"/>
    <w:rsid w:val="00556A9E"/>
    <w:rsid w:val="0056060E"/>
    <w:rsid w:val="00560655"/>
    <w:rsid w:val="005608B9"/>
    <w:rsid w:val="00560A48"/>
    <w:rsid w:val="005614EF"/>
    <w:rsid w:val="00561779"/>
    <w:rsid w:val="0056222C"/>
    <w:rsid w:val="00562B03"/>
    <w:rsid w:val="0056324A"/>
    <w:rsid w:val="005641A3"/>
    <w:rsid w:val="00564DBD"/>
    <w:rsid w:val="00566D8D"/>
    <w:rsid w:val="00567318"/>
    <w:rsid w:val="00567337"/>
    <w:rsid w:val="00571AEC"/>
    <w:rsid w:val="00576128"/>
    <w:rsid w:val="00576483"/>
    <w:rsid w:val="00577601"/>
    <w:rsid w:val="0058030B"/>
    <w:rsid w:val="005819A3"/>
    <w:rsid w:val="0058651F"/>
    <w:rsid w:val="0058755E"/>
    <w:rsid w:val="00594132"/>
    <w:rsid w:val="00594588"/>
    <w:rsid w:val="005A0798"/>
    <w:rsid w:val="005A0BB1"/>
    <w:rsid w:val="005A0C75"/>
    <w:rsid w:val="005A32D5"/>
    <w:rsid w:val="005A3825"/>
    <w:rsid w:val="005A38A9"/>
    <w:rsid w:val="005A4C5E"/>
    <w:rsid w:val="005A5955"/>
    <w:rsid w:val="005B2863"/>
    <w:rsid w:val="005B2B34"/>
    <w:rsid w:val="005B2B64"/>
    <w:rsid w:val="005B2E0C"/>
    <w:rsid w:val="005B4B6A"/>
    <w:rsid w:val="005B7279"/>
    <w:rsid w:val="005C2B7E"/>
    <w:rsid w:val="005C3E96"/>
    <w:rsid w:val="005C4BDE"/>
    <w:rsid w:val="005C526D"/>
    <w:rsid w:val="005C6E86"/>
    <w:rsid w:val="005C7036"/>
    <w:rsid w:val="005C719A"/>
    <w:rsid w:val="005C762C"/>
    <w:rsid w:val="005D3B7D"/>
    <w:rsid w:val="005D4798"/>
    <w:rsid w:val="005D5A3A"/>
    <w:rsid w:val="005D6C2E"/>
    <w:rsid w:val="005D6F30"/>
    <w:rsid w:val="005D7A60"/>
    <w:rsid w:val="005E1AB1"/>
    <w:rsid w:val="005E3034"/>
    <w:rsid w:val="005E3361"/>
    <w:rsid w:val="005E3766"/>
    <w:rsid w:val="005E3C2A"/>
    <w:rsid w:val="005E5D7A"/>
    <w:rsid w:val="005E7E52"/>
    <w:rsid w:val="005F07B8"/>
    <w:rsid w:val="005F2C70"/>
    <w:rsid w:val="005F57D5"/>
    <w:rsid w:val="005F6184"/>
    <w:rsid w:val="006000B8"/>
    <w:rsid w:val="00600FB7"/>
    <w:rsid w:val="00601B47"/>
    <w:rsid w:val="006022D8"/>
    <w:rsid w:val="00604735"/>
    <w:rsid w:val="006056EB"/>
    <w:rsid w:val="006057A3"/>
    <w:rsid w:val="00605C04"/>
    <w:rsid w:val="00605FF6"/>
    <w:rsid w:val="00606F79"/>
    <w:rsid w:val="006125D8"/>
    <w:rsid w:val="00612612"/>
    <w:rsid w:val="0061564F"/>
    <w:rsid w:val="0061634E"/>
    <w:rsid w:val="00616DF2"/>
    <w:rsid w:val="006211DE"/>
    <w:rsid w:val="006222E4"/>
    <w:rsid w:val="00622AD4"/>
    <w:rsid w:val="00622B96"/>
    <w:rsid w:val="006263F5"/>
    <w:rsid w:val="00626525"/>
    <w:rsid w:val="0062706E"/>
    <w:rsid w:val="00631BCA"/>
    <w:rsid w:val="006332EC"/>
    <w:rsid w:val="00633529"/>
    <w:rsid w:val="00633715"/>
    <w:rsid w:val="00633F6B"/>
    <w:rsid w:val="00633FA1"/>
    <w:rsid w:val="00634B20"/>
    <w:rsid w:val="0063570F"/>
    <w:rsid w:val="00637527"/>
    <w:rsid w:val="006404E0"/>
    <w:rsid w:val="00644C5A"/>
    <w:rsid w:val="00644DDF"/>
    <w:rsid w:val="00647A47"/>
    <w:rsid w:val="006526F3"/>
    <w:rsid w:val="00652BC8"/>
    <w:rsid w:val="006546A6"/>
    <w:rsid w:val="00655A62"/>
    <w:rsid w:val="0065734F"/>
    <w:rsid w:val="00657BAE"/>
    <w:rsid w:val="00657E46"/>
    <w:rsid w:val="006603E9"/>
    <w:rsid w:val="00662587"/>
    <w:rsid w:val="006626B3"/>
    <w:rsid w:val="006631CC"/>
    <w:rsid w:val="006642FB"/>
    <w:rsid w:val="00664474"/>
    <w:rsid w:val="0066606A"/>
    <w:rsid w:val="006673C4"/>
    <w:rsid w:val="006708C3"/>
    <w:rsid w:val="0067104C"/>
    <w:rsid w:val="00672441"/>
    <w:rsid w:val="00672D80"/>
    <w:rsid w:val="00674537"/>
    <w:rsid w:val="006757D0"/>
    <w:rsid w:val="00683370"/>
    <w:rsid w:val="00683BFA"/>
    <w:rsid w:val="00683E2D"/>
    <w:rsid w:val="006854BC"/>
    <w:rsid w:val="00685695"/>
    <w:rsid w:val="006857B9"/>
    <w:rsid w:val="0069021E"/>
    <w:rsid w:val="00691AF1"/>
    <w:rsid w:val="00693481"/>
    <w:rsid w:val="00695280"/>
    <w:rsid w:val="006959C7"/>
    <w:rsid w:val="00696478"/>
    <w:rsid w:val="0069739A"/>
    <w:rsid w:val="006A7695"/>
    <w:rsid w:val="006B023F"/>
    <w:rsid w:val="006B1CE0"/>
    <w:rsid w:val="006B242F"/>
    <w:rsid w:val="006B24CC"/>
    <w:rsid w:val="006B4ED5"/>
    <w:rsid w:val="006C2CC3"/>
    <w:rsid w:val="006C2DDE"/>
    <w:rsid w:val="006C356A"/>
    <w:rsid w:val="006C3904"/>
    <w:rsid w:val="006C410B"/>
    <w:rsid w:val="006C7AAD"/>
    <w:rsid w:val="006D0F31"/>
    <w:rsid w:val="006D11DB"/>
    <w:rsid w:val="006D378E"/>
    <w:rsid w:val="006D4FBB"/>
    <w:rsid w:val="006D630E"/>
    <w:rsid w:val="006D7D97"/>
    <w:rsid w:val="006E047D"/>
    <w:rsid w:val="006E08E5"/>
    <w:rsid w:val="006E098C"/>
    <w:rsid w:val="006E1EB3"/>
    <w:rsid w:val="006E2C4A"/>
    <w:rsid w:val="006F1B50"/>
    <w:rsid w:val="006F1EB2"/>
    <w:rsid w:val="006F3784"/>
    <w:rsid w:val="006F4793"/>
    <w:rsid w:val="006F51AC"/>
    <w:rsid w:val="006F6611"/>
    <w:rsid w:val="00700D42"/>
    <w:rsid w:val="0070135E"/>
    <w:rsid w:val="00701880"/>
    <w:rsid w:val="00702034"/>
    <w:rsid w:val="00704AAF"/>
    <w:rsid w:val="00705AAC"/>
    <w:rsid w:val="0070649C"/>
    <w:rsid w:val="00706CAE"/>
    <w:rsid w:val="007078E1"/>
    <w:rsid w:val="0070794B"/>
    <w:rsid w:val="00707970"/>
    <w:rsid w:val="0071171E"/>
    <w:rsid w:val="007122C7"/>
    <w:rsid w:val="00714190"/>
    <w:rsid w:val="00714C2C"/>
    <w:rsid w:val="00720F8F"/>
    <w:rsid w:val="0072156A"/>
    <w:rsid w:val="00722ED7"/>
    <w:rsid w:val="007236AA"/>
    <w:rsid w:val="007236E4"/>
    <w:rsid w:val="00724D7B"/>
    <w:rsid w:val="007260C0"/>
    <w:rsid w:val="0073063F"/>
    <w:rsid w:val="00732737"/>
    <w:rsid w:val="00736844"/>
    <w:rsid w:val="0073795F"/>
    <w:rsid w:val="00740DA9"/>
    <w:rsid w:val="007419CF"/>
    <w:rsid w:val="00742AE7"/>
    <w:rsid w:val="007447D7"/>
    <w:rsid w:val="00747A33"/>
    <w:rsid w:val="00747BFB"/>
    <w:rsid w:val="00750791"/>
    <w:rsid w:val="007509C5"/>
    <w:rsid w:val="00750C41"/>
    <w:rsid w:val="00751132"/>
    <w:rsid w:val="007525D0"/>
    <w:rsid w:val="00753161"/>
    <w:rsid w:val="00754CC1"/>
    <w:rsid w:val="00754D66"/>
    <w:rsid w:val="00755BAC"/>
    <w:rsid w:val="0075663A"/>
    <w:rsid w:val="0075697D"/>
    <w:rsid w:val="007605E7"/>
    <w:rsid w:val="00760870"/>
    <w:rsid w:val="00761FDC"/>
    <w:rsid w:val="0076300C"/>
    <w:rsid w:val="0076446A"/>
    <w:rsid w:val="00765403"/>
    <w:rsid w:val="00772047"/>
    <w:rsid w:val="00773133"/>
    <w:rsid w:val="00773A98"/>
    <w:rsid w:val="00776B65"/>
    <w:rsid w:val="00777A56"/>
    <w:rsid w:val="00781631"/>
    <w:rsid w:val="007824D3"/>
    <w:rsid w:val="007862AE"/>
    <w:rsid w:val="0079030A"/>
    <w:rsid w:val="00790FB3"/>
    <w:rsid w:val="00791BD3"/>
    <w:rsid w:val="00796608"/>
    <w:rsid w:val="007A04F5"/>
    <w:rsid w:val="007A1A25"/>
    <w:rsid w:val="007A3F7F"/>
    <w:rsid w:val="007A4060"/>
    <w:rsid w:val="007A4383"/>
    <w:rsid w:val="007A458C"/>
    <w:rsid w:val="007A4B31"/>
    <w:rsid w:val="007A5112"/>
    <w:rsid w:val="007A5153"/>
    <w:rsid w:val="007A6454"/>
    <w:rsid w:val="007B0AA9"/>
    <w:rsid w:val="007B4DF2"/>
    <w:rsid w:val="007B5084"/>
    <w:rsid w:val="007B535D"/>
    <w:rsid w:val="007B6A9A"/>
    <w:rsid w:val="007B6D6D"/>
    <w:rsid w:val="007C261E"/>
    <w:rsid w:val="007C2692"/>
    <w:rsid w:val="007C3076"/>
    <w:rsid w:val="007C6DFA"/>
    <w:rsid w:val="007C73E1"/>
    <w:rsid w:val="007D06C6"/>
    <w:rsid w:val="007D2247"/>
    <w:rsid w:val="007D5576"/>
    <w:rsid w:val="007D573F"/>
    <w:rsid w:val="007D66C4"/>
    <w:rsid w:val="007D6C07"/>
    <w:rsid w:val="007D7318"/>
    <w:rsid w:val="007D7727"/>
    <w:rsid w:val="007E1213"/>
    <w:rsid w:val="007E234E"/>
    <w:rsid w:val="007E2E10"/>
    <w:rsid w:val="007E4317"/>
    <w:rsid w:val="007E48B0"/>
    <w:rsid w:val="007E5AE4"/>
    <w:rsid w:val="007E68AB"/>
    <w:rsid w:val="007E700C"/>
    <w:rsid w:val="007E77AF"/>
    <w:rsid w:val="007F0235"/>
    <w:rsid w:val="007F0D0F"/>
    <w:rsid w:val="007F2E8C"/>
    <w:rsid w:val="007F56B2"/>
    <w:rsid w:val="007F5DB5"/>
    <w:rsid w:val="007F7069"/>
    <w:rsid w:val="007F7E16"/>
    <w:rsid w:val="00800A33"/>
    <w:rsid w:val="008014A0"/>
    <w:rsid w:val="008043A8"/>
    <w:rsid w:val="00804431"/>
    <w:rsid w:val="008053C9"/>
    <w:rsid w:val="0080654D"/>
    <w:rsid w:val="00810BDB"/>
    <w:rsid w:val="008129CE"/>
    <w:rsid w:val="00816F1D"/>
    <w:rsid w:val="00821134"/>
    <w:rsid w:val="00821A25"/>
    <w:rsid w:val="008236BA"/>
    <w:rsid w:val="00823B71"/>
    <w:rsid w:val="00825491"/>
    <w:rsid w:val="00825CE4"/>
    <w:rsid w:val="008272D8"/>
    <w:rsid w:val="00827A2C"/>
    <w:rsid w:val="00832F5E"/>
    <w:rsid w:val="00833239"/>
    <w:rsid w:val="00836585"/>
    <w:rsid w:val="0083663D"/>
    <w:rsid w:val="00840EC0"/>
    <w:rsid w:val="00841DD3"/>
    <w:rsid w:val="00842409"/>
    <w:rsid w:val="008446EE"/>
    <w:rsid w:val="00844845"/>
    <w:rsid w:val="00845979"/>
    <w:rsid w:val="00847C19"/>
    <w:rsid w:val="00847E0D"/>
    <w:rsid w:val="008522DF"/>
    <w:rsid w:val="0085351D"/>
    <w:rsid w:val="00854178"/>
    <w:rsid w:val="008557D2"/>
    <w:rsid w:val="00857462"/>
    <w:rsid w:val="0086134D"/>
    <w:rsid w:val="0086229D"/>
    <w:rsid w:val="008628B1"/>
    <w:rsid w:val="008628BF"/>
    <w:rsid w:val="00863377"/>
    <w:rsid w:val="00863C8F"/>
    <w:rsid w:val="008677BD"/>
    <w:rsid w:val="0087179B"/>
    <w:rsid w:val="008740B2"/>
    <w:rsid w:val="00874754"/>
    <w:rsid w:val="00874A2E"/>
    <w:rsid w:val="00875135"/>
    <w:rsid w:val="0087544A"/>
    <w:rsid w:val="00877594"/>
    <w:rsid w:val="00880CD9"/>
    <w:rsid w:val="00882A7E"/>
    <w:rsid w:val="00884AC2"/>
    <w:rsid w:val="00884FA3"/>
    <w:rsid w:val="00885EB3"/>
    <w:rsid w:val="00886A20"/>
    <w:rsid w:val="008905EE"/>
    <w:rsid w:val="0089311C"/>
    <w:rsid w:val="00895430"/>
    <w:rsid w:val="00896191"/>
    <w:rsid w:val="008968B9"/>
    <w:rsid w:val="00896F21"/>
    <w:rsid w:val="008976F4"/>
    <w:rsid w:val="008A1106"/>
    <w:rsid w:val="008A2AC1"/>
    <w:rsid w:val="008A544C"/>
    <w:rsid w:val="008A5578"/>
    <w:rsid w:val="008A6D6E"/>
    <w:rsid w:val="008A6E3C"/>
    <w:rsid w:val="008B02AE"/>
    <w:rsid w:val="008B29A2"/>
    <w:rsid w:val="008B30BD"/>
    <w:rsid w:val="008B3251"/>
    <w:rsid w:val="008B3471"/>
    <w:rsid w:val="008B5440"/>
    <w:rsid w:val="008B57C0"/>
    <w:rsid w:val="008B7E52"/>
    <w:rsid w:val="008C19BB"/>
    <w:rsid w:val="008C3B59"/>
    <w:rsid w:val="008C5CAB"/>
    <w:rsid w:val="008D1186"/>
    <w:rsid w:val="008D1B1C"/>
    <w:rsid w:val="008D2B89"/>
    <w:rsid w:val="008D3B65"/>
    <w:rsid w:val="008D5522"/>
    <w:rsid w:val="008D6A42"/>
    <w:rsid w:val="008D6F66"/>
    <w:rsid w:val="008D7017"/>
    <w:rsid w:val="008D765F"/>
    <w:rsid w:val="008D7F24"/>
    <w:rsid w:val="008E0269"/>
    <w:rsid w:val="008E0AE8"/>
    <w:rsid w:val="008E20CB"/>
    <w:rsid w:val="008E42EE"/>
    <w:rsid w:val="008E6484"/>
    <w:rsid w:val="008E670C"/>
    <w:rsid w:val="008E7353"/>
    <w:rsid w:val="008F2D26"/>
    <w:rsid w:val="008F4032"/>
    <w:rsid w:val="008F5EDC"/>
    <w:rsid w:val="008F6D6F"/>
    <w:rsid w:val="008F70D9"/>
    <w:rsid w:val="008F742C"/>
    <w:rsid w:val="00900CA9"/>
    <w:rsid w:val="0090397B"/>
    <w:rsid w:val="0090518E"/>
    <w:rsid w:val="00905235"/>
    <w:rsid w:val="00906A91"/>
    <w:rsid w:val="00913963"/>
    <w:rsid w:val="0091458A"/>
    <w:rsid w:val="0092484B"/>
    <w:rsid w:val="0092637A"/>
    <w:rsid w:val="0093068E"/>
    <w:rsid w:val="0093096D"/>
    <w:rsid w:val="00930FEA"/>
    <w:rsid w:val="00932408"/>
    <w:rsid w:val="00933A9D"/>
    <w:rsid w:val="00933D85"/>
    <w:rsid w:val="00934286"/>
    <w:rsid w:val="00934D27"/>
    <w:rsid w:val="00935ABC"/>
    <w:rsid w:val="00937160"/>
    <w:rsid w:val="00941474"/>
    <w:rsid w:val="00941691"/>
    <w:rsid w:val="009416E5"/>
    <w:rsid w:val="009430A5"/>
    <w:rsid w:val="00944E2E"/>
    <w:rsid w:val="00945C12"/>
    <w:rsid w:val="009467AD"/>
    <w:rsid w:val="0094732D"/>
    <w:rsid w:val="0094744C"/>
    <w:rsid w:val="00947E8E"/>
    <w:rsid w:val="00950CFC"/>
    <w:rsid w:val="00950F79"/>
    <w:rsid w:val="00951B1D"/>
    <w:rsid w:val="00952C09"/>
    <w:rsid w:val="00952C2B"/>
    <w:rsid w:val="009530E6"/>
    <w:rsid w:val="00955FC9"/>
    <w:rsid w:val="00961393"/>
    <w:rsid w:val="00961521"/>
    <w:rsid w:val="00963609"/>
    <w:rsid w:val="00963616"/>
    <w:rsid w:val="00964B6A"/>
    <w:rsid w:val="00965444"/>
    <w:rsid w:val="009658C3"/>
    <w:rsid w:val="009725FE"/>
    <w:rsid w:val="009746CE"/>
    <w:rsid w:val="00975727"/>
    <w:rsid w:val="00975CCC"/>
    <w:rsid w:val="00977711"/>
    <w:rsid w:val="00980726"/>
    <w:rsid w:val="00983137"/>
    <w:rsid w:val="009838AB"/>
    <w:rsid w:val="00984F15"/>
    <w:rsid w:val="00986252"/>
    <w:rsid w:val="00990011"/>
    <w:rsid w:val="00990FB1"/>
    <w:rsid w:val="009917F8"/>
    <w:rsid w:val="00992006"/>
    <w:rsid w:val="00995FEB"/>
    <w:rsid w:val="009A168D"/>
    <w:rsid w:val="009A28BF"/>
    <w:rsid w:val="009A31EF"/>
    <w:rsid w:val="009A4F48"/>
    <w:rsid w:val="009A57A4"/>
    <w:rsid w:val="009A61DF"/>
    <w:rsid w:val="009A636A"/>
    <w:rsid w:val="009B1113"/>
    <w:rsid w:val="009B2C22"/>
    <w:rsid w:val="009B4B60"/>
    <w:rsid w:val="009B620C"/>
    <w:rsid w:val="009B6F53"/>
    <w:rsid w:val="009C0719"/>
    <w:rsid w:val="009C2E08"/>
    <w:rsid w:val="009C2E85"/>
    <w:rsid w:val="009C7107"/>
    <w:rsid w:val="009C79E5"/>
    <w:rsid w:val="009C7CE3"/>
    <w:rsid w:val="009D0117"/>
    <w:rsid w:val="009D0981"/>
    <w:rsid w:val="009D1C71"/>
    <w:rsid w:val="009D3336"/>
    <w:rsid w:val="009D396B"/>
    <w:rsid w:val="009D4BC9"/>
    <w:rsid w:val="009D51C2"/>
    <w:rsid w:val="009D6661"/>
    <w:rsid w:val="009D781A"/>
    <w:rsid w:val="009E1E86"/>
    <w:rsid w:val="009E2062"/>
    <w:rsid w:val="009E2F19"/>
    <w:rsid w:val="009E2F40"/>
    <w:rsid w:val="009E32D0"/>
    <w:rsid w:val="009E3D6B"/>
    <w:rsid w:val="009E5927"/>
    <w:rsid w:val="009E627C"/>
    <w:rsid w:val="009F19CC"/>
    <w:rsid w:val="009F5B44"/>
    <w:rsid w:val="009F65F2"/>
    <w:rsid w:val="009F774E"/>
    <w:rsid w:val="009F7BF8"/>
    <w:rsid w:val="00A00672"/>
    <w:rsid w:val="00A03172"/>
    <w:rsid w:val="00A03B31"/>
    <w:rsid w:val="00A055D4"/>
    <w:rsid w:val="00A070F3"/>
    <w:rsid w:val="00A071B2"/>
    <w:rsid w:val="00A07586"/>
    <w:rsid w:val="00A07F0A"/>
    <w:rsid w:val="00A11F7D"/>
    <w:rsid w:val="00A1213B"/>
    <w:rsid w:val="00A153A8"/>
    <w:rsid w:val="00A17BD2"/>
    <w:rsid w:val="00A21A55"/>
    <w:rsid w:val="00A2328D"/>
    <w:rsid w:val="00A23F72"/>
    <w:rsid w:val="00A25697"/>
    <w:rsid w:val="00A26F59"/>
    <w:rsid w:val="00A36302"/>
    <w:rsid w:val="00A402AB"/>
    <w:rsid w:val="00A417BD"/>
    <w:rsid w:val="00A41D52"/>
    <w:rsid w:val="00A456BC"/>
    <w:rsid w:val="00A45FB0"/>
    <w:rsid w:val="00A50015"/>
    <w:rsid w:val="00A505D4"/>
    <w:rsid w:val="00A50721"/>
    <w:rsid w:val="00A513CF"/>
    <w:rsid w:val="00A52A25"/>
    <w:rsid w:val="00A52F28"/>
    <w:rsid w:val="00A53CF7"/>
    <w:rsid w:val="00A54F13"/>
    <w:rsid w:val="00A552D6"/>
    <w:rsid w:val="00A60559"/>
    <w:rsid w:val="00A61E24"/>
    <w:rsid w:val="00A61F23"/>
    <w:rsid w:val="00A6368C"/>
    <w:rsid w:val="00A636FD"/>
    <w:rsid w:val="00A642DF"/>
    <w:rsid w:val="00A64D1B"/>
    <w:rsid w:val="00A73C6F"/>
    <w:rsid w:val="00A74870"/>
    <w:rsid w:val="00A7494B"/>
    <w:rsid w:val="00A75200"/>
    <w:rsid w:val="00A82197"/>
    <w:rsid w:val="00A825C3"/>
    <w:rsid w:val="00A832AC"/>
    <w:rsid w:val="00A8382C"/>
    <w:rsid w:val="00A84742"/>
    <w:rsid w:val="00A877DC"/>
    <w:rsid w:val="00A914F9"/>
    <w:rsid w:val="00A9187C"/>
    <w:rsid w:val="00A918D1"/>
    <w:rsid w:val="00A928D1"/>
    <w:rsid w:val="00A92C0B"/>
    <w:rsid w:val="00AA02FE"/>
    <w:rsid w:val="00AA17A3"/>
    <w:rsid w:val="00AA3B3D"/>
    <w:rsid w:val="00AA56B5"/>
    <w:rsid w:val="00AA5C9E"/>
    <w:rsid w:val="00AA6B5C"/>
    <w:rsid w:val="00AB16F7"/>
    <w:rsid w:val="00AB3548"/>
    <w:rsid w:val="00AB474B"/>
    <w:rsid w:val="00AB47C5"/>
    <w:rsid w:val="00AB7EBF"/>
    <w:rsid w:val="00AC3714"/>
    <w:rsid w:val="00AC459F"/>
    <w:rsid w:val="00AC486C"/>
    <w:rsid w:val="00AC4ADB"/>
    <w:rsid w:val="00AC5069"/>
    <w:rsid w:val="00AC629B"/>
    <w:rsid w:val="00AC6E4A"/>
    <w:rsid w:val="00AC738C"/>
    <w:rsid w:val="00AD0B3E"/>
    <w:rsid w:val="00AD52F8"/>
    <w:rsid w:val="00AD727F"/>
    <w:rsid w:val="00AE45DA"/>
    <w:rsid w:val="00AE5467"/>
    <w:rsid w:val="00AE56E5"/>
    <w:rsid w:val="00AF268F"/>
    <w:rsid w:val="00AF69EC"/>
    <w:rsid w:val="00AF72C2"/>
    <w:rsid w:val="00AF7972"/>
    <w:rsid w:val="00AF7A75"/>
    <w:rsid w:val="00B00D3E"/>
    <w:rsid w:val="00B033F6"/>
    <w:rsid w:val="00B03DFA"/>
    <w:rsid w:val="00B042BC"/>
    <w:rsid w:val="00B047E0"/>
    <w:rsid w:val="00B05390"/>
    <w:rsid w:val="00B066A1"/>
    <w:rsid w:val="00B072AD"/>
    <w:rsid w:val="00B07E7A"/>
    <w:rsid w:val="00B118C3"/>
    <w:rsid w:val="00B12C21"/>
    <w:rsid w:val="00B12F10"/>
    <w:rsid w:val="00B14FFA"/>
    <w:rsid w:val="00B17A17"/>
    <w:rsid w:val="00B201D5"/>
    <w:rsid w:val="00B202F8"/>
    <w:rsid w:val="00B21274"/>
    <w:rsid w:val="00B23D22"/>
    <w:rsid w:val="00B2580D"/>
    <w:rsid w:val="00B267A0"/>
    <w:rsid w:val="00B30621"/>
    <w:rsid w:val="00B30635"/>
    <w:rsid w:val="00B315D0"/>
    <w:rsid w:val="00B31DCE"/>
    <w:rsid w:val="00B34045"/>
    <w:rsid w:val="00B40574"/>
    <w:rsid w:val="00B40959"/>
    <w:rsid w:val="00B423F1"/>
    <w:rsid w:val="00B4250C"/>
    <w:rsid w:val="00B434E0"/>
    <w:rsid w:val="00B45674"/>
    <w:rsid w:val="00B47A3C"/>
    <w:rsid w:val="00B507F8"/>
    <w:rsid w:val="00B533F1"/>
    <w:rsid w:val="00B61943"/>
    <w:rsid w:val="00B64790"/>
    <w:rsid w:val="00B679A4"/>
    <w:rsid w:val="00B70D79"/>
    <w:rsid w:val="00B710F7"/>
    <w:rsid w:val="00B7115E"/>
    <w:rsid w:val="00B7334F"/>
    <w:rsid w:val="00B74E18"/>
    <w:rsid w:val="00B823C8"/>
    <w:rsid w:val="00B8306C"/>
    <w:rsid w:val="00B832DB"/>
    <w:rsid w:val="00B84DD0"/>
    <w:rsid w:val="00B85D94"/>
    <w:rsid w:val="00B8654F"/>
    <w:rsid w:val="00B875B8"/>
    <w:rsid w:val="00B87847"/>
    <w:rsid w:val="00B878DB"/>
    <w:rsid w:val="00B90064"/>
    <w:rsid w:val="00B92445"/>
    <w:rsid w:val="00B943A3"/>
    <w:rsid w:val="00B952F4"/>
    <w:rsid w:val="00B9733F"/>
    <w:rsid w:val="00BA0F08"/>
    <w:rsid w:val="00BA10DA"/>
    <w:rsid w:val="00BA13CE"/>
    <w:rsid w:val="00BA2957"/>
    <w:rsid w:val="00BA34C1"/>
    <w:rsid w:val="00BA3DD9"/>
    <w:rsid w:val="00BA4A96"/>
    <w:rsid w:val="00BA5040"/>
    <w:rsid w:val="00BA60E4"/>
    <w:rsid w:val="00BA6104"/>
    <w:rsid w:val="00BA7473"/>
    <w:rsid w:val="00BA753B"/>
    <w:rsid w:val="00BB02DD"/>
    <w:rsid w:val="00BB054D"/>
    <w:rsid w:val="00BB0616"/>
    <w:rsid w:val="00BB100E"/>
    <w:rsid w:val="00BB1B1F"/>
    <w:rsid w:val="00BB2EA7"/>
    <w:rsid w:val="00BB393C"/>
    <w:rsid w:val="00BB3BAC"/>
    <w:rsid w:val="00BB447D"/>
    <w:rsid w:val="00BB58B0"/>
    <w:rsid w:val="00BB6912"/>
    <w:rsid w:val="00BC18D9"/>
    <w:rsid w:val="00BC2137"/>
    <w:rsid w:val="00BC2973"/>
    <w:rsid w:val="00BC2AC0"/>
    <w:rsid w:val="00BC2F0E"/>
    <w:rsid w:val="00BC37EC"/>
    <w:rsid w:val="00BC4D93"/>
    <w:rsid w:val="00BC4E67"/>
    <w:rsid w:val="00BC6C95"/>
    <w:rsid w:val="00BC6EDC"/>
    <w:rsid w:val="00BC7A3E"/>
    <w:rsid w:val="00BD0FC4"/>
    <w:rsid w:val="00BD3C53"/>
    <w:rsid w:val="00BD44A9"/>
    <w:rsid w:val="00BD6423"/>
    <w:rsid w:val="00BD79BF"/>
    <w:rsid w:val="00BE0C45"/>
    <w:rsid w:val="00BE10A8"/>
    <w:rsid w:val="00BE1FF2"/>
    <w:rsid w:val="00BE2FEE"/>
    <w:rsid w:val="00BE4EF5"/>
    <w:rsid w:val="00BE6D1E"/>
    <w:rsid w:val="00BE6FE1"/>
    <w:rsid w:val="00BF4E5C"/>
    <w:rsid w:val="00BF6083"/>
    <w:rsid w:val="00BF68F4"/>
    <w:rsid w:val="00BF7B9B"/>
    <w:rsid w:val="00C01513"/>
    <w:rsid w:val="00C01B04"/>
    <w:rsid w:val="00C03214"/>
    <w:rsid w:val="00C032BF"/>
    <w:rsid w:val="00C034A9"/>
    <w:rsid w:val="00C04DEB"/>
    <w:rsid w:val="00C06E56"/>
    <w:rsid w:val="00C12F3D"/>
    <w:rsid w:val="00C14CD7"/>
    <w:rsid w:val="00C20358"/>
    <w:rsid w:val="00C216CE"/>
    <w:rsid w:val="00C22693"/>
    <w:rsid w:val="00C23C18"/>
    <w:rsid w:val="00C240F4"/>
    <w:rsid w:val="00C246B0"/>
    <w:rsid w:val="00C25260"/>
    <w:rsid w:val="00C2579F"/>
    <w:rsid w:val="00C259CD"/>
    <w:rsid w:val="00C26D8E"/>
    <w:rsid w:val="00C30FA0"/>
    <w:rsid w:val="00C33DC8"/>
    <w:rsid w:val="00C344DC"/>
    <w:rsid w:val="00C34DD4"/>
    <w:rsid w:val="00C36AA0"/>
    <w:rsid w:val="00C42555"/>
    <w:rsid w:val="00C43588"/>
    <w:rsid w:val="00C44463"/>
    <w:rsid w:val="00C450F1"/>
    <w:rsid w:val="00C45A57"/>
    <w:rsid w:val="00C5340E"/>
    <w:rsid w:val="00C5357F"/>
    <w:rsid w:val="00C549A6"/>
    <w:rsid w:val="00C5558F"/>
    <w:rsid w:val="00C57508"/>
    <w:rsid w:val="00C57FA6"/>
    <w:rsid w:val="00C61BF7"/>
    <w:rsid w:val="00C63649"/>
    <w:rsid w:val="00C6432A"/>
    <w:rsid w:val="00C648C4"/>
    <w:rsid w:val="00C65AB8"/>
    <w:rsid w:val="00C66037"/>
    <w:rsid w:val="00C71CDF"/>
    <w:rsid w:val="00C71D6B"/>
    <w:rsid w:val="00C7266B"/>
    <w:rsid w:val="00C73A47"/>
    <w:rsid w:val="00C73C01"/>
    <w:rsid w:val="00C75B62"/>
    <w:rsid w:val="00C76036"/>
    <w:rsid w:val="00C77292"/>
    <w:rsid w:val="00C77A23"/>
    <w:rsid w:val="00C813A1"/>
    <w:rsid w:val="00C82930"/>
    <w:rsid w:val="00C8593B"/>
    <w:rsid w:val="00C85E81"/>
    <w:rsid w:val="00C91A5B"/>
    <w:rsid w:val="00C92009"/>
    <w:rsid w:val="00C93826"/>
    <w:rsid w:val="00C945B7"/>
    <w:rsid w:val="00C9533D"/>
    <w:rsid w:val="00C96A61"/>
    <w:rsid w:val="00C97AA4"/>
    <w:rsid w:val="00C97B03"/>
    <w:rsid w:val="00CA0A33"/>
    <w:rsid w:val="00CA1282"/>
    <w:rsid w:val="00CA18A8"/>
    <w:rsid w:val="00CA1C32"/>
    <w:rsid w:val="00CA2A5F"/>
    <w:rsid w:val="00CA2C1A"/>
    <w:rsid w:val="00CA4BC9"/>
    <w:rsid w:val="00CA6EBB"/>
    <w:rsid w:val="00CA7030"/>
    <w:rsid w:val="00CA7765"/>
    <w:rsid w:val="00CB2AE9"/>
    <w:rsid w:val="00CB4094"/>
    <w:rsid w:val="00CB4BC9"/>
    <w:rsid w:val="00CB7CE0"/>
    <w:rsid w:val="00CC6BD6"/>
    <w:rsid w:val="00CC6D68"/>
    <w:rsid w:val="00CC77A4"/>
    <w:rsid w:val="00CD2BF1"/>
    <w:rsid w:val="00CD5A27"/>
    <w:rsid w:val="00CE08FC"/>
    <w:rsid w:val="00CE2288"/>
    <w:rsid w:val="00CE2FAA"/>
    <w:rsid w:val="00CE31E3"/>
    <w:rsid w:val="00CE70B5"/>
    <w:rsid w:val="00CE7A44"/>
    <w:rsid w:val="00CF0892"/>
    <w:rsid w:val="00CF20D7"/>
    <w:rsid w:val="00CF49BC"/>
    <w:rsid w:val="00CF5044"/>
    <w:rsid w:val="00CF6A4D"/>
    <w:rsid w:val="00CF6BBC"/>
    <w:rsid w:val="00CF7B3C"/>
    <w:rsid w:val="00D0194F"/>
    <w:rsid w:val="00D0231D"/>
    <w:rsid w:val="00D029D8"/>
    <w:rsid w:val="00D0343F"/>
    <w:rsid w:val="00D036E2"/>
    <w:rsid w:val="00D04656"/>
    <w:rsid w:val="00D05109"/>
    <w:rsid w:val="00D12139"/>
    <w:rsid w:val="00D125AD"/>
    <w:rsid w:val="00D12784"/>
    <w:rsid w:val="00D128A2"/>
    <w:rsid w:val="00D1359D"/>
    <w:rsid w:val="00D200BA"/>
    <w:rsid w:val="00D22F42"/>
    <w:rsid w:val="00D244AA"/>
    <w:rsid w:val="00D26EA7"/>
    <w:rsid w:val="00D27A44"/>
    <w:rsid w:val="00D27C97"/>
    <w:rsid w:val="00D30376"/>
    <w:rsid w:val="00D30C5D"/>
    <w:rsid w:val="00D30D19"/>
    <w:rsid w:val="00D324C4"/>
    <w:rsid w:val="00D33657"/>
    <w:rsid w:val="00D337F6"/>
    <w:rsid w:val="00D3468F"/>
    <w:rsid w:val="00D401D0"/>
    <w:rsid w:val="00D402F8"/>
    <w:rsid w:val="00D422B1"/>
    <w:rsid w:val="00D456BF"/>
    <w:rsid w:val="00D461FC"/>
    <w:rsid w:val="00D523D8"/>
    <w:rsid w:val="00D536DC"/>
    <w:rsid w:val="00D544D2"/>
    <w:rsid w:val="00D54519"/>
    <w:rsid w:val="00D57019"/>
    <w:rsid w:val="00D62911"/>
    <w:rsid w:val="00D6394B"/>
    <w:rsid w:val="00D65B19"/>
    <w:rsid w:val="00D66A3D"/>
    <w:rsid w:val="00D67C6F"/>
    <w:rsid w:val="00D734A5"/>
    <w:rsid w:val="00D7579C"/>
    <w:rsid w:val="00D75DEC"/>
    <w:rsid w:val="00D75EBB"/>
    <w:rsid w:val="00D770BF"/>
    <w:rsid w:val="00D77E35"/>
    <w:rsid w:val="00D832C4"/>
    <w:rsid w:val="00D8660A"/>
    <w:rsid w:val="00D87BF0"/>
    <w:rsid w:val="00D90791"/>
    <w:rsid w:val="00D94D60"/>
    <w:rsid w:val="00DA0A62"/>
    <w:rsid w:val="00DA1A24"/>
    <w:rsid w:val="00DA323E"/>
    <w:rsid w:val="00DA3C70"/>
    <w:rsid w:val="00DA4E9F"/>
    <w:rsid w:val="00DA50F1"/>
    <w:rsid w:val="00DA5397"/>
    <w:rsid w:val="00DA5F07"/>
    <w:rsid w:val="00DB1664"/>
    <w:rsid w:val="00DB250D"/>
    <w:rsid w:val="00DB5B7C"/>
    <w:rsid w:val="00DC1A27"/>
    <w:rsid w:val="00DC2065"/>
    <w:rsid w:val="00DC2833"/>
    <w:rsid w:val="00DC2DB0"/>
    <w:rsid w:val="00DC3958"/>
    <w:rsid w:val="00DC758C"/>
    <w:rsid w:val="00DD1313"/>
    <w:rsid w:val="00DD2F18"/>
    <w:rsid w:val="00DD3C0B"/>
    <w:rsid w:val="00DD7F5E"/>
    <w:rsid w:val="00DE048C"/>
    <w:rsid w:val="00DE0B15"/>
    <w:rsid w:val="00DE0D49"/>
    <w:rsid w:val="00DE230B"/>
    <w:rsid w:val="00DE3ECE"/>
    <w:rsid w:val="00DE4D09"/>
    <w:rsid w:val="00DE4F63"/>
    <w:rsid w:val="00DE5116"/>
    <w:rsid w:val="00DE56B8"/>
    <w:rsid w:val="00DF0011"/>
    <w:rsid w:val="00DF211A"/>
    <w:rsid w:val="00DF513E"/>
    <w:rsid w:val="00DF5827"/>
    <w:rsid w:val="00DF7760"/>
    <w:rsid w:val="00DF7ED0"/>
    <w:rsid w:val="00E00616"/>
    <w:rsid w:val="00E067FD"/>
    <w:rsid w:val="00E06CBB"/>
    <w:rsid w:val="00E0712C"/>
    <w:rsid w:val="00E07BF1"/>
    <w:rsid w:val="00E116AE"/>
    <w:rsid w:val="00E12795"/>
    <w:rsid w:val="00E12B47"/>
    <w:rsid w:val="00E12D4C"/>
    <w:rsid w:val="00E14030"/>
    <w:rsid w:val="00E20C31"/>
    <w:rsid w:val="00E20E54"/>
    <w:rsid w:val="00E25163"/>
    <w:rsid w:val="00E27C50"/>
    <w:rsid w:val="00E3288F"/>
    <w:rsid w:val="00E32B05"/>
    <w:rsid w:val="00E33341"/>
    <w:rsid w:val="00E33A59"/>
    <w:rsid w:val="00E354CB"/>
    <w:rsid w:val="00E35825"/>
    <w:rsid w:val="00E36B47"/>
    <w:rsid w:val="00E36CCC"/>
    <w:rsid w:val="00E402C9"/>
    <w:rsid w:val="00E40D85"/>
    <w:rsid w:val="00E42E42"/>
    <w:rsid w:val="00E43688"/>
    <w:rsid w:val="00E44EB7"/>
    <w:rsid w:val="00E45087"/>
    <w:rsid w:val="00E45CD2"/>
    <w:rsid w:val="00E45D0B"/>
    <w:rsid w:val="00E50129"/>
    <w:rsid w:val="00E513A8"/>
    <w:rsid w:val="00E528AC"/>
    <w:rsid w:val="00E57C8C"/>
    <w:rsid w:val="00E602CE"/>
    <w:rsid w:val="00E618E1"/>
    <w:rsid w:val="00E64A25"/>
    <w:rsid w:val="00E65958"/>
    <w:rsid w:val="00E664CC"/>
    <w:rsid w:val="00E666D4"/>
    <w:rsid w:val="00E727C2"/>
    <w:rsid w:val="00E72E12"/>
    <w:rsid w:val="00E72F4B"/>
    <w:rsid w:val="00E75011"/>
    <w:rsid w:val="00E759F9"/>
    <w:rsid w:val="00E76707"/>
    <w:rsid w:val="00E80252"/>
    <w:rsid w:val="00E80644"/>
    <w:rsid w:val="00E83B35"/>
    <w:rsid w:val="00E84C47"/>
    <w:rsid w:val="00E84E03"/>
    <w:rsid w:val="00E8549B"/>
    <w:rsid w:val="00E86CAD"/>
    <w:rsid w:val="00E876D7"/>
    <w:rsid w:val="00E87750"/>
    <w:rsid w:val="00E90D77"/>
    <w:rsid w:val="00E9169C"/>
    <w:rsid w:val="00E93980"/>
    <w:rsid w:val="00E94AAF"/>
    <w:rsid w:val="00E95688"/>
    <w:rsid w:val="00E95EE5"/>
    <w:rsid w:val="00E9759C"/>
    <w:rsid w:val="00E97E17"/>
    <w:rsid w:val="00EA0829"/>
    <w:rsid w:val="00EA2081"/>
    <w:rsid w:val="00EA3891"/>
    <w:rsid w:val="00EA3DD2"/>
    <w:rsid w:val="00EA4435"/>
    <w:rsid w:val="00EA4C9E"/>
    <w:rsid w:val="00EA5460"/>
    <w:rsid w:val="00EA5B87"/>
    <w:rsid w:val="00EA764F"/>
    <w:rsid w:val="00EB4DD7"/>
    <w:rsid w:val="00EB7421"/>
    <w:rsid w:val="00EC0848"/>
    <w:rsid w:val="00EC09BD"/>
    <w:rsid w:val="00EC14F8"/>
    <w:rsid w:val="00EC20DC"/>
    <w:rsid w:val="00EC2219"/>
    <w:rsid w:val="00EC2E7B"/>
    <w:rsid w:val="00EC4816"/>
    <w:rsid w:val="00EC488F"/>
    <w:rsid w:val="00EC6FEB"/>
    <w:rsid w:val="00EE2A6E"/>
    <w:rsid w:val="00EE2B6E"/>
    <w:rsid w:val="00EE3296"/>
    <w:rsid w:val="00EE33A3"/>
    <w:rsid w:val="00EE4EA9"/>
    <w:rsid w:val="00EE75A8"/>
    <w:rsid w:val="00EF0972"/>
    <w:rsid w:val="00EF2826"/>
    <w:rsid w:val="00EF5F1A"/>
    <w:rsid w:val="00EF610D"/>
    <w:rsid w:val="00EF79E4"/>
    <w:rsid w:val="00F04F30"/>
    <w:rsid w:val="00F074B8"/>
    <w:rsid w:val="00F07702"/>
    <w:rsid w:val="00F07F37"/>
    <w:rsid w:val="00F11117"/>
    <w:rsid w:val="00F138DA"/>
    <w:rsid w:val="00F1505E"/>
    <w:rsid w:val="00F15952"/>
    <w:rsid w:val="00F235B5"/>
    <w:rsid w:val="00F24438"/>
    <w:rsid w:val="00F25F24"/>
    <w:rsid w:val="00F27BED"/>
    <w:rsid w:val="00F30098"/>
    <w:rsid w:val="00F31CE7"/>
    <w:rsid w:val="00F33CB6"/>
    <w:rsid w:val="00F350C1"/>
    <w:rsid w:val="00F350CE"/>
    <w:rsid w:val="00F40BA9"/>
    <w:rsid w:val="00F4183E"/>
    <w:rsid w:val="00F44381"/>
    <w:rsid w:val="00F44C6E"/>
    <w:rsid w:val="00F453B7"/>
    <w:rsid w:val="00F5112B"/>
    <w:rsid w:val="00F511FF"/>
    <w:rsid w:val="00F53652"/>
    <w:rsid w:val="00F53C87"/>
    <w:rsid w:val="00F5512B"/>
    <w:rsid w:val="00F55B31"/>
    <w:rsid w:val="00F577FF"/>
    <w:rsid w:val="00F579B8"/>
    <w:rsid w:val="00F57FAE"/>
    <w:rsid w:val="00F6070D"/>
    <w:rsid w:val="00F6085C"/>
    <w:rsid w:val="00F60897"/>
    <w:rsid w:val="00F61227"/>
    <w:rsid w:val="00F624DC"/>
    <w:rsid w:val="00F65234"/>
    <w:rsid w:val="00F6784E"/>
    <w:rsid w:val="00F708FF"/>
    <w:rsid w:val="00F7433D"/>
    <w:rsid w:val="00F75DC1"/>
    <w:rsid w:val="00F75E1D"/>
    <w:rsid w:val="00F775CB"/>
    <w:rsid w:val="00F7785C"/>
    <w:rsid w:val="00F82FF3"/>
    <w:rsid w:val="00F846E8"/>
    <w:rsid w:val="00F848F4"/>
    <w:rsid w:val="00F84FFF"/>
    <w:rsid w:val="00F866A3"/>
    <w:rsid w:val="00F8677E"/>
    <w:rsid w:val="00F87AA2"/>
    <w:rsid w:val="00F90672"/>
    <w:rsid w:val="00F91163"/>
    <w:rsid w:val="00F92780"/>
    <w:rsid w:val="00F92FB1"/>
    <w:rsid w:val="00F938CF"/>
    <w:rsid w:val="00F95A96"/>
    <w:rsid w:val="00F95B14"/>
    <w:rsid w:val="00F96E9D"/>
    <w:rsid w:val="00F97856"/>
    <w:rsid w:val="00F97A53"/>
    <w:rsid w:val="00FA00DA"/>
    <w:rsid w:val="00FA019D"/>
    <w:rsid w:val="00FA069F"/>
    <w:rsid w:val="00FA13F3"/>
    <w:rsid w:val="00FA158A"/>
    <w:rsid w:val="00FA26C4"/>
    <w:rsid w:val="00FA3C52"/>
    <w:rsid w:val="00FA526E"/>
    <w:rsid w:val="00FA6661"/>
    <w:rsid w:val="00FA6E6E"/>
    <w:rsid w:val="00FA7748"/>
    <w:rsid w:val="00FB0D27"/>
    <w:rsid w:val="00FB1AC8"/>
    <w:rsid w:val="00FB4195"/>
    <w:rsid w:val="00FB59A0"/>
    <w:rsid w:val="00FB6272"/>
    <w:rsid w:val="00FB6961"/>
    <w:rsid w:val="00FC0D2B"/>
    <w:rsid w:val="00FC4E7B"/>
    <w:rsid w:val="00FC5E3B"/>
    <w:rsid w:val="00FC6918"/>
    <w:rsid w:val="00FC7A0B"/>
    <w:rsid w:val="00FD0714"/>
    <w:rsid w:val="00FD1080"/>
    <w:rsid w:val="00FD6C9B"/>
    <w:rsid w:val="00FD7280"/>
    <w:rsid w:val="00FD7331"/>
    <w:rsid w:val="00FD750C"/>
    <w:rsid w:val="00FD7F5D"/>
    <w:rsid w:val="00FD7FDD"/>
    <w:rsid w:val="00FE2E6D"/>
    <w:rsid w:val="00FE4F06"/>
    <w:rsid w:val="00FE5608"/>
    <w:rsid w:val="00FE648C"/>
    <w:rsid w:val="00FE7044"/>
    <w:rsid w:val="00FE728E"/>
    <w:rsid w:val="00FE7FE9"/>
    <w:rsid w:val="00FF158D"/>
    <w:rsid w:val="00FF3541"/>
    <w:rsid w:val="00FF361D"/>
    <w:rsid w:val="00FF3882"/>
    <w:rsid w:val="00FF39F0"/>
    <w:rsid w:val="00FF3ED4"/>
    <w:rsid w:val="00FF48C9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856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5695"/>
    <w:pPr>
      <w:ind w:left="720"/>
      <w:contextualSpacing/>
    </w:pPr>
  </w:style>
  <w:style w:type="paragraph" w:styleId="a4">
    <w:name w:val="Body Text"/>
    <w:basedOn w:val="a"/>
    <w:link w:val="a5"/>
    <w:rsid w:val="00685695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69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сновной+1"/>
    <w:basedOn w:val="a4"/>
    <w:next w:val="a4"/>
    <w:rsid w:val="00685695"/>
    <w:pPr>
      <w:widowControl/>
      <w:tabs>
        <w:tab w:val="left" w:pos="300"/>
      </w:tabs>
      <w:autoSpaceDE/>
      <w:autoSpaceDN/>
      <w:spacing w:before="57" w:after="28"/>
      <w:ind w:firstLine="340"/>
    </w:pPr>
    <w:rPr>
      <w:b/>
      <w:snapToGrid w:val="0"/>
      <w:color w:val="auto"/>
      <w:sz w:val="18"/>
      <w:szCs w:val="20"/>
    </w:rPr>
  </w:style>
  <w:style w:type="paragraph" w:customStyle="1" w:styleId="ConsPlusNonformat">
    <w:name w:val="ConsPlusNonformat"/>
    <w:uiPriority w:val="99"/>
    <w:rsid w:val="00685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56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685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5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5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8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E40D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40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8569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5695"/>
    <w:pPr>
      <w:ind w:left="720"/>
      <w:contextualSpacing/>
    </w:pPr>
  </w:style>
  <w:style w:type="paragraph" w:styleId="a4">
    <w:name w:val="Body Text"/>
    <w:basedOn w:val="a"/>
    <w:link w:val="a5"/>
    <w:rsid w:val="00685695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69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сновной+1"/>
    <w:basedOn w:val="a4"/>
    <w:next w:val="a4"/>
    <w:rsid w:val="00685695"/>
    <w:pPr>
      <w:widowControl/>
      <w:tabs>
        <w:tab w:val="left" w:pos="300"/>
      </w:tabs>
      <w:autoSpaceDE/>
      <w:autoSpaceDN/>
      <w:spacing w:before="57" w:after="28"/>
      <w:ind w:firstLine="340"/>
    </w:pPr>
    <w:rPr>
      <w:b/>
      <w:snapToGrid w:val="0"/>
      <w:color w:val="auto"/>
      <w:sz w:val="18"/>
      <w:szCs w:val="20"/>
    </w:rPr>
  </w:style>
  <w:style w:type="paragraph" w:customStyle="1" w:styleId="ConsPlusNonformat">
    <w:name w:val="ConsPlusNonformat"/>
    <w:uiPriority w:val="99"/>
    <w:rsid w:val="00685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56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685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5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5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8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E40D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4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652D-434E-4674-8C32-1D3A399C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chipor</dc:creator>
  <cp:lastModifiedBy>ЖИТКЕВИЧ МАРГАРИТА АРНОЛЬДОВНА</cp:lastModifiedBy>
  <cp:revision>11</cp:revision>
  <cp:lastPrinted>2016-07-26T13:08:00Z</cp:lastPrinted>
  <dcterms:created xsi:type="dcterms:W3CDTF">2016-07-26T12:27:00Z</dcterms:created>
  <dcterms:modified xsi:type="dcterms:W3CDTF">2016-07-26T14:04:00Z</dcterms:modified>
</cp:coreProperties>
</file>